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7F45" w:rsidRPr="00233E20" w:rsidRDefault="004407D5" w:rsidP="00893A12">
      <w:pPr>
        <w:rPr>
          <w:sz w:val="28"/>
          <w:szCs w:val="28"/>
        </w:rPr>
      </w:pPr>
      <w:r w:rsidRPr="00233E20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0916864" behindDoc="0" locked="0" layoutInCell="1" allowOverlap="1" wp14:anchorId="5C4BDF30" wp14:editId="65BE1E02">
                <wp:simplePos x="0" y="0"/>
                <wp:positionH relativeFrom="column">
                  <wp:posOffset>2919537</wp:posOffset>
                </wp:positionH>
                <wp:positionV relativeFrom="paragraph">
                  <wp:posOffset>124681</wp:posOffset>
                </wp:positionV>
                <wp:extent cx="166978" cy="159026"/>
                <wp:effectExtent l="0" t="0" r="24130" b="12700"/>
                <wp:wrapNone/>
                <wp:docPr id="1184" name="Прямоугольник 11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978" cy="159026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2A51E91" id="Прямоугольник 1184" o:spid="_x0000_s1026" style="position:absolute;margin-left:229.9pt;margin-top:9.8pt;width:13.15pt;height:12.5pt;z-index:250916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" fillcolor="black [3200]" strokecolor="black [1600]" strokeweight="2pt"/>
            </w:pict>
          </mc:Fallback>
        </mc:AlternateContent>
      </w:r>
      <w:r w:rsidRPr="00233E20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0912768" behindDoc="0" locked="0" layoutInCell="1" allowOverlap="1">
                <wp:simplePos x="0" y="0"/>
                <wp:positionH relativeFrom="column">
                  <wp:posOffset>1082758</wp:posOffset>
                </wp:positionH>
                <wp:positionV relativeFrom="paragraph">
                  <wp:posOffset>114714</wp:posOffset>
                </wp:positionV>
                <wp:extent cx="166978" cy="159026"/>
                <wp:effectExtent l="0" t="0" r="24130" b="12700"/>
                <wp:wrapNone/>
                <wp:docPr id="1183" name="Прямоугольник 11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978" cy="159026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98D5E7B" id="Прямоугольник 1183" o:spid="_x0000_s1026" style="position:absolute;margin-left:85.25pt;margin-top:9.05pt;width:13.15pt;height:12.5pt;z-index:250912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" fillcolor="black [3200]" strokecolor="black [1600]" strokeweight="2pt"/>
            </w:pict>
          </mc:Fallback>
        </mc:AlternateContent>
      </w:r>
    </w:p>
    <w:p w:rsidR="00537F45" w:rsidRPr="00233E20" w:rsidRDefault="004407D5" w:rsidP="00893A12">
      <w:pPr>
        <w:rPr>
          <w:sz w:val="28"/>
          <w:szCs w:val="28"/>
        </w:rPr>
      </w:pPr>
      <w:r w:rsidRPr="00233E20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0934272" behindDoc="0" locked="0" layoutInCell="1" allowOverlap="1" wp14:anchorId="5F479721" wp14:editId="587DBF8D">
                <wp:simplePos x="0" y="0"/>
                <wp:positionH relativeFrom="column">
                  <wp:posOffset>2625974</wp:posOffset>
                </wp:positionH>
                <wp:positionV relativeFrom="paragraph">
                  <wp:posOffset>12121</wp:posOffset>
                </wp:positionV>
                <wp:extent cx="0" cy="341906"/>
                <wp:effectExtent l="0" t="0" r="19050" b="20320"/>
                <wp:wrapNone/>
                <wp:docPr id="1187" name="Line 1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41906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A5CE970" id="Line 156" o:spid="_x0000_s1026" style="position:absolute;z-index:250934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6.75pt,.95pt" to="206.75pt,2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"/>
            </w:pict>
          </mc:Fallback>
        </mc:AlternateContent>
      </w:r>
      <w:r w:rsidRPr="00233E20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0929152" behindDoc="0" locked="0" layoutInCell="1" allowOverlap="1" wp14:anchorId="5F479721" wp14:editId="587DBF8D">
                <wp:simplePos x="0" y="0"/>
                <wp:positionH relativeFrom="column">
                  <wp:posOffset>2149172</wp:posOffset>
                </wp:positionH>
                <wp:positionV relativeFrom="paragraph">
                  <wp:posOffset>12121</wp:posOffset>
                </wp:positionV>
                <wp:extent cx="0" cy="341906"/>
                <wp:effectExtent l="0" t="0" r="19050" b="20320"/>
                <wp:wrapNone/>
                <wp:docPr id="1186" name="Line 1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41906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DC2C02D" id="Line 156" o:spid="_x0000_s1026" style="position:absolute;z-index:250929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9.25pt,.95pt" to="169.25pt,2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"/>
            </w:pict>
          </mc:Fallback>
        </mc:AlternateContent>
      </w:r>
      <w:r w:rsidRPr="00233E20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0923008" behindDoc="0" locked="0" layoutInCell="1" allowOverlap="1" wp14:anchorId="144A8139" wp14:editId="094C3137">
                <wp:simplePos x="0" y="0"/>
                <wp:positionH relativeFrom="column">
                  <wp:posOffset>1622922</wp:posOffset>
                </wp:positionH>
                <wp:positionV relativeFrom="paragraph">
                  <wp:posOffset>11099</wp:posOffset>
                </wp:positionV>
                <wp:extent cx="0" cy="341906"/>
                <wp:effectExtent l="0" t="0" r="19050" b="20320"/>
                <wp:wrapNone/>
                <wp:docPr id="1185" name="Line 1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41906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DFF1C53" id="Line 156" o:spid="_x0000_s1026" style="position:absolute;z-index:250923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7.8pt,.85pt" to="127.8pt,2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"/>
            </w:pict>
          </mc:Fallback>
        </mc:AlternateContent>
      </w:r>
      <w:r w:rsidR="00537F45" w:rsidRPr="00233E20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0863616" behindDoc="0" locked="0" layoutInCell="1" allowOverlap="1" wp14:anchorId="5DA68911" wp14:editId="58E539C6">
                <wp:simplePos x="0" y="0"/>
                <wp:positionH relativeFrom="column">
                  <wp:posOffset>1249073</wp:posOffset>
                </wp:positionH>
                <wp:positionV relativeFrom="paragraph">
                  <wp:posOffset>10795</wp:posOffset>
                </wp:positionV>
                <wp:extent cx="1669773" cy="7620"/>
                <wp:effectExtent l="0" t="0" r="26035" b="30480"/>
                <wp:wrapNone/>
                <wp:docPr id="196" name="Line 1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669773" cy="762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8420757" id="Line 156" o:spid="_x0000_s1026" style="position:absolute;flip:y;z-index:250863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8.35pt,.85pt" to="229.85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"/>
            </w:pict>
          </mc:Fallback>
        </mc:AlternateContent>
      </w:r>
    </w:p>
    <w:p w:rsidR="00537F45" w:rsidRPr="00233E20" w:rsidRDefault="00537F45" w:rsidP="00893A12">
      <w:pPr>
        <w:rPr>
          <w:sz w:val="28"/>
          <w:szCs w:val="28"/>
        </w:rPr>
      </w:pPr>
    </w:p>
    <w:p w:rsidR="00537F45" w:rsidRPr="00233E20" w:rsidRDefault="004407D5" w:rsidP="00893A12">
      <w:pPr>
        <w:rPr>
          <w:sz w:val="28"/>
          <w:szCs w:val="28"/>
        </w:rPr>
      </w:pPr>
      <w:r w:rsidRPr="00233E20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432960" behindDoc="0" locked="0" layoutInCell="1" allowOverlap="1" wp14:anchorId="272E6B21" wp14:editId="3AD0A150">
                <wp:simplePos x="0" y="0"/>
                <wp:positionH relativeFrom="column">
                  <wp:posOffset>2680832</wp:posOffset>
                </wp:positionH>
                <wp:positionV relativeFrom="paragraph">
                  <wp:posOffset>137657</wp:posOffset>
                </wp:positionV>
                <wp:extent cx="1749066" cy="1725046"/>
                <wp:effectExtent l="0" t="0" r="22860" b="27940"/>
                <wp:wrapNone/>
                <wp:docPr id="1212" name="Line 1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49066" cy="1725046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A64D1FB" id="Line 156" o:spid="_x0000_s1026" style="position:absolute;z-index:251432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1.1pt,10.85pt" to="348.8pt,14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"/>
            </w:pict>
          </mc:Fallback>
        </mc:AlternateContent>
      </w:r>
      <w:r w:rsidRPr="00233E20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145216" behindDoc="0" locked="0" layoutInCell="1" allowOverlap="1" wp14:anchorId="03BAD380" wp14:editId="31507A84">
                <wp:simplePos x="0" y="0"/>
                <wp:positionH relativeFrom="column">
                  <wp:posOffset>1559698</wp:posOffset>
                </wp:positionH>
                <wp:positionV relativeFrom="paragraph">
                  <wp:posOffset>10436</wp:posOffset>
                </wp:positionV>
                <wp:extent cx="149207" cy="199750"/>
                <wp:effectExtent l="0" t="0" r="0" b="0"/>
                <wp:wrapNone/>
                <wp:docPr id="1195" name="computr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 noChangeArrowheads="1"/>
                      </wps:cNvSpPr>
                      <wps:spPr bwMode="auto">
                        <a:xfrm>
                          <a:off x="0" y="0"/>
                          <a:ext cx="149207" cy="199750"/>
                        </a:xfrm>
                        <a:custGeom>
                          <a:avLst/>
                          <a:gdLst>
                            <a:gd name="T0" fmla="*/ 19535 w 21600"/>
                            <a:gd name="T1" fmla="*/ 0 h 21600"/>
                            <a:gd name="T2" fmla="*/ 10800 w 21600"/>
                            <a:gd name="T3" fmla="*/ 0 h 21600"/>
                            <a:gd name="T4" fmla="*/ 2065 w 21600"/>
                            <a:gd name="T5" fmla="*/ 0 h 21600"/>
                            <a:gd name="T6" fmla="*/ 0 w 21600"/>
                            <a:gd name="T7" fmla="*/ 15388 h 21600"/>
                            <a:gd name="T8" fmla="*/ 0 w 21600"/>
                            <a:gd name="T9" fmla="*/ 21600 h 21600"/>
                            <a:gd name="T10" fmla="*/ 10800 w 21600"/>
                            <a:gd name="T11" fmla="*/ 21600 h 21600"/>
                            <a:gd name="T12" fmla="*/ 21600 w 21600"/>
                            <a:gd name="T13" fmla="*/ 21600 h 21600"/>
                            <a:gd name="T14" fmla="*/ 21600 w 21600"/>
                            <a:gd name="T15" fmla="*/ 15388 h 21600"/>
                            <a:gd name="T16" fmla="*/ 19535 w 21600"/>
                            <a:gd name="T17" fmla="*/ 13553 h 21600"/>
                            <a:gd name="T18" fmla="*/ 2065 w 21600"/>
                            <a:gd name="T19" fmla="*/ 13553 h 21600"/>
                            <a:gd name="T20" fmla="*/ 2065 w 21600"/>
                            <a:gd name="T21" fmla="*/ 6776 h 21600"/>
                            <a:gd name="T22" fmla="*/ 19535 w 21600"/>
                            <a:gd name="T23" fmla="*/ 6776 h 21600"/>
                            <a:gd name="T24" fmla="*/ 0 w 21600"/>
                            <a:gd name="T25" fmla="*/ 18494 h 21600"/>
                            <a:gd name="T26" fmla="*/ 21600 w 21600"/>
                            <a:gd name="T27" fmla="*/ 18494 h 21600"/>
                            <a:gd name="T28" fmla="*/ 4923 w 21600"/>
                            <a:gd name="T29" fmla="*/ 2541 h 21600"/>
                            <a:gd name="T30" fmla="*/ 16756 w 21600"/>
                            <a:gd name="T31" fmla="*/ 11153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T28" t="T29" r="T30" b="T31"/>
                          <a:pathLst>
                            <a:path w="21600" h="21600" extrusionOk="0">
                              <a:moveTo>
                                <a:pt x="16994" y="15388"/>
                              </a:moveTo>
                              <a:lnTo>
                                <a:pt x="16994" y="13553"/>
                              </a:lnTo>
                              <a:lnTo>
                                <a:pt x="19535" y="13553"/>
                              </a:lnTo>
                              <a:lnTo>
                                <a:pt x="19535" y="10729"/>
                              </a:lnTo>
                              <a:lnTo>
                                <a:pt x="19535" y="6776"/>
                              </a:lnTo>
                              <a:lnTo>
                                <a:pt x="19535" y="0"/>
                              </a:lnTo>
                              <a:lnTo>
                                <a:pt x="10800" y="0"/>
                              </a:lnTo>
                              <a:lnTo>
                                <a:pt x="2065" y="0"/>
                              </a:lnTo>
                              <a:lnTo>
                                <a:pt x="2065" y="6776"/>
                              </a:lnTo>
                              <a:lnTo>
                                <a:pt x="2065" y="10729"/>
                              </a:lnTo>
                              <a:lnTo>
                                <a:pt x="2065" y="13553"/>
                              </a:lnTo>
                              <a:lnTo>
                                <a:pt x="4606" y="13553"/>
                              </a:lnTo>
                              <a:lnTo>
                                <a:pt x="4606" y="15388"/>
                              </a:lnTo>
                              <a:lnTo>
                                <a:pt x="0" y="15388"/>
                              </a:lnTo>
                              <a:lnTo>
                                <a:pt x="0" y="21600"/>
                              </a:lnTo>
                              <a:lnTo>
                                <a:pt x="10800" y="21600"/>
                              </a:lnTo>
                              <a:lnTo>
                                <a:pt x="21600" y="21600"/>
                              </a:lnTo>
                              <a:lnTo>
                                <a:pt x="21600" y="15388"/>
                              </a:lnTo>
                              <a:lnTo>
                                <a:pt x="16994" y="15388"/>
                              </a:lnTo>
                              <a:close/>
                            </a:path>
                            <a:path w="21600" h="21600" extrusionOk="0">
                              <a:moveTo>
                                <a:pt x="4606" y="15388"/>
                              </a:moveTo>
                              <a:lnTo>
                                <a:pt x="4606" y="13553"/>
                              </a:lnTo>
                              <a:lnTo>
                                <a:pt x="16994" y="13553"/>
                              </a:lnTo>
                              <a:lnTo>
                                <a:pt x="16994" y="15388"/>
                              </a:lnTo>
                              <a:lnTo>
                                <a:pt x="4606" y="15388"/>
                              </a:lnTo>
                            </a:path>
                            <a:path w="21600" h="21600" extrusionOk="0">
                              <a:moveTo>
                                <a:pt x="4606" y="11294"/>
                              </a:moveTo>
                              <a:lnTo>
                                <a:pt x="4606" y="2259"/>
                              </a:lnTo>
                              <a:lnTo>
                                <a:pt x="16994" y="2259"/>
                              </a:lnTo>
                              <a:lnTo>
                                <a:pt x="16994" y="11294"/>
                              </a:lnTo>
                              <a:lnTo>
                                <a:pt x="4606" y="11294"/>
                              </a:lnTo>
                              <a:moveTo>
                                <a:pt x="13976" y="17082"/>
                              </a:moveTo>
                              <a:lnTo>
                                <a:pt x="13976" y="16376"/>
                              </a:lnTo>
                              <a:lnTo>
                                <a:pt x="20171" y="16376"/>
                              </a:lnTo>
                              <a:lnTo>
                                <a:pt x="20171" y="17082"/>
                              </a:lnTo>
                              <a:lnTo>
                                <a:pt x="13976" y="17082"/>
                              </a:lnTo>
                            </a:path>
                          </a:pathLst>
                        </a:custGeom>
                        <a:solidFill>
                          <a:srgbClr val="FFFFCC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107763" dir="135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91AB913" id="computr1" o:spid="_x0000_s1026" style="position:absolute;margin-left:122.8pt;margin-top:.8pt;width:11.75pt;height:15.75pt;z-index:2511452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" path="m16994,15388r,-1835l19535,13553r,-2824l19535,6776,19535,,10800,,2065,r,6776l2065,10729r,2824l4606,13553r,1835l,15388r,6212l10800,21600r10800,l21600,15388r-4606,xem4606,15388r,-1835l16994,13553r,1835l4606,15388em4606,11294r,-9035l16994,2259r,9035l4606,11294t9370,5788l13976,16376r6195,l20171,17082r-6195,e" fillcolor="#ffc">
                <v:stroke joinstyle="miter"/>
                <v:shadow offset="-6pt,-6pt"/>
                <v:path o:extrusionok="f" o:connecttype="custom" o:connectlocs="134943,0;74604,0;14264,0;0,142303;0,199750;74604,199750;149207,199750;149207,142303;134943,125334;14264,125334;14264,62662;134943,62662;0,171027;149207,171027" o:connectangles="0,0,0,0,0,0,0,0,0,0,0,0,0,0" textboxrect="4923,2541,16756,11153"/>
                <o:lock v:ext="edit" verticies="t"/>
              </v:shape>
            </w:pict>
          </mc:Fallback>
        </mc:AlternateContent>
      </w:r>
      <w:r w:rsidRPr="00233E20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0908672" behindDoc="0" locked="0" layoutInCell="1" allowOverlap="1" wp14:anchorId="49F81DCB" wp14:editId="4E9BBE7A">
                <wp:simplePos x="0" y="0"/>
                <wp:positionH relativeFrom="column">
                  <wp:posOffset>2538095</wp:posOffset>
                </wp:positionH>
                <wp:positionV relativeFrom="paragraph">
                  <wp:posOffset>11430</wp:posOffset>
                </wp:positionV>
                <wp:extent cx="170180" cy="151765"/>
                <wp:effectExtent l="0" t="0" r="0" b="0"/>
                <wp:wrapNone/>
                <wp:docPr id="742" name="server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 noChangeArrowheads="1"/>
                      </wps:cNvSpPr>
                      <wps:spPr bwMode="auto">
                        <a:xfrm>
                          <a:off x="0" y="0"/>
                          <a:ext cx="170180" cy="151765"/>
                        </a:xfrm>
                        <a:custGeom>
                          <a:avLst/>
                          <a:gdLst>
                            <a:gd name="T0" fmla="*/ 0 w 21600"/>
                            <a:gd name="T1" fmla="*/ 0 h 21600"/>
                            <a:gd name="T2" fmla="*/ 10800 w 21600"/>
                            <a:gd name="T3" fmla="*/ 0 h 21600"/>
                            <a:gd name="T4" fmla="*/ 21600 w 21600"/>
                            <a:gd name="T5" fmla="*/ 0 h 21600"/>
                            <a:gd name="T6" fmla="*/ 21600 w 21600"/>
                            <a:gd name="T7" fmla="*/ 10800 h 21600"/>
                            <a:gd name="T8" fmla="*/ 21600 w 21600"/>
                            <a:gd name="T9" fmla="*/ 21600 h 21600"/>
                            <a:gd name="T10" fmla="*/ 10800 w 21600"/>
                            <a:gd name="T11" fmla="*/ 21600 h 21600"/>
                            <a:gd name="T12" fmla="*/ 0 w 21600"/>
                            <a:gd name="T13" fmla="*/ 21600 h 21600"/>
                            <a:gd name="T14" fmla="*/ 0 w 21600"/>
                            <a:gd name="T15" fmla="*/ 10800 h 21600"/>
                            <a:gd name="T16" fmla="*/ 761 w 21600"/>
                            <a:gd name="T17" fmla="*/ 22454 h 21600"/>
                            <a:gd name="T18" fmla="*/ 21069 w 21600"/>
                            <a:gd name="T19" fmla="*/ 28282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T16" t="T17" r="T18" b="T19"/>
                          <a:pathLst>
                            <a:path w="21600" h="21600" extrusionOk="0">
                              <a:moveTo>
                                <a:pt x="0" y="0"/>
                              </a:moveTo>
                              <a:lnTo>
                                <a:pt x="21600" y="0"/>
                              </a:lnTo>
                              <a:lnTo>
                                <a:pt x="21600" y="21600"/>
                              </a:lnTo>
                              <a:lnTo>
                                <a:pt x="0" y="2160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  <a:path w="21600" h="21600" extrusionOk="0">
                              <a:moveTo>
                                <a:pt x="1662" y="1709"/>
                              </a:moveTo>
                              <a:lnTo>
                                <a:pt x="9046" y="1709"/>
                              </a:lnTo>
                              <a:lnTo>
                                <a:pt x="9046" y="2331"/>
                              </a:lnTo>
                              <a:lnTo>
                                <a:pt x="1662" y="2331"/>
                              </a:lnTo>
                              <a:lnTo>
                                <a:pt x="1662" y="1709"/>
                              </a:lnTo>
                              <a:moveTo>
                                <a:pt x="0" y="4351"/>
                              </a:moveTo>
                              <a:lnTo>
                                <a:pt x="10892" y="4351"/>
                              </a:lnTo>
                              <a:lnTo>
                                <a:pt x="10892" y="14141"/>
                              </a:lnTo>
                              <a:lnTo>
                                <a:pt x="21600" y="14141"/>
                              </a:lnTo>
                              <a:moveTo>
                                <a:pt x="11631" y="1243"/>
                              </a:moveTo>
                              <a:lnTo>
                                <a:pt x="20492" y="1243"/>
                              </a:lnTo>
                              <a:lnTo>
                                <a:pt x="20492" y="1554"/>
                              </a:lnTo>
                              <a:lnTo>
                                <a:pt x="11631" y="1554"/>
                              </a:lnTo>
                              <a:lnTo>
                                <a:pt x="11631" y="1243"/>
                              </a:lnTo>
                              <a:moveTo>
                                <a:pt x="11631" y="3263"/>
                              </a:moveTo>
                              <a:lnTo>
                                <a:pt x="20492" y="3263"/>
                              </a:lnTo>
                              <a:lnTo>
                                <a:pt x="20492" y="3574"/>
                              </a:lnTo>
                              <a:lnTo>
                                <a:pt x="11631" y="3574"/>
                              </a:lnTo>
                              <a:lnTo>
                                <a:pt x="11631" y="3263"/>
                              </a:lnTo>
                              <a:moveTo>
                                <a:pt x="11631" y="6060"/>
                              </a:moveTo>
                              <a:lnTo>
                                <a:pt x="20492" y="6060"/>
                              </a:lnTo>
                              <a:lnTo>
                                <a:pt x="20492" y="6371"/>
                              </a:lnTo>
                              <a:lnTo>
                                <a:pt x="11631" y="6371"/>
                              </a:lnTo>
                              <a:lnTo>
                                <a:pt x="11631" y="6060"/>
                              </a:lnTo>
                              <a:moveTo>
                                <a:pt x="11631" y="8081"/>
                              </a:moveTo>
                              <a:lnTo>
                                <a:pt x="20308" y="8081"/>
                              </a:lnTo>
                              <a:lnTo>
                                <a:pt x="20308" y="8391"/>
                              </a:lnTo>
                              <a:lnTo>
                                <a:pt x="11631" y="8391"/>
                              </a:lnTo>
                              <a:lnTo>
                                <a:pt x="11631" y="8081"/>
                              </a:lnTo>
                              <a:moveTo>
                                <a:pt x="11631" y="4196"/>
                              </a:moveTo>
                              <a:lnTo>
                                <a:pt x="12369" y="4196"/>
                              </a:lnTo>
                              <a:lnTo>
                                <a:pt x="12369" y="4817"/>
                              </a:lnTo>
                              <a:lnTo>
                                <a:pt x="11631" y="4817"/>
                              </a:lnTo>
                              <a:lnTo>
                                <a:pt x="11631" y="4196"/>
                              </a:lnTo>
                              <a:moveTo>
                                <a:pt x="14400" y="4196"/>
                              </a:moveTo>
                              <a:lnTo>
                                <a:pt x="15138" y="4196"/>
                              </a:lnTo>
                              <a:lnTo>
                                <a:pt x="15138" y="4817"/>
                              </a:lnTo>
                              <a:lnTo>
                                <a:pt x="14400" y="4817"/>
                              </a:lnTo>
                              <a:lnTo>
                                <a:pt x="14400" y="4196"/>
                              </a:lnTo>
                              <a:moveTo>
                                <a:pt x="16985" y="4196"/>
                              </a:moveTo>
                              <a:lnTo>
                                <a:pt x="17723" y="4196"/>
                              </a:lnTo>
                              <a:lnTo>
                                <a:pt x="17723" y="4817"/>
                              </a:lnTo>
                              <a:lnTo>
                                <a:pt x="16985" y="4817"/>
                              </a:lnTo>
                              <a:lnTo>
                                <a:pt x="16985" y="4196"/>
                              </a:lnTo>
                              <a:moveTo>
                                <a:pt x="19754" y="4196"/>
                              </a:moveTo>
                              <a:lnTo>
                                <a:pt x="20492" y="4196"/>
                              </a:lnTo>
                              <a:lnTo>
                                <a:pt x="20492" y="4817"/>
                              </a:lnTo>
                              <a:lnTo>
                                <a:pt x="19754" y="4817"/>
                              </a:lnTo>
                              <a:lnTo>
                                <a:pt x="19754" y="4196"/>
                              </a:lnTo>
                              <a:moveTo>
                                <a:pt x="11631" y="9635"/>
                              </a:moveTo>
                              <a:lnTo>
                                <a:pt x="12369" y="9635"/>
                              </a:lnTo>
                              <a:lnTo>
                                <a:pt x="12369" y="10256"/>
                              </a:lnTo>
                              <a:lnTo>
                                <a:pt x="11631" y="10256"/>
                              </a:lnTo>
                              <a:lnTo>
                                <a:pt x="11631" y="9635"/>
                              </a:lnTo>
                              <a:moveTo>
                                <a:pt x="14400" y="9635"/>
                              </a:moveTo>
                              <a:lnTo>
                                <a:pt x="15138" y="9635"/>
                              </a:lnTo>
                              <a:lnTo>
                                <a:pt x="15138" y="10256"/>
                              </a:lnTo>
                              <a:lnTo>
                                <a:pt x="14400" y="10256"/>
                              </a:lnTo>
                              <a:lnTo>
                                <a:pt x="14400" y="9635"/>
                              </a:lnTo>
                              <a:moveTo>
                                <a:pt x="16985" y="9635"/>
                              </a:moveTo>
                              <a:lnTo>
                                <a:pt x="17723" y="9635"/>
                              </a:lnTo>
                              <a:lnTo>
                                <a:pt x="17723" y="10256"/>
                              </a:lnTo>
                              <a:lnTo>
                                <a:pt x="16985" y="10256"/>
                              </a:lnTo>
                              <a:lnTo>
                                <a:pt x="16985" y="9635"/>
                              </a:lnTo>
                              <a:moveTo>
                                <a:pt x="19754" y="9635"/>
                              </a:moveTo>
                              <a:lnTo>
                                <a:pt x="20492" y="9635"/>
                              </a:lnTo>
                              <a:lnTo>
                                <a:pt x="20492" y="10256"/>
                              </a:lnTo>
                              <a:lnTo>
                                <a:pt x="19754" y="10256"/>
                              </a:lnTo>
                              <a:lnTo>
                                <a:pt x="19754" y="9635"/>
                              </a:lnTo>
                              <a:moveTo>
                                <a:pt x="10892" y="14141"/>
                              </a:moveTo>
                              <a:lnTo>
                                <a:pt x="10892" y="15384"/>
                              </a:lnTo>
                              <a:lnTo>
                                <a:pt x="10892" y="20046"/>
                              </a:lnTo>
                              <a:lnTo>
                                <a:pt x="10892" y="21600"/>
                              </a:lnTo>
                              <a:lnTo>
                                <a:pt x="10892" y="14141"/>
                              </a:lnTo>
                              <a:moveTo>
                                <a:pt x="10892" y="4351"/>
                              </a:moveTo>
                              <a:lnTo>
                                <a:pt x="10892" y="3574"/>
                              </a:lnTo>
                              <a:lnTo>
                                <a:pt x="10892" y="932"/>
                              </a:lnTo>
                              <a:lnTo>
                                <a:pt x="10892" y="0"/>
                              </a:lnTo>
                              <a:lnTo>
                                <a:pt x="10892" y="4351"/>
                              </a:lnTo>
                            </a:path>
                          </a:pathLst>
                        </a:custGeom>
                        <a:solidFill>
                          <a:srgbClr val="FFFFCC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8B72870" id="server" o:spid="_x0000_s1026" style="position:absolute;margin-left:199.85pt;margin-top:.9pt;width:13.4pt;height:11.95pt;z-index:250908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" path="m,l21600,r,21600l,21600,,xem1662,1709r7384,l9046,2331r-7384,l1662,1709m,4351r10892,l10892,14141r10708,m11631,1243r8861,l20492,1554r-8861,l11631,1243t,2020l20492,3263r,311l11631,3574r,-311m11631,6060r8861,l20492,6371r-8861,l11631,6060t,2021l20308,8081r,310l11631,8391r,-310m11631,4196r738,l12369,4817r-738,l11631,4196t2769,l15138,4196r,621l14400,4817r,-621m16985,4196r738,l17723,4817r-738,l16985,4196t2769,l20492,4196r,621l19754,4817r,-621m11631,9635r738,l12369,10256r-738,l11631,9635t2769,l15138,9635r,621l14400,10256r,-621m16985,9635r738,l17723,10256r-738,l16985,9635t2769,l20492,9635r,621l19754,10256r,-621m10892,14141r,1243l10892,20046r,1554l10892,14141t,-9790l10892,3574r,-2642l10892,r,4351e" fillcolor="#ffc">
                <v:stroke joinstyle="miter"/>
                <v:path o:extrusionok="f" o:connecttype="custom" o:connectlocs="0,0;85090,0;170180,0;170180,75883;170180,151765;85090,151765;0,151765;0,75883" o:connectangles="0,0,0,0,0,0,0,0" textboxrect="761,22454,21069,28282"/>
                <o:lock v:ext="edit" verticies="t"/>
              </v:shape>
            </w:pict>
          </mc:Fallback>
        </mc:AlternateContent>
      </w:r>
      <w:r w:rsidRPr="00233E20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0846208" behindDoc="0" locked="0" layoutInCell="1" allowOverlap="1" wp14:anchorId="35EB94E6" wp14:editId="29BBFF97">
                <wp:simplePos x="0" y="0"/>
                <wp:positionH relativeFrom="column">
                  <wp:posOffset>1557848</wp:posOffset>
                </wp:positionH>
                <wp:positionV relativeFrom="paragraph">
                  <wp:posOffset>7233</wp:posOffset>
                </wp:positionV>
                <wp:extent cx="170703" cy="152030"/>
                <wp:effectExtent l="0" t="0" r="0" b="0"/>
                <wp:wrapNone/>
                <wp:docPr id="195" name="server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 noChangeArrowheads="1"/>
                      </wps:cNvSpPr>
                      <wps:spPr bwMode="auto">
                        <a:xfrm>
                          <a:off x="0" y="0"/>
                          <a:ext cx="170703" cy="152030"/>
                        </a:xfrm>
                        <a:custGeom>
                          <a:avLst/>
                          <a:gdLst>
                            <a:gd name="T0" fmla="*/ 0 w 21600"/>
                            <a:gd name="T1" fmla="*/ 0 h 21600"/>
                            <a:gd name="T2" fmla="*/ 10800 w 21600"/>
                            <a:gd name="T3" fmla="*/ 0 h 21600"/>
                            <a:gd name="T4" fmla="*/ 21600 w 21600"/>
                            <a:gd name="T5" fmla="*/ 0 h 21600"/>
                            <a:gd name="T6" fmla="*/ 21600 w 21600"/>
                            <a:gd name="T7" fmla="*/ 10800 h 21600"/>
                            <a:gd name="T8" fmla="*/ 21600 w 21600"/>
                            <a:gd name="T9" fmla="*/ 21600 h 21600"/>
                            <a:gd name="T10" fmla="*/ 10800 w 21600"/>
                            <a:gd name="T11" fmla="*/ 21600 h 21600"/>
                            <a:gd name="T12" fmla="*/ 0 w 21600"/>
                            <a:gd name="T13" fmla="*/ 21600 h 21600"/>
                            <a:gd name="T14" fmla="*/ 0 w 21600"/>
                            <a:gd name="T15" fmla="*/ 10800 h 21600"/>
                            <a:gd name="T16" fmla="*/ 761 w 21600"/>
                            <a:gd name="T17" fmla="*/ 22454 h 21600"/>
                            <a:gd name="T18" fmla="*/ 21069 w 21600"/>
                            <a:gd name="T19" fmla="*/ 28282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T16" t="T17" r="T18" b="T19"/>
                          <a:pathLst>
                            <a:path w="21600" h="21600" extrusionOk="0">
                              <a:moveTo>
                                <a:pt x="0" y="0"/>
                              </a:moveTo>
                              <a:lnTo>
                                <a:pt x="21600" y="0"/>
                              </a:lnTo>
                              <a:lnTo>
                                <a:pt x="21600" y="21600"/>
                              </a:lnTo>
                              <a:lnTo>
                                <a:pt x="0" y="2160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  <a:path w="21600" h="21600" extrusionOk="0">
                              <a:moveTo>
                                <a:pt x="1662" y="1709"/>
                              </a:moveTo>
                              <a:lnTo>
                                <a:pt x="9046" y="1709"/>
                              </a:lnTo>
                              <a:lnTo>
                                <a:pt x="9046" y="2331"/>
                              </a:lnTo>
                              <a:lnTo>
                                <a:pt x="1662" y="2331"/>
                              </a:lnTo>
                              <a:lnTo>
                                <a:pt x="1662" y="1709"/>
                              </a:lnTo>
                              <a:moveTo>
                                <a:pt x="0" y="4351"/>
                              </a:moveTo>
                              <a:lnTo>
                                <a:pt x="10892" y="4351"/>
                              </a:lnTo>
                              <a:lnTo>
                                <a:pt x="10892" y="14141"/>
                              </a:lnTo>
                              <a:lnTo>
                                <a:pt x="21600" y="14141"/>
                              </a:lnTo>
                              <a:moveTo>
                                <a:pt x="11631" y="1243"/>
                              </a:moveTo>
                              <a:lnTo>
                                <a:pt x="20492" y="1243"/>
                              </a:lnTo>
                              <a:lnTo>
                                <a:pt x="20492" y="1554"/>
                              </a:lnTo>
                              <a:lnTo>
                                <a:pt x="11631" y="1554"/>
                              </a:lnTo>
                              <a:lnTo>
                                <a:pt x="11631" y="1243"/>
                              </a:lnTo>
                              <a:moveTo>
                                <a:pt x="11631" y="3263"/>
                              </a:moveTo>
                              <a:lnTo>
                                <a:pt x="20492" y="3263"/>
                              </a:lnTo>
                              <a:lnTo>
                                <a:pt x="20492" y="3574"/>
                              </a:lnTo>
                              <a:lnTo>
                                <a:pt x="11631" y="3574"/>
                              </a:lnTo>
                              <a:lnTo>
                                <a:pt x="11631" y="3263"/>
                              </a:lnTo>
                              <a:moveTo>
                                <a:pt x="11631" y="6060"/>
                              </a:moveTo>
                              <a:lnTo>
                                <a:pt x="20492" y="6060"/>
                              </a:lnTo>
                              <a:lnTo>
                                <a:pt x="20492" y="6371"/>
                              </a:lnTo>
                              <a:lnTo>
                                <a:pt x="11631" y="6371"/>
                              </a:lnTo>
                              <a:lnTo>
                                <a:pt x="11631" y="6060"/>
                              </a:lnTo>
                              <a:moveTo>
                                <a:pt x="11631" y="8081"/>
                              </a:moveTo>
                              <a:lnTo>
                                <a:pt x="20308" y="8081"/>
                              </a:lnTo>
                              <a:lnTo>
                                <a:pt x="20308" y="8391"/>
                              </a:lnTo>
                              <a:lnTo>
                                <a:pt x="11631" y="8391"/>
                              </a:lnTo>
                              <a:lnTo>
                                <a:pt x="11631" y="8081"/>
                              </a:lnTo>
                              <a:moveTo>
                                <a:pt x="11631" y="4196"/>
                              </a:moveTo>
                              <a:lnTo>
                                <a:pt x="12369" y="4196"/>
                              </a:lnTo>
                              <a:lnTo>
                                <a:pt x="12369" y="4817"/>
                              </a:lnTo>
                              <a:lnTo>
                                <a:pt x="11631" y="4817"/>
                              </a:lnTo>
                              <a:lnTo>
                                <a:pt x="11631" y="4196"/>
                              </a:lnTo>
                              <a:moveTo>
                                <a:pt x="14400" y="4196"/>
                              </a:moveTo>
                              <a:lnTo>
                                <a:pt x="15138" y="4196"/>
                              </a:lnTo>
                              <a:lnTo>
                                <a:pt x="15138" y="4817"/>
                              </a:lnTo>
                              <a:lnTo>
                                <a:pt x="14400" y="4817"/>
                              </a:lnTo>
                              <a:lnTo>
                                <a:pt x="14400" y="4196"/>
                              </a:lnTo>
                              <a:moveTo>
                                <a:pt x="16985" y="4196"/>
                              </a:moveTo>
                              <a:lnTo>
                                <a:pt x="17723" y="4196"/>
                              </a:lnTo>
                              <a:lnTo>
                                <a:pt x="17723" y="4817"/>
                              </a:lnTo>
                              <a:lnTo>
                                <a:pt x="16985" y="4817"/>
                              </a:lnTo>
                              <a:lnTo>
                                <a:pt x="16985" y="4196"/>
                              </a:lnTo>
                              <a:moveTo>
                                <a:pt x="19754" y="4196"/>
                              </a:moveTo>
                              <a:lnTo>
                                <a:pt x="20492" y="4196"/>
                              </a:lnTo>
                              <a:lnTo>
                                <a:pt x="20492" y="4817"/>
                              </a:lnTo>
                              <a:lnTo>
                                <a:pt x="19754" y="4817"/>
                              </a:lnTo>
                              <a:lnTo>
                                <a:pt x="19754" y="4196"/>
                              </a:lnTo>
                              <a:moveTo>
                                <a:pt x="11631" y="9635"/>
                              </a:moveTo>
                              <a:lnTo>
                                <a:pt x="12369" y="9635"/>
                              </a:lnTo>
                              <a:lnTo>
                                <a:pt x="12369" y="10256"/>
                              </a:lnTo>
                              <a:lnTo>
                                <a:pt x="11631" y="10256"/>
                              </a:lnTo>
                              <a:lnTo>
                                <a:pt x="11631" y="9635"/>
                              </a:lnTo>
                              <a:moveTo>
                                <a:pt x="14400" y="9635"/>
                              </a:moveTo>
                              <a:lnTo>
                                <a:pt x="15138" y="9635"/>
                              </a:lnTo>
                              <a:lnTo>
                                <a:pt x="15138" y="10256"/>
                              </a:lnTo>
                              <a:lnTo>
                                <a:pt x="14400" y="10256"/>
                              </a:lnTo>
                              <a:lnTo>
                                <a:pt x="14400" y="9635"/>
                              </a:lnTo>
                              <a:moveTo>
                                <a:pt x="16985" y="9635"/>
                              </a:moveTo>
                              <a:lnTo>
                                <a:pt x="17723" y="9635"/>
                              </a:lnTo>
                              <a:lnTo>
                                <a:pt x="17723" y="10256"/>
                              </a:lnTo>
                              <a:lnTo>
                                <a:pt x="16985" y="10256"/>
                              </a:lnTo>
                              <a:lnTo>
                                <a:pt x="16985" y="9635"/>
                              </a:lnTo>
                              <a:moveTo>
                                <a:pt x="19754" y="9635"/>
                              </a:moveTo>
                              <a:lnTo>
                                <a:pt x="20492" y="9635"/>
                              </a:lnTo>
                              <a:lnTo>
                                <a:pt x="20492" y="10256"/>
                              </a:lnTo>
                              <a:lnTo>
                                <a:pt x="19754" y="10256"/>
                              </a:lnTo>
                              <a:lnTo>
                                <a:pt x="19754" y="9635"/>
                              </a:lnTo>
                              <a:moveTo>
                                <a:pt x="10892" y="14141"/>
                              </a:moveTo>
                              <a:lnTo>
                                <a:pt x="10892" y="15384"/>
                              </a:lnTo>
                              <a:lnTo>
                                <a:pt x="10892" y="20046"/>
                              </a:lnTo>
                              <a:lnTo>
                                <a:pt x="10892" y="21600"/>
                              </a:lnTo>
                              <a:lnTo>
                                <a:pt x="10892" y="14141"/>
                              </a:lnTo>
                              <a:moveTo>
                                <a:pt x="10892" y="4351"/>
                              </a:moveTo>
                              <a:lnTo>
                                <a:pt x="10892" y="3574"/>
                              </a:lnTo>
                              <a:lnTo>
                                <a:pt x="10892" y="932"/>
                              </a:lnTo>
                              <a:lnTo>
                                <a:pt x="10892" y="0"/>
                              </a:lnTo>
                              <a:lnTo>
                                <a:pt x="10892" y="4351"/>
                              </a:lnTo>
                            </a:path>
                          </a:pathLst>
                        </a:custGeom>
                        <a:solidFill>
                          <a:srgbClr val="FFFFCC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6DCD4F6" id="server" o:spid="_x0000_s1026" style="position:absolute;margin-left:122.65pt;margin-top:.55pt;width:13.45pt;height:11.95pt;z-index:250846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" path="m,l21600,r,21600l,21600,,xem1662,1709r7384,l9046,2331r-7384,l1662,1709m,4351r10892,l10892,14141r10708,m11631,1243r8861,l20492,1554r-8861,l11631,1243t,2020l20492,3263r,311l11631,3574r,-311m11631,6060r8861,l20492,6371r-8861,l11631,6060t,2021l20308,8081r,310l11631,8391r,-310m11631,4196r738,l12369,4817r-738,l11631,4196t2769,l15138,4196r,621l14400,4817r,-621m16985,4196r738,l17723,4817r-738,l16985,4196t2769,l20492,4196r,621l19754,4817r,-621m11631,9635r738,l12369,10256r-738,l11631,9635t2769,l15138,9635r,621l14400,10256r,-621m16985,9635r738,l17723,10256r-738,l16985,9635t2769,l20492,9635r,621l19754,10256r,-621m10892,14141r,1243l10892,20046r,1554l10892,14141t,-9790l10892,3574r,-2642l10892,r,4351e" fillcolor="#ffc">
                <v:stroke joinstyle="miter"/>
                <v:path o:extrusionok="f" o:connecttype="custom" o:connectlocs="0,0;85352,0;170703,0;170703,76015;170703,152030;85352,152030;0,152030;0,76015" o:connectangles="0,0,0,0,0,0,0,0" textboxrect="761,22454,21069,28282"/>
                <o:lock v:ext="edit" verticies="t"/>
              </v:shape>
            </w:pict>
          </mc:Fallback>
        </mc:AlternateContent>
      </w:r>
      <w:r w:rsidRPr="00233E20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0897408" behindDoc="0" locked="0" layoutInCell="1" allowOverlap="1" wp14:anchorId="49F81DCB" wp14:editId="4E9BBE7A">
                <wp:simplePos x="0" y="0"/>
                <wp:positionH relativeFrom="column">
                  <wp:posOffset>2069078</wp:posOffset>
                </wp:positionH>
                <wp:positionV relativeFrom="paragraph">
                  <wp:posOffset>12949</wp:posOffset>
                </wp:positionV>
                <wp:extent cx="170703" cy="152030"/>
                <wp:effectExtent l="0" t="0" r="0" b="0"/>
                <wp:wrapNone/>
                <wp:docPr id="741" name="server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 noChangeArrowheads="1"/>
                      </wps:cNvSpPr>
                      <wps:spPr bwMode="auto">
                        <a:xfrm>
                          <a:off x="0" y="0"/>
                          <a:ext cx="170703" cy="152030"/>
                        </a:xfrm>
                        <a:custGeom>
                          <a:avLst/>
                          <a:gdLst>
                            <a:gd name="T0" fmla="*/ 0 w 21600"/>
                            <a:gd name="T1" fmla="*/ 0 h 21600"/>
                            <a:gd name="T2" fmla="*/ 10800 w 21600"/>
                            <a:gd name="T3" fmla="*/ 0 h 21600"/>
                            <a:gd name="T4" fmla="*/ 21600 w 21600"/>
                            <a:gd name="T5" fmla="*/ 0 h 21600"/>
                            <a:gd name="T6" fmla="*/ 21600 w 21600"/>
                            <a:gd name="T7" fmla="*/ 10800 h 21600"/>
                            <a:gd name="T8" fmla="*/ 21600 w 21600"/>
                            <a:gd name="T9" fmla="*/ 21600 h 21600"/>
                            <a:gd name="T10" fmla="*/ 10800 w 21600"/>
                            <a:gd name="T11" fmla="*/ 21600 h 21600"/>
                            <a:gd name="T12" fmla="*/ 0 w 21600"/>
                            <a:gd name="T13" fmla="*/ 21600 h 21600"/>
                            <a:gd name="T14" fmla="*/ 0 w 21600"/>
                            <a:gd name="T15" fmla="*/ 10800 h 21600"/>
                            <a:gd name="T16" fmla="*/ 761 w 21600"/>
                            <a:gd name="T17" fmla="*/ 22454 h 21600"/>
                            <a:gd name="T18" fmla="*/ 21069 w 21600"/>
                            <a:gd name="T19" fmla="*/ 28282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T16" t="T17" r="T18" b="T19"/>
                          <a:pathLst>
                            <a:path w="21600" h="21600" extrusionOk="0">
                              <a:moveTo>
                                <a:pt x="0" y="0"/>
                              </a:moveTo>
                              <a:lnTo>
                                <a:pt x="21600" y="0"/>
                              </a:lnTo>
                              <a:lnTo>
                                <a:pt x="21600" y="21600"/>
                              </a:lnTo>
                              <a:lnTo>
                                <a:pt x="0" y="2160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  <a:path w="21600" h="21600" extrusionOk="0">
                              <a:moveTo>
                                <a:pt x="1662" y="1709"/>
                              </a:moveTo>
                              <a:lnTo>
                                <a:pt x="9046" y="1709"/>
                              </a:lnTo>
                              <a:lnTo>
                                <a:pt x="9046" y="2331"/>
                              </a:lnTo>
                              <a:lnTo>
                                <a:pt x="1662" y="2331"/>
                              </a:lnTo>
                              <a:lnTo>
                                <a:pt x="1662" y="1709"/>
                              </a:lnTo>
                              <a:moveTo>
                                <a:pt x="0" y="4351"/>
                              </a:moveTo>
                              <a:lnTo>
                                <a:pt x="10892" y="4351"/>
                              </a:lnTo>
                              <a:lnTo>
                                <a:pt x="10892" y="14141"/>
                              </a:lnTo>
                              <a:lnTo>
                                <a:pt x="21600" y="14141"/>
                              </a:lnTo>
                              <a:moveTo>
                                <a:pt x="11631" y="1243"/>
                              </a:moveTo>
                              <a:lnTo>
                                <a:pt x="20492" y="1243"/>
                              </a:lnTo>
                              <a:lnTo>
                                <a:pt x="20492" y="1554"/>
                              </a:lnTo>
                              <a:lnTo>
                                <a:pt x="11631" y="1554"/>
                              </a:lnTo>
                              <a:lnTo>
                                <a:pt x="11631" y="1243"/>
                              </a:lnTo>
                              <a:moveTo>
                                <a:pt x="11631" y="3263"/>
                              </a:moveTo>
                              <a:lnTo>
                                <a:pt x="20492" y="3263"/>
                              </a:lnTo>
                              <a:lnTo>
                                <a:pt x="20492" y="3574"/>
                              </a:lnTo>
                              <a:lnTo>
                                <a:pt x="11631" y="3574"/>
                              </a:lnTo>
                              <a:lnTo>
                                <a:pt x="11631" y="3263"/>
                              </a:lnTo>
                              <a:moveTo>
                                <a:pt x="11631" y="6060"/>
                              </a:moveTo>
                              <a:lnTo>
                                <a:pt x="20492" y="6060"/>
                              </a:lnTo>
                              <a:lnTo>
                                <a:pt x="20492" y="6371"/>
                              </a:lnTo>
                              <a:lnTo>
                                <a:pt x="11631" y="6371"/>
                              </a:lnTo>
                              <a:lnTo>
                                <a:pt x="11631" y="6060"/>
                              </a:lnTo>
                              <a:moveTo>
                                <a:pt x="11631" y="8081"/>
                              </a:moveTo>
                              <a:lnTo>
                                <a:pt x="20308" y="8081"/>
                              </a:lnTo>
                              <a:lnTo>
                                <a:pt x="20308" y="8391"/>
                              </a:lnTo>
                              <a:lnTo>
                                <a:pt x="11631" y="8391"/>
                              </a:lnTo>
                              <a:lnTo>
                                <a:pt x="11631" y="8081"/>
                              </a:lnTo>
                              <a:moveTo>
                                <a:pt x="11631" y="4196"/>
                              </a:moveTo>
                              <a:lnTo>
                                <a:pt x="12369" y="4196"/>
                              </a:lnTo>
                              <a:lnTo>
                                <a:pt x="12369" y="4817"/>
                              </a:lnTo>
                              <a:lnTo>
                                <a:pt x="11631" y="4817"/>
                              </a:lnTo>
                              <a:lnTo>
                                <a:pt x="11631" y="4196"/>
                              </a:lnTo>
                              <a:moveTo>
                                <a:pt x="14400" y="4196"/>
                              </a:moveTo>
                              <a:lnTo>
                                <a:pt x="15138" y="4196"/>
                              </a:lnTo>
                              <a:lnTo>
                                <a:pt x="15138" y="4817"/>
                              </a:lnTo>
                              <a:lnTo>
                                <a:pt x="14400" y="4817"/>
                              </a:lnTo>
                              <a:lnTo>
                                <a:pt x="14400" y="4196"/>
                              </a:lnTo>
                              <a:moveTo>
                                <a:pt x="16985" y="4196"/>
                              </a:moveTo>
                              <a:lnTo>
                                <a:pt x="17723" y="4196"/>
                              </a:lnTo>
                              <a:lnTo>
                                <a:pt x="17723" y="4817"/>
                              </a:lnTo>
                              <a:lnTo>
                                <a:pt x="16985" y="4817"/>
                              </a:lnTo>
                              <a:lnTo>
                                <a:pt x="16985" y="4196"/>
                              </a:lnTo>
                              <a:moveTo>
                                <a:pt x="19754" y="4196"/>
                              </a:moveTo>
                              <a:lnTo>
                                <a:pt x="20492" y="4196"/>
                              </a:lnTo>
                              <a:lnTo>
                                <a:pt x="20492" y="4817"/>
                              </a:lnTo>
                              <a:lnTo>
                                <a:pt x="19754" y="4817"/>
                              </a:lnTo>
                              <a:lnTo>
                                <a:pt x="19754" y="4196"/>
                              </a:lnTo>
                              <a:moveTo>
                                <a:pt x="11631" y="9635"/>
                              </a:moveTo>
                              <a:lnTo>
                                <a:pt x="12369" y="9635"/>
                              </a:lnTo>
                              <a:lnTo>
                                <a:pt x="12369" y="10256"/>
                              </a:lnTo>
                              <a:lnTo>
                                <a:pt x="11631" y="10256"/>
                              </a:lnTo>
                              <a:lnTo>
                                <a:pt x="11631" y="9635"/>
                              </a:lnTo>
                              <a:moveTo>
                                <a:pt x="14400" y="9635"/>
                              </a:moveTo>
                              <a:lnTo>
                                <a:pt x="15138" y="9635"/>
                              </a:lnTo>
                              <a:lnTo>
                                <a:pt x="15138" y="10256"/>
                              </a:lnTo>
                              <a:lnTo>
                                <a:pt x="14400" y="10256"/>
                              </a:lnTo>
                              <a:lnTo>
                                <a:pt x="14400" y="9635"/>
                              </a:lnTo>
                              <a:moveTo>
                                <a:pt x="16985" y="9635"/>
                              </a:moveTo>
                              <a:lnTo>
                                <a:pt x="17723" y="9635"/>
                              </a:lnTo>
                              <a:lnTo>
                                <a:pt x="17723" y="10256"/>
                              </a:lnTo>
                              <a:lnTo>
                                <a:pt x="16985" y="10256"/>
                              </a:lnTo>
                              <a:lnTo>
                                <a:pt x="16985" y="9635"/>
                              </a:lnTo>
                              <a:moveTo>
                                <a:pt x="19754" y="9635"/>
                              </a:moveTo>
                              <a:lnTo>
                                <a:pt x="20492" y="9635"/>
                              </a:lnTo>
                              <a:lnTo>
                                <a:pt x="20492" y="10256"/>
                              </a:lnTo>
                              <a:lnTo>
                                <a:pt x="19754" y="10256"/>
                              </a:lnTo>
                              <a:lnTo>
                                <a:pt x="19754" y="9635"/>
                              </a:lnTo>
                              <a:moveTo>
                                <a:pt x="10892" y="14141"/>
                              </a:moveTo>
                              <a:lnTo>
                                <a:pt x="10892" y="15384"/>
                              </a:lnTo>
                              <a:lnTo>
                                <a:pt x="10892" y="20046"/>
                              </a:lnTo>
                              <a:lnTo>
                                <a:pt x="10892" y="21600"/>
                              </a:lnTo>
                              <a:lnTo>
                                <a:pt x="10892" y="14141"/>
                              </a:lnTo>
                              <a:moveTo>
                                <a:pt x="10892" y="4351"/>
                              </a:moveTo>
                              <a:lnTo>
                                <a:pt x="10892" y="3574"/>
                              </a:lnTo>
                              <a:lnTo>
                                <a:pt x="10892" y="932"/>
                              </a:lnTo>
                              <a:lnTo>
                                <a:pt x="10892" y="0"/>
                              </a:lnTo>
                              <a:lnTo>
                                <a:pt x="10892" y="4351"/>
                              </a:lnTo>
                            </a:path>
                          </a:pathLst>
                        </a:custGeom>
                        <a:solidFill>
                          <a:srgbClr val="FFFFCC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C99DF41" id="server" o:spid="_x0000_s1026" style="position:absolute;margin-left:162.9pt;margin-top:1pt;width:13.45pt;height:11.95pt;z-index:250897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" path="m,l21600,r,21600l,21600,,xem1662,1709r7384,l9046,2331r-7384,l1662,1709m,4351r10892,l10892,14141r10708,m11631,1243r8861,l20492,1554r-8861,l11631,1243t,2020l20492,3263r,311l11631,3574r,-311m11631,6060r8861,l20492,6371r-8861,l11631,6060t,2021l20308,8081r,310l11631,8391r,-310m11631,4196r738,l12369,4817r-738,l11631,4196t2769,l15138,4196r,621l14400,4817r,-621m16985,4196r738,l17723,4817r-738,l16985,4196t2769,l20492,4196r,621l19754,4817r,-621m11631,9635r738,l12369,10256r-738,l11631,9635t2769,l15138,9635r,621l14400,10256r,-621m16985,9635r738,l17723,10256r-738,l16985,9635t2769,l20492,9635r,621l19754,10256r,-621m10892,14141r,1243l10892,20046r,1554l10892,14141t,-9790l10892,3574r,-2642l10892,r,4351e" fillcolor="#ffc">
                <v:stroke joinstyle="miter"/>
                <v:path o:extrusionok="f" o:connecttype="custom" o:connectlocs="0,0;85352,0;170703,0;170703,76015;170703,152030;85352,152030;0,152030;0,76015" o:connectangles="0,0,0,0,0,0,0,0" textboxrect="761,22454,21069,28282"/>
                <o:lock v:ext="edit" verticies="t"/>
              </v:shape>
            </w:pict>
          </mc:Fallback>
        </mc:AlternateContent>
      </w:r>
    </w:p>
    <w:p w:rsidR="00537F45" w:rsidRPr="00233E20" w:rsidRDefault="004407D5" w:rsidP="00893A12">
      <w:pPr>
        <w:rPr>
          <w:sz w:val="28"/>
          <w:szCs w:val="28"/>
        </w:rPr>
      </w:pPr>
      <w:r w:rsidRPr="00233E20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372544" behindDoc="0" locked="0" layoutInCell="1" allowOverlap="1" wp14:anchorId="3C219C34" wp14:editId="7072451D">
                <wp:simplePos x="0" y="0"/>
                <wp:positionH relativeFrom="column">
                  <wp:posOffset>382905</wp:posOffset>
                </wp:positionH>
                <wp:positionV relativeFrom="paragraph">
                  <wp:posOffset>10105</wp:posOffset>
                </wp:positionV>
                <wp:extent cx="1248244" cy="1590261"/>
                <wp:effectExtent l="0" t="0" r="28575" b="29210"/>
                <wp:wrapNone/>
                <wp:docPr id="1210" name="Line 1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248244" cy="1590261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C10755E" id="Line 156" o:spid="_x0000_s1026" style="position:absolute;flip:x;z-index:25137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.15pt,.8pt" to="128.45pt,12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"/>
            </w:pict>
          </mc:Fallback>
        </mc:AlternateContent>
      </w:r>
      <w:r w:rsidRPr="00233E20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376640" behindDoc="0" locked="0" layoutInCell="1" allowOverlap="1" wp14:anchorId="272E6B21" wp14:editId="3AD0A150">
                <wp:simplePos x="0" y="0"/>
                <wp:positionH relativeFrom="column">
                  <wp:posOffset>2235559</wp:posOffset>
                </wp:positionH>
                <wp:positionV relativeFrom="paragraph">
                  <wp:posOffset>10105</wp:posOffset>
                </wp:positionV>
                <wp:extent cx="1304014" cy="1645920"/>
                <wp:effectExtent l="0" t="0" r="29845" b="30480"/>
                <wp:wrapNone/>
                <wp:docPr id="1211" name="Line 1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04014" cy="164592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5246797" id="Line 156" o:spid="_x0000_s1026" style="position:absolute;z-index:25137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6.05pt,.8pt" to="278.75pt,13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"/>
            </w:pict>
          </mc:Fallback>
        </mc:AlternateContent>
      </w:r>
      <w:r w:rsidRPr="00233E20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277312" behindDoc="0" locked="0" layoutInCell="1" allowOverlap="1" wp14:anchorId="03BAD380" wp14:editId="31507A84">
                <wp:simplePos x="0" y="0"/>
                <wp:positionH relativeFrom="column">
                  <wp:posOffset>1345620</wp:posOffset>
                </wp:positionH>
                <wp:positionV relativeFrom="paragraph">
                  <wp:posOffset>11319</wp:posOffset>
                </wp:positionV>
                <wp:extent cx="149207" cy="199750"/>
                <wp:effectExtent l="0" t="0" r="0" b="0"/>
                <wp:wrapNone/>
                <wp:docPr id="1202" name="computr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 noChangeArrowheads="1"/>
                      </wps:cNvSpPr>
                      <wps:spPr bwMode="auto">
                        <a:xfrm>
                          <a:off x="0" y="0"/>
                          <a:ext cx="149207" cy="199750"/>
                        </a:xfrm>
                        <a:custGeom>
                          <a:avLst/>
                          <a:gdLst>
                            <a:gd name="T0" fmla="*/ 19535 w 21600"/>
                            <a:gd name="T1" fmla="*/ 0 h 21600"/>
                            <a:gd name="T2" fmla="*/ 10800 w 21600"/>
                            <a:gd name="T3" fmla="*/ 0 h 21600"/>
                            <a:gd name="T4" fmla="*/ 2065 w 21600"/>
                            <a:gd name="T5" fmla="*/ 0 h 21600"/>
                            <a:gd name="T6" fmla="*/ 0 w 21600"/>
                            <a:gd name="T7" fmla="*/ 15388 h 21600"/>
                            <a:gd name="T8" fmla="*/ 0 w 21600"/>
                            <a:gd name="T9" fmla="*/ 21600 h 21600"/>
                            <a:gd name="T10" fmla="*/ 10800 w 21600"/>
                            <a:gd name="T11" fmla="*/ 21600 h 21600"/>
                            <a:gd name="T12" fmla="*/ 21600 w 21600"/>
                            <a:gd name="T13" fmla="*/ 21600 h 21600"/>
                            <a:gd name="T14" fmla="*/ 21600 w 21600"/>
                            <a:gd name="T15" fmla="*/ 15388 h 21600"/>
                            <a:gd name="T16" fmla="*/ 19535 w 21600"/>
                            <a:gd name="T17" fmla="*/ 13553 h 21600"/>
                            <a:gd name="T18" fmla="*/ 2065 w 21600"/>
                            <a:gd name="T19" fmla="*/ 13553 h 21600"/>
                            <a:gd name="T20" fmla="*/ 2065 w 21600"/>
                            <a:gd name="T21" fmla="*/ 6776 h 21600"/>
                            <a:gd name="T22" fmla="*/ 19535 w 21600"/>
                            <a:gd name="T23" fmla="*/ 6776 h 21600"/>
                            <a:gd name="T24" fmla="*/ 0 w 21600"/>
                            <a:gd name="T25" fmla="*/ 18494 h 21600"/>
                            <a:gd name="T26" fmla="*/ 21600 w 21600"/>
                            <a:gd name="T27" fmla="*/ 18494 h 21600"/>
                            <a:gd name="T28" fmla="*/ 4923 w 21600"/>
                            <a:gd name="T29" fmla="*/ 2541 h 21600"/>
                            <a:gd name="T30" fmla="*/ 16756 w 21600"/>
                            <a:gd name="T31" fmla="*/ 11153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T28" t="T29" r="T30" b="T31"/>
                          <a:pathLst>
                            <a:path w="21600" h="21600" extrusionOk="0">
                              <a:moveTo>
                                <a:pt x="16994" y="15388"/>
                              </a:moveTo>
                              <a:lnTo>
                                <a:pt x="16994" y="13553"/>
                              </a:lnTo>
                              <a:lnTo>
                                <a:pt x="19535" y="13553"/>
                              </a:lnTo>
                              <a:lnTo>
                                <a:pt x="19535" y="10729"/>
                              </a:lnTo>
                              <a:lnTo>
                                <a:pt x="19535" y="6776"/>
                              </a:lnTo>
                              <a:lnTo>
                                <a:pt x="19535" y="0"/>
                              </a:lnTo>
                              <a:lnTo>
                                <a:pt x="10800" y="0"/>
                              </a:lnTo>
                              <a:lnTo>
                                <a:pt x="2065" y="0"/>
                              </a:lnTo>
                              <a:lnTo>
                                <a:pt x="2065" y="6776"/>
                              </a:lnTo>
                              <a:lnTo>
                                <a:pt x="2065" y="10729"/>
                              </a:lnTo>
                              <a:lnTo>
                                <a:pt x="2065" y="13553"/>
                              </a:lnTo>
                              <a:lnTo>
                                <a:pt x="4606" y="13553"/>
                              </a:lnTo>
                              <a:lnTo>
                                <a:pt x="4606" y="15388"/>
                              </a:lnTo>
                              <a:lnTo>
                                <a:pt x="0" y="15388"/>
                              </a:lnTo>
                              <a:lnTo>
                                <a:pt x="0" y="21600"/>
                              </a:lnTo>
                              <a:lnTo>
                                <a:pt x="10800" y="21600"/>
                              </a:lnTo>
                              <a:lnTo>
                                <a:pt x="21600" y="21600"/>
                              </a:lnTo>
                              <a:lnTo>
                                <a:pt x="21600" y="15388"/>
                              </a:lnTo>
                              <a:lnTo>
                                <a:pt x="16994" y="15388"/>
                              </a:lnTo>
                              <a:close/>
                            </a:path>
                            <a:path w="21600" h="21600" extrusionOk="0">
                              <a:moveTo>
                                <a:pt x="4606" y="15388"/>
                              </a:moveTo>
                              <a:lnTo>
                                <a:pt x="4606" y="13553"/>
                              </a:lnTo>
                              <a:lnTo>
                                <a:pt x="16994" y="13553"/>
                              </a:lnTo>
                              <a:lnTo>
                                <a:pt x="16994" y="15388"/>
                              </a:lnTo>
                              <a:lnTo>
                                <a:pt x="4606" y="15388"/>
                              </a:lnTo>
                            </a:path>
                            <a:path w="21600" h="21600" extrusionOk="0">
                              <a:moveTo>
                                <a:pt x="4606" y="11294"/>
                              </a:moveTo>
                              <a:lnTo>
                                <a:pt x="4606" y="2259"/>
                              </a:lnTo>
                              <a:lnTo>
                                <a:pt x="16994" y="2259"/>
                              </a:lnTo>
                              <a:lnTo>
                                <a:pt x="16994" y="11294"/>
                              </a:lnTo>
                              <a:lnTo>
                                <a:pt x="4606" y="11294"/>
                              </a:lnTo>
                              <a:moveTo>
                                <a:pt x="13976" y="17082"/>
                              </a:moveTo>
                              <a:lnTo>
                                <a:pt x="13976" y="16376"/>
                              </a:lnTo>
                              <a:lnTo>
                                <a:pt x="20171" y="16376"/>
                              </a:lnTo>
                              <a:lnTo>
                                <a:pt x="20171" y="17082"/>
                              </a:lnTo>
                              <a:lnTo>
                                <a:pt x="13976" y="17082"/>
                              </a:lnTo>
                            </a:path>
                          </a:pathLst>
                        </a:custGeom>
                        <a:solidFill>
                          <a:srgbClr val="FFFFCC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107763" dir="135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D8E24CF" id="computr1" o:spid="_x0000_s1026" style="position:absolute;margin-left:105.95pt;margin-top:.9pt;width:11.75pt;height:15.75pt;z-index:251277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" path="m16994,15388r,-1835l19535,13553r,-2824l19535,6776,19535,,10800,,2065,r,6776l2065,10729r,2824l4606,13553r,1835l,15388r,6212l10800,21600r10800,l21600,15388r-4606,xem4606,15388r,-1835l16994,13553r,1835l4606,15388em4606,11294r,-9035l16994,2259r,9035l4606,11294t9370,5788l13976,16376r6195,l20171,17082r-6195,e" fillcolor="#ffc">
                <v:stroke joinstyle="miter"/>
                <v:shadow offset="-6pt,-6pt"/>
                <v:path o:extrusionok="f" o:connecttype="custom" o:connectlocs="134943,0;74604,0;14264,0;0,142303;0,199750;74604,199750;149207,199750;149207,142303;134943,125334;14264,125334;14264,62662;134943,62662;0,171027;149207,171027" o:connectangles="0,0,0,0,0,0,0,0,0,0,0,0,0,0" textboxrect="4923,2541,16756,11153"/>
                <o:lock v:ext="edit" verticies="t"/>
              </v:shape>
            </w:pict>
          </mc:Fallback>
        </mc:AlternateContent>
      </w:r>
      <w:r w:rsidRPr="00233E20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283456" behindDoc="0" locked="0" layoutInCell="1" allowOverlap="1" wp14:anchorId="03BAD380" wp14:editId="31507A84">
                <wp:simplePos x="0" y="0"/>
                <wp:positionH relativeFrom="column">
                  <wp:posOffset>2170706</wp:posOffset>
                </wp:positionH>
                <wp:positionV relativeFrom="paragraph">
                  <wp:posOffset>71258</wp:posOffset>
                </wp:positionV>
                <wp:extent cx="149207" cy="199750"/>
                <wp:effectExtent l="0" t="0" r="0" b="0"/>
                <wp:wrapNone/>
                <wp:docPr id="1203" name="computr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 noChangeArrowheads="1"/>
                      </wps:cNvSpPr>
                      <wps:spPr bwMode="auto">
                        <a:xfrm>
                          <a:off x="0" y="0"/>
                          <a:ext cx="149207" cy="199750"/>
                        </a:xfrm>
                        <a:custGeom>
                          <a:avLst/>
                          <a:gdLst>
                            <a:gd name="T0" fmla="*/ 19535 w 21600"/>
                            <a:gd name="T1" fmla="*/ 0 h 21600"/>
                            <a:gd name="T2" fmla="*/ 10800 w 21600"/>
                            <a:gd name="T3" fmla="*/ 0 h 21600"/>
                            <a:gd name="T4" fmla="*/ 2065 w 21600"/>
                            <a:gd name="T5" fmla="*/ 0 h 21600"/>
                            <a:gd name="T6" fmla="*/ 0 w 21600"/>
                            <a:gd name="T7" fmla="*/ 15388 h 21600"/>
                            <a:gd name="T8" fmla="*/ 0 w 21600"/>
                            <a:gd name="T9" fmla="*/ 21600 h 21600"/>
                            <a:gd name="T10" fmla="*/ 10800 w 21600"/>
                            <a:gd name="T11" fmla="*/ 21600 h 21600"/>
                            <a:gd name="T12" fmla="*/ 21600 w 21600"/>
                            <a:gd name="T13" fmla="*/ 21600 h 21600"/>
                            <a:gd name="T14" fmla="*/ 21600 w 21600"/>
                            <a:gd name="T15" fmla="*/ 15388 h 21600"/>
                            <a:gd name="T16" fmla="*/ 19535 w 21600"/>
                            <a:gd name="T17" fmla="*/ 13553 h 21600"/>
                            <a:gd name="T18" fmla="*/ 2065 w 21600"/>
                            <a:gd name="T19" fmla="*/ 13553 h 21600"/>
                            <a:gd name="T20" fmla="*/ 2065 w 21600"/>
                            <a:gd name="T21" fmla="*/ 6776 h 21600"/>
                            <a:gd name="T22" fmla="*/ 19535 w 21600"/>
                            <a:gd name="T23" fmla="*/ 6776 h 21600"/>
                            <a:gd name="T24" fmla="*/ 0 w 21600"/>
                            <a:gd name="T25" fmla="*/ 18494 h 21600"/>
                            <a:gd name="T26" fmla="*/ 21600 w 21600"/>
                            <a:gd name="T27" fmla="*/ 18494 h 21600"/>
                            <a:gd name="T28" fmla="*/ 4923 w 21600"/>
                            <a:gd name="T29" fmla="*/ 2541 h 21600"/>
                            <a:gd name="T30" fmla="*/ 16756 w 21600"/>
                            <a:gd name="T31" fmla="*/ 11153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T28" t="T29" r="T30" b="T31"/>
                          <a:pathLst>
                            <a:path w="21600" h="21600" extrusionOk="0">
                              <a:moveTo>
                                <a:pt x="16994" y="15388"/>
                              </a:moveTo>
                              <a:lnTo>
                                <a:pt x="16994" y="13553"/>
                              </a:lnTo>
                              <a:lnTo>
                                <a:pt x="19535" y="13553"/>
                              </a:lnTo>
                              <a:lnTo>
                                <a:pt x="19535" y="10729"/>
                              </a:lnTo>
                              <a:lnTo>
                                <a:pt x="19535" y="6776"/>
                              </a:lnTo>
                              <a:lnTo>
                                <a:pt x="19535" y="0"/>
                              </a:lnTo>
                              <a:lnTo>
                                <a:pt x="10800" y="0"/>
                              </a:lnTo>
                              <a:lnTo>
                                <a:pt x="2065" y="0"/>
                              </a:lnTo>
                              <a:lnTo>
                                <a:pt x="2065" y="6776"/>
                              </a:lnTo>
                              <a:lnTo>
                                <a:pt x="2065" y="10729"/>
                              </a:lnTo>
                              <a:lnTo>
                                <a:pt x="2065" y="13553"/>
                              </a:lnTo>
                              <a:lnTo>
                                <a:pt x="4606" y="13553"/>
                              </a:lnTo>
                              <a:lnTo>
                                <a:pt x="4606" y="15388"/>
                              </a:lnTo>
                              <a:lnTo>
                                <a:pt x="0" y="15388"/>
                              </a:lnTo>
                              <a:lnTo>
                                <a:pt x="0" y="21600"/>
                              </a:lnTo>
                              <a:lnTo>
                                <a:pt x="10800" y="21600"/>
                              </a:lnTo>
                              <a:lnTo>
                                <a:pt x="21600" y="21600"/>
                              </a:lnTo>
                              <a:lnTo>
                                <a:pt x="21600" y="15388"/>
                              </a:lnTo>
                              <a:lnTo>
                                <a:pt x="16994" y="15388"/>
                              </a:lnTo>
                              <a:close/>
                            </a:path>
                            <a:path w="21600" h="21600" extrusionOk="0">
                              <a:moveTo>
                                <a:pt x="4606" y="15388"/>
                              </a:moveTo>
                              <a:lnTo>
                                <a:pt x="4606" y="13553"/>
                              </a:lnTo>
                              <a:lnTo>
                                <a:pt x="16994" y="13553"/>
                              </a:lnTo>
                              <a:lnTo>
                                <a:pt x="16994" y="15388"/>
                              </a:lnTo>
                              <a:lnTo>
                                <a:pt x="4606" y="15388"/>
                              </a:lnTo>
                            </a:path>
                            <a:path w="21600" h="21600" extrusionOk="0">
                              <a:moveTo>
                                <a:pt x="4606" y="11294"/>
                              </a:moveTo>
                              <a:lnTo>
                                <a:pt x="4606" y="2259"/>
                              </a:lnTo>
                              <a:lnTo>
                                <a:pt x="16994" y="2259"/>
                              </a:lnTo>
                              <a:lnTo>
                                <a:pt x="16994" y="11294"/>
                              </a:lnTo>
                              <a:lnTo>
                                <a:pt x="4606" y="11294"/>
                              </a:lnTo>
                              <a:moveTo>
                                <a:pt x="13976" y="17082"/>
                              </a:moveTo>
                              <a:lnTo>
                                <a:pt x="13976" y="16376"/>
                              </a:lnTo>
                              <a:lnTo>
                                <a:pt x="20171" y="16376"/>
                              </a:lnTo>
                              <a:lnTo>
                                <a:pt x="20171" y="17082"/>
                              </a:lnTo>
                              <a:lnTo>
                                <a:pt x="13976" y="17082"/>
                              </a:lnTo>
                            </a:path>
                          </a:pathLst>
                        </a:custGeom>
                        <a:solidFill>
                          <a:srgbClr val="FFFFCC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107763" dir="135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609F166" id="computr1" o:spid="_x0000_s1026" style="position:absolute;margin-left:170.9pt;margin-top:5.6pt;width:11.75pt;height:15.75pt;z-index:251283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" path="m16994,15388r,-1835l19535,13553r,-2824l19535,6776,19535,,10800,,2065,r,6776l2065,10729r,2824l4606,13553r,1835l,15388r,6212l10800,21600r10800,l21600,15388r-4606,xem4606,15388r,-1835l16994,13553r,1835l4606,15388em4606,11294r,-9035l16994,2259r,9035l4606,11294t9370,5788l13976,16376r6195,l20171,17082r-6195,e" fillcolor="#ffc">
                <v:stroke joinstyle="miter"/>
                <v:shadow offset="-6pt,-6pt"/>
                <v:path o:extrusionok="f" o:connecttype="custom" o:connectlocs="134943,0;74604,0;14264,0;0,142303;0,199750;74604,199750;149207,199750;149207,142303;134943,125334;14264,125334;14264,62662;134943,62662;0,171027;149207,171027" o:connectangles="0,0,0,0,0,0,0,0,0,0,0,0,0,0" textboxrect="4923,2541,16756,11153"/>
                <o:lock v:ext="edit" verticies="t"/>
              </v:shape>
            </w:pict>
          </mc:Fallback>
        </mc:AlternateContent>
      </w:r>
    </w:p>
    <w:p w:rsidR="00537F45" w:rsidRPr="00233E20" w:rsidRDefault="004407D5" w:rsidP="00893A12">
      <w:pPr>
        <w:rPr>
          <w:sz w:val="28"/>
          <w:szCs w:val="28"/>
        </w:rPr>
      </w:pPr>
      <w:r w:rsidRPr="00233E20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272192" behindDoc="0" locked="0" layoutInCell="1" allowOverlap="1" wp14:anchorId="03BAD380" wp14:editId="31507A84">
                <wp:simplePos x="0" y="0"/>
                <wp:positionH relativeFrom="column">
                  <wp:posOffset>1181238</wp:posOffset>
                </wp:positionH>
                <wp:positionV relativeFrom="paragraph">
                  <wp:posOffset>27967</wp:posOffset>
                </wp:positionV>
                <wp:extent cx="149207" cy="199750"/>
                <wp:effectExtent l="0" t="0" r="0" b="0"/>
                <wp:wrapNone/>
                <wp:docPr id="1201" name="computr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 noChangeArrowheads="1"/>
                      </wps:cNvSpPr>
                      <wps:spPr bwMode="auto">
                        <a:xfrm>
                          <a:off x="0" y="0"/>
                          <a:ext cx="149207" cy="199750"/>
                        </a:xfrm>
                        <a:custGeom>
                          <a:avLst/>
                          <a:gdLst>
                            <a:gd name="T0" fmla="*/ 19535 w 21600"/>
                            <a:gd name="T1" fmla="*/ 0 h 21600"/>
                            <a:gd name="T2" fmla="*/ 10800 w 21600"/>
                            <a:gd name="T3" fmla="*/ 0 h 21600"/>
                            <a:gd name="T4" fmla="*/ 2065 w 21600"/>
                            <a:gd name="T5" fmla="*/ 0 h 21600"/>
                            <a:gd name="T6" fmla="*/ 0 w 21600"/>
                            <a:gd name="T7" fmla="*/ 15388 h 21600"/>
                            <a:gd name="T8" fmla="*/ 0 w 21600"/>
                            <a:gd name="T9" fmla="*/ 21600 h 21600"/>
                            <a:gd name="T10" fmla="*/ 10800 w 21600"/>
                            <a:gd name="T11" fmla="*/ 21600 h 21600"/>
                            <a:gd name="T12" fmla="*/ 21600 w 21600"/>
                            <a:gd name="T13" fmla="*/ 21600 h 21600"/>
                            <a:gd name="T14" fmla="*/ 21600 w 21600"/>
                            <a:gd name="T15" fmla="*/ 15388 h 21600"/>
                            <a:gd name="T16" fmla="*/ 19535 w 21600"/>
                            <a:gd name="T17" fmla="*/ 13553 h 21600"/>
                            <a:gd name="T18" fmla="*/ 2065 w 21600"/>
                            <a:gd name="T19" fmla="*/ 13553 h 21600"/>
                            <a:gd name="T20" fmla="*/ 2065 w 21600"/>
                            <a:gd name="T21" fmla="*/ 6776 h 21600"/>
                            <a:gd name="T22" fmla="*/ 19535 w 21600"/>
                            <a:gd name="T23" fmla="*/ 6776 h 21600"/>
                            <a:gd name="T24" fmla="*/ 0 w 21600"/>
                            <a:gd name="T25" fmla="*/ 18494 h 21600"/>
                            <a:gd name="T26" fmla="*/ 21600 w 21600"/>
                            <a:gd name="T27" fmla="*/ 18494 h 21600"/>
                            <a:gd name="T28" fmla="*/ 4923 w 21600"/>
                            <a:gd name="T29" fmla="*/ 2541 h 21600"/>
                            <a:gd name="T30" fmla="*/ 16756 w 21600"/>
                            <a:gd name="T31" fmla="*/ 11153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T28" t="T29" r="T30" b="T31"/>
                          <a:pathLst>
                            <a:path w="21600" h="21600" extrusionOk="0">
                              <a:moveTo>
                                <a:pt x="16994" y="15388"/>
                              </a:moveTo>
                              <a:lnTo>
                                <a:pt x="16994" y="13553"/>
                              </a:lnTo>
                              <a:lnTo>
                                <a:pt x="19535" y="13553"/>
                              </a:lnTo>
                              <a:lnTo>
                                <a:pt x="19535" y="10729"/>
                              </a:lnTo>
                              <a:lnTo>
                                <a:pt x="19535" y="6776"/>
                              </a:lnTo>
                              <a:lnTo>
                                <a:pt x="19535" y="0"/>
                              </a:lnTo>
                              <a:lnTo>
                                <a:pt x="10800" y="0"/>
                              </a:lnTo>
                              <a:lnTo>
                                <a:pt x="2065" y="0"/>
                              </a:lnTo>
                              <a:lnTo>
                                <a:pt x="2065" y="6776"/>
                              </a:lnTo>
                              <a:lnTo>
                                <a:pt x="2065" y="10729"/>
                              </a:lnTo>
                              <a:lnTo>
                                <a:pt x="2065" y="13553"/>
                              </a:lnTo>
                              <a:lnTo>
                                <a:pt x="4606" y="13553"/>
                              </a:lnTo>
                              <a:lnTo>
                                <a:pt x="4606" y="15388"/>
                              </a:lnTo>
                              <a:lnTo>
                                <a:pt x="0" y="15388"/>
                              </a:lnTo>
                              <a:lnTo>
                                <a:pt x="0" y="21600"/>
                              </a:lnTo>
                              <a:lnTo>
                                <a:pt x="10800" y="21600"/>
                              </a:lnTo>
                              <a:lnTo>
                                <a:pt x="21600" y="21600"/>
                              </a:lnTo>
                              <a:lnTo>
                                <a:pt x="21600" y="15388"/>
                              </a:lnTo>
                              <a:lnTo>
                                <a:pt x="16994" y="15388"/>
                              </a:lnTo>
                              <a:close/>
                            </a:path>
                            <a:path w="21600" h="21600" extrusionOk="0">
                              <a:moveTo>
                                <a:pt x="4606" y="15388"/>
                              </a:moveTo>
                              <a:lnTo>
                                <a:pt x="4606" y="13553"/>
                              </a:lnTo>
                              <a:lnTo>
                                <a:pt x="16994" y="13553"/>
                              </a:lnTo>
                              <a:lnTo>
                                <a:pt x="16994" y="15388"/>
                              </a:lnTo>
                              <a:lnTo>
                                <a:pt x="4606" y="15388"/>
                              </a:lnTo>
                            </a:path>
                            <a:path w="21600" h="21600" extrusionOk="0">
                              <a:moveTo>
                                <a:pt x="4606" y="11294"/>
                              </a:moveTo>
                              <a:lnTo>
                                <a:pt x="4606" y="2259"/>
                              </a:lnTo>
                              <a:lnTo>
                                <a:pt x="16994" y="2259"/>
                              </a:lnTo>
                              <a:lnTo>
                                <a:pt x="16994" y="11294"/>
                              </a:lnTo>
                              <a:lnTo>
                                <a:pt x="4606" y="11294"/>
                              </a:lnTo>
                              <a:moveTo>
                                <a:pt x="13976" y="17082"/>
                              </a:moveTo>
                              <a:lnTo>
                                <a:pt x="13976" y="16376"/>
                              </a:lnTo>
                              <a:lnTo>
                                <a:pt x="20171" y="16376"/>
                              </a:lnTo>
                              <a:lnTo>
                                <a:pt x="20171" y="17082"/>
                              </a:lnTo>
                              <a:lnTo>
                                <a:pt x="13976" y="17082"/>
                              </a:lnTo>
                            </a:path>
                          </a:pathLst>
                        </a:custGeom>
                        <a:solidFill>
                          <a:srgbClr val="FFFFCC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107763" dir="135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E45B8D5" id="computr1" o:spid="_x0000_s1026" style="position:absolute;margin-left:93pt;margin-top:2.2pt;width:11.75pt;height:15.75pt;z-index:251272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" path="m16994,15388r,-1835l19535,13553r,-2824l19535,6776,19535,,10800,,2065,r,6776l2065,10729r,2824l4606,13553r,1835l,15388r,6212l10800,21600r10800,l21600,15388r-4606,xem4606,15388r,-1835l16994,13553r,1835l4606,15388em4606,11294r,-9035l16994,2259r,9035l4606,11294t9370,5788l13976,16376r6195,l20171,17082r-6195,e" fillcolor="#ffc">
                <v:stroke joinstyle="miter"/>
                <v:shadow offset="-6pt,-6pt"/>
                <v:path o:extrusionok="f" o:connecttype="custom" o:connectlocs="134943,0;74604,0;14264,0;0,142303;0,199750;74604,199750;149207,199750;149207,142303;134943,125334;14264,125334;14264,62662;134943,62662;0,171027;149207,171027" o:connectangles="0,0,0,0,0,0,0,0,0,0,0,0,0,0" textboxrect="4923,2541,16756,11153"/>
                <o:lock v:ext="edit" verticies="t"/>
              </v:shape>
            </w:pict>
          </mc:Fallback>
        </mc:AlternateContent>
      </w:r>
      <w:r w:rsidRPr="00233E20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294720" behindDoc="0" locked="0" layoutInCell="1" allowOverlap="1" wp14:anchorId="03BAD380" wp14:editId="31507A84">
                <wp:simplePos x="0" y="0"/>
                <wp:positionH relativeFrom="column">
                  <wp:posOffset>2321256</wp:posOffset>
                </wp:positionH>
                <wp:positionV relativeFrom="paragraph">
                  <wp:posOffset>98618</wp:posOffset>
                </wp:positionV>
                <wp:extent cx="149207" cy="199750"/>
                <wp:effectExtent l="0" t="0" r="0" b="0"/>
                <wp:wrapNone/>
                <wp:docPr id="1204" name="computr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 noChangeArrowheads="1"/>
                      </wps:cNvSpPr>
                      <wps:spPr bwMode="auto">
                        <a:xfrm>
                          <a:off x="0" y="0"/>
                          <a:ext cx="149207" cy="199750"/>
                        </a:xfrm>
                        <a:custGeom>
                          <a:avLst/>
                          <a:gdLst>
                            <a:gd name="T0" fmla="*/ 19535 w 21600"/>
                            <a:gd name="T1" fmla="*/ 0 h 21600"/>
                            <a:gd name="T2" fmla="*/ 10800 w 21600"/>
                            <a:gd name="T3" fmla="*/ 0 h 21600"/>
                            <a:gd name="T4" fmla="*/ 2065 w 21600"/>
                            <a:gd name="T5" fmla="*/ 0 h 21600"/>
                            <a:gd name="T6" fmla="*/ 0 w 21600"/>
                            <a:gd name="T7" fmla="*/ 15388 h 21600"/>
                            <a:gd name="T8" fmla="*/ 0 w 21600"/>
                            <a:gd name="T9" fmla="*/ 21600 h 21600"/>
                            <a:gd name="T10" fmla="*/ 10800 w 21600"/>
                            <a:gd name="T11" fmla="*/ 21600 h 21600"/>
                            <a:gd name="T12" fmla="*/ 21600 w 21600"/>
                            <a:gd name="T13" fmla="*/ 21600 h 21600"/>
                            <a:gd name="T14" fmla="*/ 21600 w 21600"/>
                            <a:gd name="T15" fmla="*/ 15388 h 21600"/>
                            <a:gd name="T16" fmla="*/ 19535 w 21600"/>
                            <a:gd name="T17" fmla="*/ 13553 h 21600"/>
                            <a:gd name="T18" fmla="*/ 2065 w 21600"/>
                            <a:gd name="T19" fmla="*/ 13553 h 21600"/>
                            <a:gd name="T20" fmla="*/ 2065 w 21600"/>
                            <a:gd name="T21" fmla="*/ 6776 h 21600"/>
                            <a:gd name="T22" fmla="*/ 19535 w 21600"/>
                            <a:gd name="T23" fmla="*/ 6776 h 21600"/>
                            <a:gd name="T24" fmla="*/ 0 w 21600"/>
                            <a:gd name="T25" fmla="*/ 18494 h 21600"/>
                            <a:gd name="T26" fmla="*/ 21600 w 21600"/>
                            <a:gd name="T27" fmla="*/ 18494 h 21600"/>
                            <a:gd name="T28" fmla="*/ 4923 w 21600"/>
                            <a:gd name="T29" fmla="*/ 2541 h 21600"/>
                            <a:gd name="T30" fmla="*/ 16756 w 21600"/>
                            <a:gd name="T31" fmla="*/ 11153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T28" t="T29" r="T30" b="T31"/>
                          <a:pathLst>
                            <a:path w="21600" h="21600" extrusionOk="0">
                              <a:moveTo>
                                <a:pt x="16994" y="15388"/>
                              </a:moveTo>
                              <a:lnTo>
                                <a:pt x="16994" y="13553"/>
                              </a:lnTo>
                              <a:lnTo>
                                <a:pt x="19535" y="13553"/>
                              </a:lnTo>
                              <a:lnTo>
                                <a:pt x="19535" y="10729"/>
                              </a:lnTo>
                              <a:lnTo>
                                <a:pt x="19535" y="6776"/>
                              </a:lnTo>
                              <a:lnTo>
                                <a:pt x="19535" y="0"/>
                              </a:lnTo>
                              <a:lnTo>
                                <a:pt x="10800" y="0"/>
                              </a:lnTo>
                              <a:lnTo>
                                <a:pt x="2065" y="0"/>
                              </a:lnTo>
                              <a:lnTo>
                                <a:pt x="2065" y="6776"/>
                              </a:lnTo>
                              <a:lnTo>
                                <a:pt x="2065" y="10729"/>
                              </a:lnTo>
                              <a:lnTo>
                                <a:pt x="2065" y="13553"/>
                              </a:lnTo>
                              <a:lnTo>
                                <a:pt x="4606" y="13553"/>
                              </a:lnTo>
                              <a:lnTo>
                                <a:pt x="4606" y="15388"/>
                              </a:lnTo>
                              <a:lnTo>
                                <a:pt x="0" y="15388"/>
                              </a:lnTo>
                              <a:lnTo>
                                <a:pt x="0" y="21600"/>
                              </a:lnTo>
                              <a:lnTo>
                                <a:pt x="10800" y="21600"/>
                              </a:lnTo>
                              <a:lnTo>
                                <a:pt x="21600" y="21600"/>
                              </a:lnTo>
                              <a:lnTo>
                                <a:pt x="21600" y="15388"/>
                              </a:lnTo>
                              <a:lnTo>
                                <a:pt x="16994" y="15388"/>
                              </a:lnTo>
                              <a:close/>
                            </a:path>
                            <a:path w="21600" h="21600" extrusionOk="0">
                              <a:moveTo>
                                <a:pt x="4606" y="15388"/>
                              </a:moveTo>
                              <a:lnTo>
                                <a:pt x="4606" y="13553"/>
                              </a:lnTo>
                              <a:lnTo>
                                <a:pt x="16994" y="13553"/>
                              </a:lnTo>
                              <a:lnTo>
                                <a:pt x="16994" y="15388"/>
                              </a:lnTo>
                              <a:lnTo>
                                <a:pt x="4606" y="15388"/>
                              </a:lnTo>
                            </a:path>
                            <a:path w="21600" h="21600" extrusionOk="0">
                              <a:moveTo>
                                <a:pt x="4606" y="11294"/>
                              </a:moveTo>
                              <a:lnTo>
                                <a:pt x="4606" y="2259"/>
                              </a:lnTo>
                              <a:lnTo>
                                <a:pt x="16994" y="2259"/>
                              </a:lnTo>
                              <a:lnTo>
                                <a:pt x="16994" y="11294"/>
                              </a:lnTo>
                              <a:lnTo>
                                <a:pt x="4606" y="11294"/>
                              </a:lnTo>
                              <a:moveTo>
                                <a:pt x="13976" y="17082"/>
                              </a:moveTo>
                              <a:lnTo>
                                <a:pt x="13976" y="16376"/>
                              </a:lnTo>
                              <a:lnTo>
                                <a:pt x="20171" y="16376"/>
                              </a:lnTo>
                              <a:lnTo>
                                <a:pt x="20171" y="17082"/>
                              </a:lnTo>
                              <a:lnTo>
                                <a:pt x="13976" y="17082"/>
                              </a:lnTo>
                            </a:path>
                          </a:pathLst>
                        </a:custGeom>
                        <a:solidFill>
                          <a:srgbClr val="FFFFCC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107763" dir="135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5B08C62" id="computr1" o:spid="_x0000_s1026" style="position:absolute;margin-left:182.8pt;margin-top:7.75pt;width:11.75pt;height:15.75pt;z-index:251294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" path="m16994,15388r,-1835l19535,13553r,-2824l19535,6776,19535,,10800,,2065,r,6776l2065,10729r,2824l4606,13553r,1835l,15388r,6212l10800,21600r10800,l21600,15388r-4606,xem4606,15388r,-1835l16994,13553r,1835l4606,15388em4606,11294r,-9035l16994,2259r,9035l4606,11294t9370,5788l13976,16376r6195,l20171,17082r-6195,e" fillcolor="#ffc">
                <v:stroke joinstyle="miter"/>
                <v:shadow offset="-6pt,-6pt"/>
                <v:path o:extrusionok="f" o:connecttype="custom" o:connectlocs="134943,0;74604,0;14264,0;0,142303;0,199750;74604,199750;149207,199750;149207,142303;134943,125334;14264,125334;14264,62662;134943,62662;0,171027;149207,171027" o:connectangles="0,0,0,0,0,0,0,0,0,0,0,0,0,0" textboxrect="4923,2541,16756,11153"/>
                <o:lock v:ext="edit" verticies="t"/>
              </v:shape>
            </w:pict>
          </mc:Fallback>
        </mc:AlternateContent>
      </w:r>
      <w:r w:rsidRPr="00233E20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140096" behindDoc="0" locked="0" layoutInCell="1" allowOverlap="1" wp14:anchorId="03BAD380" wp14:editId="31507A84">
                <wp:simplePos x="0" y="0"/>
                <wp:positionH relativeFrom="column">
                  <wp:posOffset>4296272</wp:posOffset>
                </wp:positionH>
                <wp:positionV relativeFrom="paragraph">
                  <wp:posOffset>1195843</wp:posOffset>
                </wp:positionV>
                <wp:extent cx="149207" cy="199750"/>
                <wp:effectExtent l="0" t="0" r="0" b="0"/>
                <wp:wrapNone/>
                <wp:docPr id="1194" name="computr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 noChangeArrowheads="1"/>
                      </wps:cNvSpPr>
                      <wps:spPr bwMode="auto">
                        <a:xfrm>
                          <a:off x="0" y="0"/>
                          <a:ext cx="149207" cy="199750"/>
                        </a:xfrm>
                        <a:custGeom>
                          <a:avLst/>
                          <a:gdLst>
                            <a:gd name="T0" fmla="*/ 19535 w 21600"/>
                            <a:gd name="T1" fmla="*/ 0 h 21600"/>
                            <a:gd name="T2" fmla="*/ 10800 w 21600"/>
                            <a:gd name="T3" fmla="*/ 0 h 21600"/>
                            <a:gd name="T4" fmla="*/ 2065 w 21600"/>
                            <a:gd name="T5" fmla="*/ 0 h 21600"/>
                            <a:gd name="T6" fmla="*/ 0 w 21600"/>
                            <a:gd name="T7" fmla="*/ 15388 h 21600"/>
                            <a:gd name="T8" fmla="*/ 0 w 21600"/>
                            <a:gd name="T9" fmla="*/ 21600 h 21600"/>
                            <a:gd name="T10" fmla="*/ 10800 w 21600"/>
                            <a:gd name="T11" fmla="*/ 21600 h 21600"/>
                            <a:gd name="T12" fmla="*/ 21600 w 21600"/>
                            <a:gd name="T13" fmla="*/ 21600 h 21600"/>
                            <a:gd name="T14" fmla="*/ 21600 w 21600"/>
                            <a:gd name="T15" fmla="*/ 15388 h 21600"/>
                            <a:gd name="T16" fmla="*/ 19535 w 21600"/>
                            <a:gd name="T17" fmla="*/ 13553 h 21600"/>
                            <a:gd name="T18" fmla="*/ 2065 w 21600"/>
                            <a:gd name="T19" fmla="*/ 13553 h 21600"/>
                            <a:gd name="T20" fmla="*/ 2065 w 21600"/>
                            <a:gd name="T21" fmla="*/ 6776 h 21600"/>
                            <a:gd name="T22" fmla="*/ 19535 w 21600"/>
                            <a:gd name="T23" fmla="*/ 6776 h 21600"/>
                            <a:gd name="T24" fmla="*/ 0 w 21600"/>
                            <a:gd name="T25" fmla="*/ 18494 h 21600"/>
                            <a:gd name="T26" fmla="*/ 21600 w 21600"/>
                            <a:gd name="T27" fmla="*/ 18494 h 21600"/>
                            <a:gd name="T28" fmla="*/ 4923 w 21600"/>
                            <a:gd name="T29" fmla="*/ 2541 h 21600"/>
                            <a:gd name="T30" fmla="*/ 16756 w 21600"/>
                            <a:gd name="T31" fmla="*/ 11153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T28" t="T29" r="T30" b="T31"/>
                          <a:pathLst>
                            <a:path w="21600" h="21600" extrusionOk="0">
                              <a:moveTo>
                                <a:pt x="16994" y="15388"/>
                              </a:moveTo>
                              <a:lnTo>
                                <a:pt x="16994" y="13553"/>
                              </a:lnTo>
                              <a:lnTo>
                                <a:pt x="19535" y="13553"/>
                              </a:lnTo>
                              <a:lnTo>
                                <a:pt x="19535" y="10729"/>
                              </a:lnTo>
                              <a:lnTo>
                                <a:pt x="19535" y="6776"/>
                              </a:lnTo>
                              <a:lnTo>
                                <a:pt x="19535" y="0"/>
                              </a:lnTo>
                              <a:lnTo>
                                <a:pt x="10800" y="0"/>
                              </a:lnTo>
                              <a:lnTo>
                                <a:pt x="2065" y="0"/>
                              </a:lnTo>
                              <a:lnTo>
                                <a:pt x="2065" y="6776"/>
                              </a:lnTo>
                              <a:lnTo>
                                <a:pt x="2065" y="10729"/>
                              </a:lnTo>
                              <a:lnTo>
                                <a:pt x="2065" y="13553"/>
                              </a:lnTo>
                              <a:lnTo>
                                <a:pt x="4606" y="13553"/>
                              </a:lnTo>
                              <a:lnTo>
                                <a:pt x="4606" y="15388"/>
                              </a:lnTo>
                              <a:lnTo>
                                <a:pt x="0" y="15388"/>
                              </a:lnTo>
                              <a:lnTo>
                                <a:pt x="0" y="21600"/>
                              </a:lnTo>
                              <a:lnTo>
                                <a:pt x="10800" y="21600"/>
                              </a:lnTo>
                              <a:lnTo>
                                <a:pt x="21600" y="21600"/>
                              </a:lnTo>
                              <a:lnTo>
                                <a:pt x="21600" y="15388"/>
                              </a:lnTo>
                              <a:lnTo>
                                <a:pt x="16994" y="15388"/>
                              </a:lnTo>
                              <a:close/>
                            </a:path>
                            <a:path w="21600" h="21600" extrusionOk="0">
                              <a:moveTo>
                                <a:pt x="4606" y="15388"/>
                              </a:moveTo>
                              <a:lnTo>
                                <a:pt x="4606" y="13553"/>
                              </a:lnTo>
                              <a:lnTo>
                                <a:pt x="16994" y="13553"/>
                              </a:lnTo>
                              <a:lnTo>
                                <a:pt x="16994" y="15388"/>
                              </a:lnTo>
                              <a:lnTo>
                                <a:pt x="4606" y="15388"/>
                              </a:lnTo>
                            </a:path>
                            <a:path w="21600" h="21600" extrusionOk="0">
                              <a:moveTo>
                                <a:pt x="4606" y="11294"/>
                              </a:moveTo>
                              <a:lnTo>
                                <a:pt x="4606" y="2259"/>
                              </a:lnTo>
                              <a:lnTo>
                                <a:pt x="16994" y="2259"/>
                              </a:lnTo>
                              <a:lnTo>
                                <a:pt x="16994" y="11294"/>
                              </a:lnTo>
                              <a:lnTo>
                                <a:pt x="4606" y="11294"/>
                              </a:lnTo>
                              <a:moveTo>
                                <a:pt x="13976" y="17082"/>
                              </a:moveTo>
                              <a:lnTo>
                                <a:pt x="13976" y="16376"/>
                              </a:lnTo>
                              <a:lnTo>
                                <a:pt x="20171" y="16376"/>
                              </a:lnTo>
                              <a:lnTo>
                                <a:pt x="20171" y="17082"/>
                              </a:lnTo>
                              <a:lnTo>
                                <a:pt x="13976" y="17082"/>
                              </a:lnTo>
                            </a:path>
                          </a:pathLst>
                        </a:custGeom>
                        <a:solidFill>
                          <a:srgbClr val="FFFFCC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107763" dir="135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0333303" id="computr1" o:spid="_x0000_s1026" style="position:absolute;margin-left:338.3pt;margin-top:94.15pt;width:11.75pt;height:15.75pt;z-index:251140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" path="m16994,15388r,-1835l19535,13553r,-2824l19535,6776,19535,,10800,,2065,r,6776l2065,10729r,2824l4606,13553r,1835l,15388r,6212l10800,21600r10800,l21600,15388r-4606,xem4606,15388r,-1835l16994,13553r,1835l4606,15388em4606,11294r,-9035l16994,2259r,9035l4606,11294t9370,5788l13976,16376r6195,l20171,17082r-6195,e" fillcolor="#ffc">
                <v:stroke joinstyle="miter"/>
                <v:shadow offset="-6pt,-6pt"/>
                <v:path o:extrusionok="f" o:connecttype="custom" o:connectlocs="134943,0;74604,0;14264,0;0,142303;0,199750;74604,199750;149207,199750;149207,142303;134943,125334;14264,125334;14264,62662;134943,62662;0,171027;149207,171027" o:connectangles="0,0,0,0,0,0,0,0,0,0,0,0,0,0" textboxrect="4923,2541,16756,11153"/>
                <o:lock v:ext="edit" verticies="t"/>
              </v:shape>
            </w:pict>
          </mc:Fallback>
        </mc:AlternateContent>
      </w:r>
      <w:r w:rsidRPr="00233E20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074560" behindDoc="0" locked="0" layoutInCell="1" allowOverlap="1" wp14:anchorId="03BAD380" wp14:editId="31507A84">
                <wp:simplePos x="0" y="0"/>
                <wp:positionH relativeFrom="column">
                  <wp:posOffset>4145197</wp:posOffset>
                </wp:positionH>
                <wp:positionV relativeFrom="paragraph">
                  <wp:posOffset>1044768</wp:posOffset>
                </wp:positionV>
                <wp:extent cx="149207" cy="199750"/>
                <wp:effectExtent l="0" t="0" r="0" b="0"/>
                <wp:wrapNone/>
                <wp:docPr id="1193" name="computr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 noChangeArrowheads="1"/>
                      </wps:cNvSpPr>
                      <wps:spPr bwMode="auto">
                        <a:xfrm>
                          <a:off x="0" y="0"/>
                          <a:ext cx="149207" cy="199750"/>
                        </a:xfrm>
                        <a:custGeom>
                          <a:avLst/>
                          <a:gdLst>
                            <a:gd name="T0" fmla="*/ 19535 w 21600"/>
                            <a:gd name="T1" fmla="*/ 0 h 21600"/>
                            <a:gd name="T2" fmla="*/ 10800 w 21600"/>
                            <a:gd name="T3" fmla="*/ 0 h 21600"/>
                            <a:gd name="T4" fmla="*/ 2065 w 21600"/>
                            <a:gd name="T5" fmla="*/ 0 h 21600"/>
                            <a:gd name="T6" fmla="*/ 0 w 21600"/>
                            <a:gd name="T7" fmla="*/ 15388 h 21600"/>
                            <a:gd name="T8" fmla="*/ 0 w 21600"/>
                            <a:gd name="T9" fmla="*/ 21600 h 21600"/>
                            <a:gd name="T10" fmla="*/ 10800 w 21600"/>
                            <a:gd name="T11" fmla="*/ 21600 h 21600"/>
                            <a:gd name="T12" fmla="*/ 21600 w 21600"/>
                            <a:gd name="T13" fmla="*/ 21600 h 21600"/>
                            <a:gd name="T14" fmla="*/ 21600 w 21600"/>
                            <a:gd name="T15" fmla="*/ 15388 h 21600"/>
                            <a:gd name="T16" fmla="*/ 19535 w 21600"/>
                            <a:gd name="T17" fmla="*/ 13553 h 21600"/>
                            <a:gd name="T18" fmla="*/ 2065 w 21600"/>
                            <a:gd name="T19" fmla="*/ 13553 h 21600"/>
                            <a:gd name="T20" fmla="*/ 2065 w 21600"/>
                            <a:gd name="T21" fmla="*/ 6776 h 21600"/>
                            <a:gd name="T22" fmla="*/ 19535 w 21600"/>
                            <a:gd name="T23" fmla="*/ 6776 h 21600"/>
                            <a:gd name="T24" fmla="*/ 0 w 21600"/>
                            <a:gd name="T25" fmla="*/ 18494 h 21600"/>
                            <a:gd name="T26" fmla="*/ 21600 w 21600"/>
                            <a:gd name="T27" fmla="*/ 18494 h 21600"/>
                            <a:gd name="T28" fmla="*/ 4923 w 21600"/>
                            <a:gd name="T29" fmla="*/ 2541 h 21600"/>
                            <a:gd name="T30" fmla="*/ 16756 w 21600"/>
                            <a:gd name="T31" fmla="*/ 11153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T28" t="T29" r="T30" b="T31"/>
                          <a:pathLst>
                            <a:path w="21600" h="21600" extrusionOk="0">
                              <a:moveTo>
                                <a:pt x="16994" y="15388"/>
                              </a:moveTo>
                              <a:lnTo>
                                <a:pt x="16994" y="13553"/>
                              </a:lnTo>
                              <a:lnTo>
                                <a:pt x="19535" y="13553"/>
                              </a:lnTo>
                              <a:lnTo>
                                <a:pt x="19535" y="10729"/>
                              </a:lnTo>
                              <a:lnTo>
                                <a:pt x="19535" y="6776"/>
                              </a:lnTo>
                              <a:lnTo>
                                <a:pt x="19535" y="0"/>
                              </a:lnTo>
                              <a:lnTo>
                                <a:pt x="10800" y="0"/>
                              </a:lnTo>
                              <a:lnTo>
                                <a:pt x="2065" y="0"/>
                              </a:lnTo>
                              <a:lnTo>
                                <a:pt x="2065" y="6776"/>
                              </a:lnTo>
                              <a:lnTo>
                                <a:pt x="2065" y="10729"/>
                              </a:lnTo>
                              <a:lnTo>
                                <a:pt x="2065" y="13553"/>
                              </a:lnTo>
                              <a:lnTo>
                                <a:pt x="4606" y="13553"/>
                              </a:lnTo>
                              <a:lnTo>
                                <a:pt x="4606" y="15388"/>
                              </a:lnTo>
                              <a:lnTo>
                                <a:pt x="0" y="15388"/>
                              </a:lnTo>
                              <a:lnTo>
                                <a:pt x="0" y="21600"/>
                              </a:lnTo>
                              <a:lnTo>
                                <a:pt x="10800" y="21600"/>
                              </a:lnTo>
                              <a:lnTo>
                                <a:pt x="21600" y="21600"/>
                              </a:lnTo>
                              <a:lnTo>
                                <a:pt x="21600" y="15388"/>
                              </a:lnTo>
                              <a:lnTo>
                                <a:pt x="16994" y="15388"/>
                              </a:lnTo>
                              <a:close/>
                            </a:path>
                            <a:path w="21600" h="21600" extrusionOk="0">
                              <a:moveTo>
                                <a:pt x="4606" y="15388"/>
                              </a:moveTo>
                              <a:lnTo>
                                <a:pt x="4606" y="13553"/>
                              </a:lnTo>
                              <a:lnTo>
                                <a:pt x="16994" y="13553"/>
                              </a:lnTo>
                              <a:lnTo>
                                <a:pt x="16994" y="15388"/>
                              </a:lnTo>
                              <a:lnTo>
                                <a:pt x="4606" y="15388"/>
                              </a:lnTo>
                            </a:path>
                            <a:path w="21600" h="21600" extrusionOk="0">
                              <a:moveTo>
                                <a:pt x="4606" y="11294"/>
                              </a:moveTo>
                              <a:lnTo>
                                <a:pt x="4606" y="2259"/>
                              </a:lnTo>
                              <a:lnTo>
                                <a:pt x="16994" y="2259"/>
                              </a:lnTo>
                              <a:lnTo>
                                <a:pt x="16994" y="11294"/>
                              </a:lnTo>
                              <a:lnTo>
                                <a:pt x="4606" y="11294"/>
                              </a:lnTo>
                              <a:moveTo>
                                <a:pt x="13976" y="17082"/>
                              </a:moveTo>
                              <a:lnTo>
                                <a:pt x="13976" y="16376"/>
                              </a:lnTo>
                              <a:lnTo>
                                <a:pt x="20171" y="16376"/>
                              </a:lnTo>
                              <a:lnTo>
                                <a:pt x="20171" y="17082"/>
                              </a:lnTo>
                              <a:lnTo>
                                <a:pt x="13976" y="17082"/>
                              </a:lnTo>
                            </a:path>
                          </a:pathLst>
                        </a:custGeom>
                        <a:solidFill>
                          <a:srgbClr val="FFFFCC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107763" dir="135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CBEAFBE" id="computr1" o:spid="_x0000_s1026" style="position:absolute;margin-left:326.4pt;margin-top:82.25pt;width:11.75pt;height:15.75pt;z-index:25107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" path="m16994,15388r,-1835l19535,13553r,-2824l19535,6776,19535,,10800,,2065,r,6776l2065,10729r,2824l4606,13553r,1835l,15388r,6212l10800,21600r10800,l21600,15388r-4606,xem4606,15388r,-1835l16994,13553r,1835l4606,15388em4606,11294r,-9035l16994,2259r,9035l4606,11294t9370,5788l13976,16376r6195,l20171,17082r-6195,e" fillcolor="#ffc">
                <v:stroke joinstyle="miter"/>
                <v:shadow offset="-6pt,-6pt"/>
                <v:path o:extrusionok="f" o:connecttype="custom" o:connectlocs="134943,0;74604,0;14264,0;0,142303;0,199750;74604,199750;149207,199750;149207,142303;134943,125334;14264,125334;14264,62662;134943,62662;0,171027;149207,171027" o:connectangles="0,0,0,0,0,0,0,0,0,0,0,0,0,0" textboxrect="4923,2541,16756,11153"/>
                <o:lock v:ext="edit" verticies="t"/>
              </v:shape>
            </w:pict>
          </mc:Fallback>
        </mc:AlternateContent>
      </w:r>
      <w:r w:rsidRPr="00233E20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060224" behindDoc="0" locked="0" layoutInCell="1" allowOverlap="1" wp14:anchorId="03BAD380" wp14:editId="31507A84">
                <wp:simplePos x="0" y="0"/>
                <wp:positionH relativeFrom="column">
                  <wp:posOffset>3994122</wp:posOffset>
                </wp:positionH>
                <wp:positionV relativeFrom="paragraph">
                  <wp:posOffset>893693</wp:posOffset>
                </wp:positionV>
                <wp:extent cx="149207" cy="199750"/>
                <wp:effectExtent l="0" t="0" r="0" b="0"/>
                <wp:wrapNone/>
                <wp:docPr id="1192" name="computr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 noChangeArrowheads="1"/>
                      </wps:cNvSpPr>
                      <wps:spPr bwMode="auto">
                        <a:xfrm>
                          <a:off x="0" y="0"/>
                          <a:ext cx="149207" cy="199750"/>
                        </a:xfrm>
                        <a:custGeom>
                          <a:avLst/>
                          <a:gdLst>
                            <a:gd name="T0" fmla="*/ 19535 w 21600"/>
                            <a:gd name="T1" fmla="*/ 0 h 21600"/>
                            <a:gd name="T2" fmla="*/ 10800 w 21600"/>
                            <a:gd name="T3" fmla="*/ 0 h 21600"/>
                            <a:gd name="T4" fmla="*/ 2065 w 21600"/>
                            <a:gd name="T5" fmla="*/ 0 h 21600"/>
                            <a:gd name="T6" fmla="*/ 0 w 21600"/>
                            <a:gd name="T7" fmla="*/ 15388 h 21600"/>
                            <a:gd name="T8" fmla="*/ 0 w 21600"/>
                            <a:gd name="T9" fmla="*/ 21600 h 21600"/>
                            <a:gd name="T10" fmla="*/ 10800 w 21600"/>
                            <a:gd name="T11" fmla="*/ 21600 h 21600"/>
                            <a:gd name="T12" fmla="*/ 21600 w 21600"/>
                            <a:gd name="T13" fmla="*/ 21600 h 21600"/>
                            <a:gd name="T14" fmla="*/ 21600 w 21600"/>
                            <a:gd name="T15" fmla="*/ 15388 h 21600"/>
                            <a:gd name="T16" fmla="*/ 19535 w 21600"/>
                            <a:gd name="T17" fmla="*/ 13553 h 21600"/>
                            <a:gd name="T18" fmla="*/ 2065 w 21600"/>
                            <a:gd name="T19" fmla="*/ 13553 h 21600"/>
                            <a:gd name="T20" fmla="*/ 2065 w 21600"/>
                            <a:gd name="T21" fmla="*/ 6776 h 21600"/>
                            <a:gd name="T22" fmla="*/ 19535 w 21600"/>
                            <a:gd name="T23" fmla="*/ 6776 h 21600"/>
                            <a:gd name="T24" fmla="*/ 0 w 21600"/>
                            <a:gd name="T25" fmla="*/ 18494 h 21600"/>
                            <a:gd name="T26" fmla="*/ 21600 w 21600"/>
                            <a:gd name="T27" fmla="*/ 18494 h 21600"/>
                            <a:gd name="T28" fmla="*/ 4923 w 21600"/>
                            <a:gd name="T29" fmla="*/ 2541 h 21600"/>
                            <a:gd name="T30" fmla="*/ 16756 w 21600"/>
                            <a:gd name="T31" fmla="*/ 11153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T28" t="T29" r="T30" b="T31"/>
                          <a:pathLst>
                            <a:path w="21600" h="21600" extrusionOk="0">
                              <a:moveTo>
                                <a:pt x="16994" y="15388"/>
                              </a:moveTo>
                              <a:lnTo>
                                <a:pt x="16994" y="13553"/>
                              </a:lnTo>
                              <a:lnTo>
                                <a:pt x="19535" y="13553"/>
                              </a:lnTo>
                              <a:lnTo>
                                <a:pt x="19535" y="10729"/>
                              </a:lnTo>
                              <a:lnTo>
                                <a:pt x="19535" y="6776"/>
                              </a:lnTo>
                              <a:lnTo>
                                <a:pt x="19535" y="0"/>
                              </a:lnTo>
                              <a:lnTo>
                                <a:pt x="10800" y="0"/>
                              </a:lnTo>
                              <a:lnTo>
                                <a:pt x="2065" y="0"/>
                              </a:lnTo>
                              <a:lnTo>
                                <a:pt x="2065" y="6776"/>
                              </a:lnTo>
                              <a:lnTo>
                                <a:pt x="2065" y="10729"/>
                              </a:lnTo>
                              <a:lnTo>
                                <a:pt x="2065" y="13553"/>
                              </a:lnTo>
                              <a:lnTo>
                                <a:pt x="4606" y="13553"/>
                              </a:lnTo>
                              <a:lnTo>
                                <a:pt x="4606" y="15388"/>
                              </a:lnTo>
                              <a:lnTo>
                                <a:pt x="0" y="15388"/>
                              </a:lnTo>
                              <a:lnTo>
                                <a:pt x="0" y="21600"/>
                              </a:lnTo>
                              <a:lnTo>
                                <a:pt x="10800" y="21600"/>
                              </a:lnTo>
                              <a:lnTo>
                                <a:pt x="21600" y="21600"/>
                              </a:lnTo>
                              <a:lnTo>
                                <a:pt x="21600" y="15388"/>
                              </a:lnTo>
                              <a:lnTo>
                                <a:pt x="16994" y="15388"/>
                              </a:lnTo>
                              <a:close/>
                            </a:path>
                            <a:path w="21600" h="21600" extrusionOk="0">
                              <a:moveTo>
                                <a:pt x="4606" y="15388"/>
                              </a:moveTo>
                              <a:lnTo>
                                <a:pt x="4606" y="13553"/>
                              </a:lnTo>
                              <a:lnTo>
                                <a:pt x="16994" y="13553"/>
                              </a:lnTo>
                              <a:lnTo>
                                <a:pt x="16994" y="15388"/>
                              </a:lnTo>
                              <a:lnTo>
                                <a:pt x="4606" y="15388"/>
                              </a:lnTo>
                            </a:path>
                            <a:path w="21600" h="21600" extrusionOk="0">
                              <a:moveTo>
                                <a:pt x="4606" y="11294"/>
                              </a:moveTo>
                              <a:lnTo>
                                <a:pt x="4606" y="2259"/>
                              </a:lnTo>
                              <a:lnTo>
                                <a:pt x="16994" y="2259"/>
                              </a:lnTo>
                              <a:lnTo>
                                <a:pt x="16994" y="11294"/>
                              </a:lnTo>
                              <a:lnTo>
                                <a:pt x="4606" y="11294"/>
                              </a:lnTo>
                              <a:moveTo>
                                <a:pt x="13976" y="17082"/>
                              </a:moveTo>
                              <a:lnTo>
                                <a:pt x="13976" y="16376"/>
                              </a:lnTo>
                              <a:lnTo>
                                <a:pt x="20171" y="16376"/>
                              </a:lnTo>
                              <a:lnTo>
                                <a:pt x="20171" y="17082"/>
                              </a:lnTo>
                              <a:lnTo>
                                <a:pt x="13976" y="17082"/>
                              </a:lnTo>
                            </a:path>
                          </a:pathLst>
                        </a:custGeom>
                        <a:solidFill>
                          <a:srgbClr val="FFFFCC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107763" dir="135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176AD93" id="computr1" o:spid="_x0000_s1026" style="position:absolute;margin-left:314.5pt;margin-top:70.35pt;width:11.75pt;height:15.75pt;z-index:25106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" path="m16994,15388r,-1835l19535,13553r,-2824l19535,6776,19535,,10800,,2065,r,6776l2065,10729r,2824l4606,13553r,1835l,15388r,6212l10800,21600r10800,l21600,15388r-4606,xem4606,15388r,-1835l16994,13553r,1835l4606,15388em4606,11294r,-9035l16994,2259r,9035l4606,11294t9370,5788l13976,16376r6195,l20171,17082r-6195,e" fillcolor="#ffc">
                <v:stroke joinstyle="miter"/>
                <v:shadow offset="-6pt,-6pt"/>
                <v:path o:extrusionok="f" o:connecttype="custom" o:connectlocs="134943,0;74604,0;14264,0;0,142303;0,199750;74604,199750;149207,199750;149207,142303;134943,125334;14264,125334;14264,62662;134943,62662;0,171027;149207,171027" o:connectangles="0,0,0,0,0,0,0,0,0,0,0,0,0,0" textboxrect="4923,2541,16756,11153"/>
                <o:lock v:ext="edit" verticies="t"/>
              </v:shape>
            </w:pict>
          </mc:Fallback>
        </mc:AlternateContent>
      </w:r>
      <w:r w:rsidRPr="00233E20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0993664" behindDoc="0" locked="0" layoutInCell="1" allowOverlap="1" wp14:anchorId="03BAD380" wp14:editId="31507A84">
                <wp:simplePos x="0" y="0"/>
                <wp:positionH relativeFrom="column">
                  <wp:posOffset>3843048</wp:posOffset>
                </wp:positionH>
                <wp:positionV relativeFrom="paragraph">
                  <wp:posOffset>742619</wp:posOffset>
                </wp:positionV>
                <wp:extent cx="149207" cy="199750"/>
                <wp:effectExtent l="0" t="0" r="0" b="0"/>
                <wp:wrapNone/>
                <wp:docPr id="1191" name="computr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 noChangeArrowheads="1"/>
                      </wps:cNvSpPr>
                      <wps:spPr bwMode="auto">
                        <a:xfrm>
                          <a:off x="0" y="0"/>
                          <a:ext cx="149207" cy="199750"/>
                        </a:xfrm>
                        <a:custGeom>
                          <a:avLst/>
                          <a:gdLst>
                            <a:gd name="T0" fmla="*/ 19535 w 21600"/>
                            <a:gd name="T1" fmla="*/ 0 h 21600"/>
                            <a:gd name="T2" fmla="*/ 10800 w 21600"/>
                            <a:gd name="T3" fmla="*/ 0 h 21600"/>
                            <a:gd name="T4" fmla="*/ 2065 w 21600"/>
                            <a:gd name="T5" fmla="*/ 0 h 21600"/>
                            <a:gd name="T6" fmla="*/ 0 w 21600"/>
                            <a:gd name="T7" fmla="*/ 15388 h 21600"/>
                            <a:gd name="T8" fmla="*/ 0 w 21600"/>
                            <a:gd name="T9" fmla="*/ 21600 h 21600"/>
                            <a:gd name="T10" fmla="*/ 10800 w 21600"/>
                            <a:gd name="T11" fmla="*/ 21600 h 21600"/>
                            <a:gd name="T12" fmla="*/ 21600 w 21600"/>
                            <a:gd name="T13" fmla="*/ 21600 h 21600"/>
                            <a:gd name="T14" fmla="*/ 21600 w 21600"/>
                            <a:gd name="T15" fmla="*/ 15388 h 21600"/>
                            <a:gd name="T16" fmla="*/ 19535 w 21600"/>
                            <a:gd name="T17" fmla="*/ 13553 h 21600"/>
                            <a:gd name="T18" fmla="*/ 2065 w 21600"/>
                            <a:gd name="T19" fmla="*/ 13553 h 21600"/>
                            <a:gd name="T20" fmla="*/ 2065 w 21600"/>
                            <a:gd name="T21" fmla="*/ 6776 h 21600"/>
                            <a:gd name="T22" fmla="*/ 19535 w 21600"/>
                            <a:gd name="T23" fmla="*/ 6776 h 21600"/>
                            <a:gd name="T24" fmla="*/ 0 w 21600"/>
                            <a:gd name="T25" fmla="*/ 18494 h 21600"/>
                            <a:gd name="T26" fmla="*/ 21600 w 21600"/>
                            <a:gd name="T27" fmla="*/ 18494 h 21600"/>
                            <a:gd name="T28" fmla="*/ 4923 w 21600"/>
                            <a:gd name="T29" fmla="*/ 2541 h 21600"/>
                            <a:gd name="T30" fmla="*/ 16756 w 21600"/>
                            <a:gd name="T31" fmla="*/ 11153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T28" t="T29" r="T30" b="T31"/>
                          <a:pathLst>
                            <a:path w="21600" h="21600" extrusionOk="0">
                              <a:moveTo>
                                <a:pt x="16994" y="15388"/>
                              </a:moveTo>
                              <a:lnTo>
                                <a:pt x="16994" y="13553"/>
                              </a:lnTo>
                              <a:lnTo>
                                <a:pt x="19535" y="13553"/>
                              </a:lnTo>
                              <a:lnTo>
                                <a:pt x="19535" y="10729"/>
                              </a:lnTo>
                              <a:lnTo>
                                <a:pt x="19535" y="6776"/>
                              </a:lnTo>
                              <a:lnTo>
                                <a:pt x="19535" y="0"/>
                              </a:lnTo>
                              <a:lnTo>
                                <a:pt x="10800" y="0"/>
                              </a:lnTo>
                              <a:lnTo>
                                <a:pt x="2065" y="0"/>
                              </a:lnTo>
                              <a:lnTo>
                                <a:pt x="2065" y="6776"/>
                              </a:lnTo>
                              <a:lnTo>
                                <a:pt x="2065" y="10729"/>
                              </a:lnTo>
                              <a:lnTo>
                                <a:pt x="2065" y="13553"/>
                              </a:lnTo>
                              <a:lnTo>
                                <a:pt x="4606" y="13553"/>
                              </a:lnTo>
                              <a:lnTo>
                                <a:pt x="4606" y="15388"/>
                              </a:lnTo>
                              <a:lnTo>
                                <a:pt x="0" y="15388"/>
                              </a:lnTo>
                              <a:lnTo>
                                <a:pt x="0" y="21600"/>
                              </a:lnTo>
                              <a:lnTo>
                                <a:pt x="10800" y="21600"/>
                              </a:lnTo>
                              <a:lnTo>
                                <a:pt x="21600" y="21600"/>
                              </a:lnTo>
                              <a:lnTo>
                                <a:pt x="21600" y="15388"/>
                              </a:lnTo>
                              <a:lnTo>
                                <a:pt x="16994" y="15388"/>
                              </a:lnTo>
                              <a:close/>
                            </a:path>
                            <a:path w="21600" h="21600" extrusionOk="0">
                              <a:moveTo>
                                <a:pt x="4606" y="15388"/>
                              </a:moveTo>
                              <a:lnTo>
                                <a:pt x="4606" y="13553"/>
                              </a:lnTo>
                              <a:lnTo>
                                <a:pt x="16994" y="13553"/>
                              </a:lnTo>
                              <a:lnTo>
                                <a:pt x="16994" y="15388"/>
                              </a:lnTo>
                              <a:lnTo>
                                <a:pt x="4606" y="15388"/>
                              </a:lnTo>
                            </a:path>
                            <a:path w="21600" h="21600" extrusionOk="0">
                              <a:moveTo>
                                <a:pt x="4606" y="11294"/>
                              </a:moveTo>
                              <a:lnTo>
                                <a:pt x="4606" y="2259"/>
                              </a:lnTo>
                              <a:lnTo>
                                <a:pt x="16994" y="2259"/>
                              </a:lnTo>
                              <a:lnTo>
                                <a:pt x="16994" y="11294"/>
                              </a:lnTo>
                              <a:lnTo>
                                <a:pt x="4606" y="11294"/>
                              </a:lnTo>
                              <a:moveTo>
                                <a:pt x="13976" y="17082"/>
                              </a:moveTo>
                              <a:lnTo>
                                <a:pt x="13976" y="16376"/>
                              </a:lnTo>
                              <a:lnTo>
                                <a:pt x="20171" y="16376"/>
                              </a:lnTo>
                              <a:lnTo>
                                <a:pt x="20171" y="17082"/>
                              </a:lnTo>
                              <a:lnTo>
                                <a:pt x="13976" y="17082"/>
                              </a:lnTo>
                            </a:path>
                          </a:pathLst>
                        </a:custGeom>
                        <a:solidFill>
                          <a:srgbClr val="FFFFCC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107763" dir="135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49EB883" id="computr1" o:spid="_x0000_s1026" style="position:absolute;margin-left:302.6pt;margin-top:58.45pt;width:11.75pt;height:15.75pt;z-index:250993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" path="m16994,15388r,-1835l19535,13553r,-2824l19535,6776,19535,,10800,,2065,r,6776l2065,10729r,2824l4606,13553r,1835l,15388r,6212l10800,21600r10800,l21600,15388r-4606,xem4606,15388r,-1835l16994,13553r,1835l4606,15388em4606,11294r,-9035l16994,2259r,9035l4606,11294t9370,5788l13976,16376r6195,l20171,17082r-6195,e" fillcolor="#ffc">
                <v:stroke joinstyle="miter"/>
                <v:shadow offset="-6pt,-6pt"/>
                <v:path o:extrusionok="f" o:connecttype="custom" o:connectlocs="134943,0;74604,0;14264,0;0,142303;0,199750;74604,199750;149207,199750;149207,142303;134943,125334;14264,125334;14264,62662;134943,62662;0,171027;149207,171027" o:connectangles="0,0,0,0,0,0,0,0,0,0,0,0,0,0" textboxrect="4923,2541,16756,11153"/>
                <o:lock v:ext="edit" verticies="t"/>
              </v:shape>
            </w:pict>
          </mc:Fallback>
        </mc:AlternateContent>
      </w:r>
      <w:r w:rsidRPr="00233E20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0979328" behindDoc="0" locked="0" layoutInCell="1" allowOverlap="1" wp14:anchorId="03BAD380" wp14:editId="31507A84">
                <wp:simplePos x="0" y="0"/>
                <wp:positionH relativeFrom="column">
                  <wp:posOffset>3691973</wp:posOffset>
                </wp:positionH>
                <wp:positionV relativeFrom="paragraph">
                  <wp:posOffset>591544</wp:posOffset>
                </wp:positionV>
                <wp:extent cx="149207" cy="199750"/>
                <wp:effectExtent l="0" t="0" r="0" b="0"/>
                <wp:wrapNone/>
                <wp:docPr id="1190" name="computr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 noChangeArrowheads="1"/>
                      </wps:cNvSpPr>
                      <wps:spPr bwMode="auto">
                        <a:xfrm>
                          <a:off x="0" y="0"/>
                          <a:ext cx="149207" cy="199750"/>
                        </a:xfrm>
                        <a:custGeom>
                          <a:avLst/>
                          <a:gdLst>
                            <a:gd name="T0" fmla="*/ 19535 w 21600"/>
                            <a:gd name="T1" fmla="*/ 0 h 21600"/>
                            <a:gd name="T2" fmla="*/ 10800 w 21600"/>
                            <a:gd name="T3" fmla="*/ 0 h 21600"/>
                            <a:gd name="T4" fmla="*/ 2065 w 21600"/>
                            <a:gd name="T5" fmla="*/ 0 h 21600"/>
                            <a:gd name="T6" fmla="*/ 0 w 21600"/>
                            <a:gd name="T7" fmla="*/ 15388 h 21600"/>
                            <a:gd name="T8" fmla="*/ 0 w 21600"/>
                            <a:gd name="T9" fmla="*/ 21600 h 21600"/>
                            <a:gd name="T10" fmla="*/ 10800 w 21600"/>
                            <a:gd name="T11" fmla="*/ 21600 h 21600"/>
                            <a:gd name="T12" fmla="*/ 21600 w 21600"/>
                            <a:gd name="T13" fmla="*/ 21600 h 21600"/>
                            <a:gd name="T14" fmla="*/ 21600 w 21600"/>
                            <a:gd name="T15" fmla="*/ 15388 h 21600"/>
                            <a:gd name="T16" fmla="*/ 19535 w 21600"/>
                            <a:gd name="T17" fmla="*/ 13553 h 21600"/>
                            <a:gd name="T18" fmla="*/ 2065 w 21600"/>
                            <a:gd name="T19" fmla="*/ 13553 h 21600"/>
                            <a:gd name="T20" fmla="*/ 2065 w 21600"/>
                            <a:gd name="T21" fmla="*/ 6776 h 21600"/>
                            <a:gd name="T22" fmla="*/ 19535 w 21600"/>
                            <a:gd name="T23" fmla="*/ 6776 h 21600"/>
                            <a:gd name="T24" fmla="*/ 0 w 21600"/>
                            <a:gd name="T25" fmla="*/ 18494 h 21600"/>
                            <a:gd name="T26" fmla="*/ 21600 w 21600"/>
                            <a:gd name="T27" fmla="*/ 18494 h 21600"/>
                            <a:gd name="T28" fmla="*/ 4923 w 21600"/>
                            <a:gd name="T29" fmla="*/ 2541 h 21600"/>
                            <a:gd name="T30" fmla="*/ 16756 w 21600"/>
                            <a:gd name="T31" fmla="*/ 11153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T28" t="T29" r="T30" b="T31"/>
                          <a:pathLst>
                            <a:path w="21600" h="21600" extrusionOk="0">
                              <a:moveTo>
                                <a:pt x="16994" y="15388"/>
                              </a:moveTo>
                              <a:lnTo>
                                <a:pt x="16994" y="13553"/>
                              </a:lnTo>
                              <a:lnTo>
                                <a:pt x="19535" y="13553"/>
                              </a:lnTo>
                              <a:lnTo>
                                <a:pt x="19535" y="10729"/>
                              </a:lnTo>
                              <a:lnTo>
                                <a:pt x="19535" y="6776"/>
                              </a:lnTo>
                              <a:lnTo>
                                <a:pt x="19535" y="0"/>
                              </a:lnTo>
                              <a:lnTo>
                                <a:pt x="10800" y="0"/>
                              </a:lnTo>
                              <a:lnTo>
                                <a:pt x="2065" y="0"/>
                              </a:lnTo>
                              <a:lnTo>
                                <a:pt x="2065" y="6776"/>
                              </a:lnTo>
                              <a:lnTo>
                                <a:pt x="2065" y="10729"/>
                              </a:lnTo>
                              <a:lnTo>
                                <a:pt x="2065" y="13553"/>
                              </a:lnTo>
                              <a:lnTo>
                                <a:pt x="4606" y="13553"/>
                              </a:lnTo>
                              <a:lnTo>
                                <a:pt x="4606" y="15388"/>
                              </a:lnTo>
                              <a:lnTo>
                                <a:pt x="0" y="15388"/>
                              </a:lnTo>
                              <a:lnTo>
                                <a:pt x="0" y="21600"/>
                              </a:lnTo>
                              <a:lnTo>
                                <a:pt x="10800" y="21600"/>
                              </a:lnTo>
                              <a:lnTo>
                                <a:pt x="21600" y="21600"/>
                              </a:lnTo>
                              <a:lnTo>
                                <a:pt x="21600" y="15388"/>
                              </a:lnTo>
                              <a:lnTo>
                                <a:pt x="16994" y="15388"/>
                              </a:lnTo>
                              <a:close/>
                            </a:path>
                            <a:path w="21600" h="21600" extrusionOk="0">
                              <a:moveTo>
                                <a:pt x="4606" y="15388"/>
                              </a:moveTo>
                              <a:lnTo>
                                <a:pt x="4606" y="13553"/>
                              </a:lnTo>
                              <a:lnTo>
                                <a:pt x="16994" y="13553"/>
                              </a:lnTo>
                              <a:lnTo>
                                <a:pt x="16994" y="15388"/>
                              </a:lnTo>
                              <a:lnTo>
                                <a:pt x="4606" y="15388"/>
                              </a:lnTo>
                            </a:path>
                            <a:path w="21600" h="21600" extrusionOk="0">
                              <a:moveTo>
                                <a:pt x="4606" y="11294"/>
                              </a:moveTo>
                              <a:lnTo>
                                <a:pt x="4606" y="2259"/>
                              </a:lnTo>
                              <a:lnTo>
                                <a:pt x="16994" y="2259"/>
                              </a:lnTo>
                              <a:lnTo>
                                <a:pt x="16994" y="11294"/>
                              </a:lnTo>
                              <a:lnTo>
                                <a:pt x="4606" y="11294"/>
                              </a:lnTo>
                              <a:moveTo>
                                <a:pt x="13976" y="17082"/>
                              </a:moveTo>
                              <a:lnTo>
                                <a:pt x="13976" y="16376"/>
                              </a:lnTo>
                              <a:lnTo>
                                <a:pt x="20171" y="16376"/>
                              </a:lnTo>
                              <a:lnTo>
                                <a:pt x="20171" y="17082"/>
                              </a:lnTo>
                              <a:lnTo>
                                <a:pt x="13976" y="17082"/>
                              </a:lnTo>
                            </a:path>
                          </a:pathLst>
                        </a:custGeom>
                        <a:solidFill>
                          <a:srgbClr val="FFFFCC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107763" dir="135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E2A0C85" id="computr1" o:spid="_x0000_s1026" style="position:absolute;margin-left:290.7pt;margin-top:46.6pt;width:11.75pt;height:15.75pt;z-index:250979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" path="m16994,15388r,-1835l19535,13553r,-2824l19535,6776,19535,,10800,,2065,r,6776l2065,10729r,2824l4606,13553r,1835l,15388r,6212l10800,21600r10800,l21600,15388r-4606,xem4606,15388r,-1835l16994,13553r,1835l4606,15388em4606,11294r,-9035l16994,2259r,9035l4606,11294t9370,5788l13976,16376r6195,l20171,17082r-6195,e" fillcolor="#ffc">
                <v:stroke joinstyle="miter"/>
                <v:shadow offset="-6pt,-6pt"/>
                <v:path o:extrusionok="f" o:connecttype="custom" o:connectlocs="134943,0;74604,0;14264,0;0,142303;0,199750;74604,199750;149207,199750;149207,142303;134943,125334;14264,125334;14264,62662;134943,62662;0,171027;149207,171027" o:connectangles="0,0,0,0,0,0,0,0,0,0,0,0,0,0" textboxrect="4923,2541,16756,11153"/>
                <o:lock v:ext="edit" verticies="t"/>
              </v:shape>
            </w:pict>
          </mc:Fallback>
        </mc:AlternateContent>
      </w:r>
      <w:r w:rsidRPr="00233E20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0964992" behindDoc="0" locked="0" layoutInCell="1" allowOverlap="1" wp14:anchorId="03BAD380" wp14:editId="31507A84">
                <wp:simplePos x="0" y="0"/>
                <wp:positionH relativeFrom="column">
                  <wp:posOffset>3540898</wp:posOffset>
                </wp:positionH>
                <wp:positionV relativeFrom="paragraph">
                  <wp:posOffset>440469</wp:posOffset>
                </wp:positionV>
                <wp:extent cx="149207" cy="199750"/>
                <wp:effectExtent l="0" t="0" r="0" b="0"/>
                <wp:wrapNone/>
                <wp:docPr id="1189" name="computr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 noChangeArrowheads="1"/>
                      </wps:cNvSpPr>
                      <wps:spPr bwMode="auto">
                        <a:xfrm>
                          <a:off x="0" y="0"/>
                          <a:ext cx="149207" cy="199750"/>
                        </a:xfrm>
                        <a:custGeom>
                          <a:avLst/>
                          <a:gdLst>
                            <a:gd name="T0" fmla="*/ 19535 w 21600"/>
                            <a:gd name="T1" fmla="*/ 0 h 21600"/>
                            <a:gd name="T2" fmla="*/ 10800 w 21600"/>
                            <a:gd name="T3" fmla="*/ 0 h 21600"/>
                            <a:gd name="T4" fmla="*/ 2065 w 21600"/>
                            <a:gd name="T5" fmla="*/ 0 h 21600"/>
                            <a:gd name="T6" fmla="*/ 0 w 21600"/>
                            <a:gd name="T7" fmla="*/ 15388 h 21600"/>
                            <a:gd name="T8" fmla="*/ 0 w 21600"/>
                            <a:gd name="T9" fmla="*/ 21600 h 21600"/>
                            <a:gd name="T10" fmla="*/ 10800 w 21600"/>
                            <a:gd name="T11" fmla="*/ 21600 h 21600"/>
                            <a:gd name="T12" fmla="*/ 21600 w 21600"/>
                            <a:gd name="T13" fmla="*/ 21600 h 21600"/>
                            <a:gd name="T14" fmla="*/ 21600 w 21600"/>
                            <a:gd name="T15" fmla="*/ 15388 h 21600"/>
                            <a:gd name="T16" fmla="*/ 19535 w 21600"/>
                            <a:gd name="T17" fmla="*/ 13553 h 21600"/>
                            <a:gd name="T18" fmla="*/ 2065 w 21600"/>
                            <a:gd name="T19" fmla="*/ 13553 h 21600"/>
                            <a:gd name="T20" fmla="*/ 2065 w 21600"/>
                            <a:gd name="T21" fmla="*/ 6776 h 21600"/>
                            <a:gd name="T22" fmla="*/ 19535 w 21600"/>
                            <a:gd name="T23" fmla="*/ 6776 h 21600"/>
                            <a:gd name="T24" fmla="*/ 0 w 21600"/>
                            <a:gd name="T25" fmla="*/ 18494 h 21600"/>
                            <a:gd name="T26" fmla="*/ 21600 w 21600"/>
                            <a:gd name="T27" fmla="*/ 18494 h 21600"/>
                            <a:gd name="T28" fmla="*/ 4923 w 21600"/>
                            <a:gd name="T29" fmla="*/ 2541 h 21600"/>
                            <a:gd name="T30" fmla="*/ 16756 w 21600"/>
                            <a:gd name="T31" fmla="*/ 11153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T28" t="T29" r="T30" b="T31"/>
                          <a:pathLst>
                            <a:path w="21600" h="21600" extrusionOk="0">
                              <a:moveTo>
                                <a:pt x="16994" y="15388"/>
                              </a:moveTo>
                              <a:lnTo>
                                <a:pt x="16994" y="13553"/>
                              </a:lnTo>
                              <a:lnTo>
                                <a:pt x="19535" y="13553"/>
                              </a:lnTo>
                              <a:lnTo>
                                <a:pt x="19535" y="10729"/>
                              </a:lnTo>
                              <a:lnTo>
                                <a:pt x="19535" y="6776"/>
                              </a:lnTo>
                              <a:lnTo>
                                <a:pt x="19535" y="0"/>
                              </a:lnTo>
                              <a:lnTo>
                                <a:pt x="10800" y="0"/>
                              </a:lnTo>
                              <a:lnTo>
                                <a:pt x="2065" y="0"/>
                              </a:lnTo>
                              <a:lnTo>
                                <a:pt x="2065" y="6776"/>
                              </a:lnTo>
                              <a:lnTo>
                                <a:pt x="2065" y="10729"/>
                              </a:lnTo>
                              <a:lnTo>
                                <a:pt x="2065" y="13553"/>
                              </a:lnTo>
                              <a:lnTo>
                                <a:pt x="4606" y="13553"/>
                              </a:lnTo>
                              <a:lnTo>
                                <a:pt x="4606" y="15388"/>
                              </a:lnTo>
                              <a:lnTo>
                                <a:pt x="0" y="15388"/>
                              </a:lnTo>
                              <a:lnTo>
                                <a:pt x="0" y="21600"/>
                              </a:lnTo>
                              <a:lnTo>
                                <a:pt x="10800" y="21600"/>
                              </a:lnTo>
                              <a:lnTo>
                                <a:pt x="21600" y="21600"/>
                              </a:lnTo>
                              <a:lnTo>
                                <a:pt x="21600" y="15388"/>
                              </a:lnTo>
                              <a:lnTo>
                                <a:pt x="16994" y="15388"/>
                              </a:lnTo>
                              <a:close/>
                            </a:path>
                            <a:path w="21600" h="21600" extrusionOk="0">
                              <a:moveTo>
                                <a:pt x="4606" y="15388"/>
                              </a:moveTo>
                              <a:lnTo>
                                <a:pt x="4606" y="13553"/>
                              </a:lnTo>
                              <a:lnTo>
                                <a:pt x="16994" y="13553"/>
                              </a:lnTo>
                              <a:lnTo>
                                <a:pt x="16994" y="15388"/>
                              </a:lnTo>
                              <a:lnTo>
                                <a:pt x="4606" y="15388"/>
                              </a:lnTo>
                            </a:path>
                            <a:path w="21600" h="21600" extrusionOk="0">
                              <a:moveTo>
                                <a:pt x="4606" y="11294"/>
                              </a:moveTo>
                              <a:lnTo>
                                <a:pt x="4606" y="2259"/>
                              </a:lnTo>
                              <a:lnTo>
                                <a:pt x="16994" y="2259"/>
                              </a:lnTo>
                              <a:lnTo>
                                <a:pt x="16994" y="11294"/>
                              </a:lnTo>
                              <a:lnTo>
                                <a:pt x="4606" y="11294"/>
                              </a:lnTo>
                              <a:moveTo>
                                <a:pt x="13976" y="17082"/>
                              </a:moveTo>
                              <a:lnTo>
                                <a:pt x="13976" y="16376"/>
                              </a:lnTo>
                              <a:lnTo>
                                <a:pt x="20171" y="16376"/>
                              </a:lnTo>
                              <a:lnTo>
                                <a:pt x="20171" y="17082"/>
                              </a:lnTo>
                              <a:lnTo>
                                <a:pt x="13976" y="17082"/>
                              </a:lnTo>
                            </a:path>
                          </a:pathLst>
                        </a:custGeom>
                        <a:solidFill>
                          <a:srgbClr val="FFFFCC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107763" dir="135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17BC4D9" id="computr1" o:spid="_x0000_s1026" style="position:absolute;margin-left:278.8pt;margin-top:34.7pt;width:11.75pt;height:15.75pt;z-index:250964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" path="m16994,15388r,-1835l19535,13553r,-2824l19535,6776,19535,,10800,,2065,r,6776l2065,10729r,2824l4606,13553r,1835l,15388r,6212l10800,21600r10800,l21600,15388r-4606,xem4606,15388r,-1835l16994,13553r,1835l4606,15388em4606,11294r,-9035l16994,2259r,9035l4606,11294t9370,5788l13976,16376r6195,l20171,17082r-6195,e" fillcolor="#ffc">
                <v:stroke joinstyle="miter"/>
                <v:shadow offset="-6pt,-6pt"/>
                <v:path o:extrusionok="f" o:connecttype="custom" o:connectlocs="134943,0;74604,0;14264,0;0,142303;0,199750;74604,199750;149207,199750;149207,142303;134943,125334;14264,125334;14264,62662;134943,62662;0,171027;149207,171027" o:connectangles="0,0,0,0,0,0,0,0,0,0,0,0,0,0" textboxrect="4923,2541,16756,11153"/>
                <o:lock v:ext="edit" verticies="t"/>
              </v:shape>
            </w:pict>
          </mc:Fallback>
        </mc:AlternateContent>
      </w:r>
      <w:r w:rsidRPr="00233E20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0948608" behindDoc="0" locked="0" layoutInCell="1" allowOverlap="1" wp14:anchorId="03BAD380" wp14:editId="31507A84">
                <wp:simplePos x="0" y="0"/>
                <wp:positionH relativeFrom="column">
                  <wp:posOffset>3389823</wp:posOffset>
                </wp:positionH>
                <wp:positionV relativeFrom="paragraph">
                  <wp:posOffset>289394</wp:posOffset>
                </wp:positionV>
                <wp:extent cx="149207" cy="199750"/>
                <wp:effectExtent l="0" t="0" r="0" b="0"/>
                <wp:wrapNone/>
                <wp:docPr id="1188" name="computr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 noChangeArrowheads="1"/>
                      </wps:cNvSpPr>
                      <wps:spPr bwMode="auto">
                        <a:xfrm>
                          <a:off x="0" y="0"/>
                          <a:ext cx="149207" cy="199750"/>
                        </a:xfrm>
                        <a:custGeom>
                          <a:avLst/>
                          <a:gdLst>
                            <a:gd name="T0" fmla="*/ 19535 w 21600"/>
                            <a:gd name="T1" fmla="*/ 0 h 21600"/>
                            <a:gd name="T2" fmla="*/ 10800 w 21600"/>
                            <a:gd name="T3" fmla="*/ 0 h 21600"/>
                            <a:gd name="T4" fmla="*/ 2065 w 21600"/>
                            <a:gd name="T5" fmla="*/ 0 h 21600"/>
                            <a:gd name="T6" fmla="*/ 0 w 21600"/>
                            <a:gd name="T7" fmla="*/ 15388 h 21600"/>
                            <a:gd name="T8" fmla="*/ 0 w 21600"/>
                            <a:gd name="T9" fmla="*/ 21600 h 21600"/>
                            <a:gd name="T10" fmla="*/ 10800 w 21600"/>
                            <a:gd name="T11" fmla="*/ 21600 h 21600"/>
                            <a:gd name="T12" fmla="*/ 21600 w 21600"/>
                            <a:gd name="T13" fmla="*/ 21600 h 21600"/>
                            <a:gd name="T14" fmla="*/ 21600 w 21600"/>
                            <a:gd name="T15" fmla="*/ 15388 h 21600"/>
                            <a:gd name="T16" fmla="*/ 19535 w 21600"/>
                            <a:gd name="T17" fmla="*/ 13553 h 21600"/>
                            <a:gd name="T18" fmla="*/ 2065 w 21600"/>
                            <a:gd name="T19" fmla="*/ 13553 h 21600"/>
                            <a:gd name="T20" fmla="*/ 2065 w 21600"/>
                            <a:gd name="T21" fmla="*/ 6776 h 21600"/>
                            <a:gd name="T22" fmla="*/ 19535 w 21600"/>
                            <a:gd name="T23" fmla="*/ 6776 h 21600"/>
                            <a:gd name="T24" fmla="*/ 0 w 21600"/>
                            <a:gd name="T25" fmla="*/ 18494 h 21600"/>
                            <a:gd name="T26" fmla="*/ 21600 w 21600"/>
                            <a:gd name="T27" fmla="*/ 18494 h 21600"/>
                            <a:gd name="T28" fmla="*/ 4923 w 21600"/>
                            <a:gd name="T29" fmla="*/ 2541 h 21600"/>
                            <a:gd name="T30" fmla="*/ 16756 w 21600"/>
                            <a:gd name="T31" fmla="*/ 11153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T28" t="T29" r="T30" b="T31"/>
                          <a:pathLst>
                            <a:path w="21600" h="21600" extrusionOk="0">
                              <a:moveTo>
                                <a:pt x="16994" y="15388"/>
                              </a:moveTo>
                              <a:lnTo>
                                <a:pt x="16994" y="13553"/>
                              </a:lnTo>
                              <a:lnTo>
                                <a:pt x="19535" y="13553"/>
                              </a:lnTo>
                              <a:lnTo>
                                <a:pt x="19535" y="10729"/>
                              </a:lnTo>
                              <a:lnTo>
                                <a:pt x="19535" y="6776"/>
                              </a:lnTo>
                              <a:lnTo>
                                <a:pt x="19535" y="0"/>
                              </a:lnTo>
                              <a:lnTo>
                                <a:pt x="10800" y="0"/>
                              </a:lnTo>
                              <a:lnTo>
                                <a:pt x="2065" y="0"/>
                              </a:lnTo>
                              <a:lnTo>
                                <a:pt x="2065" y="6776"/>
                              </a:lnTo>
                              <a:lnTo>
                                <a:pt x="2065" y="10729"/>
                              </a:lnTo>
                              <a:lnTo>
                                <a:pt x="2065" y="13553"/>
                              </a:lnTo>
                              <a:lnTo>
                                <a:pt x="4606" y="13553"/>
                              </a:lnTo>
                              <a:lnTo>
                                <a:pt x="4606" y="15388"/>
                              </a:lnTo>
                              <a:lnTo>
                                <a:pt x="0" y="15388"/>
                              </a:lnTo>
                              <a:lnTo>
                                <a:pt x="0" y="21600"/>
                              </a:lnTo>
                              <a:lnTo>
                                <a:pt x="10800" y="21600"/>
                              </a:lnTo>
                              <a:lnTo>
                                <a:pt x="21600" y="21600"/>
                              </a:lnTo>
                              <a:lnTo>
                                <a:pt x="21600" y="15388"/>
                              </a:lnTo>
                              <a:lnTo>
                                <a:pt x="16994" y="15388"/>
                              </a:lnTo>
                              <a:close/>
                            </a:path>
                            <a:path w="21600" h="21600" extrusionOk="0">
                              <a:moveTo>
                                <a:pt x="4606" y="15388"/>
                              </a:moveTo>
                              <a:lnTo>
                                <a:pt x="4606" y="13553"/>
                              </a:lnTo>
                              <a:lnTo>
                                <a:pt x="16994" y="13553"/>
                              </a:lnTo>
                              <a:lnTo>
                                <a:pt x="16994" y="15388"/>
                              </a:lnTo>
                              <a:lnTo>
                                <a:pt x="4606" y="15388"/>
                              </a:lnTo>
                            </a:path>
                            <a:path w="21600" h="21600" extrusionOk="0">
                              <a:moveTo>
                                <a:pt x="4606" y="11294"/>
                              </a:moveTo>
                              <a:lnTo>
                                <a:pt x="4606" y="2259"/>
                              </a:lnTo>
                              <a:lnTo>
                                <a:pt x="16994" y="2259"/>
                              </a:lnTo>
                              <a:lnTo>
                                <a:pt x="16994" y="11294"/>
                              </a:lnTo>
                              <a:lnTo>
                                <a:pt x="4606" y="11294"/>
                              </a:lnTo>
                              <a:moveTo>
                                <a:pt x="13976" y="17082"/>
                              </a:moveTo>
                              <a:lnTo>
                                <a:pt x="13976" y="16376"/>
                              </a:lnTo>
                              <a:lnTo>
                                <a:pt x="20171" y="16376"/>
                              </a:lnTo>
                              <a:lnTo>
                                <a:pt x="20171" y="17082"/>
                              </a:lnTo>
                              <a:lnTo>
                                <a:pt x="13976" y="17082"/>
                              </a:lnTo>
                            </a:path>
                          </a:pathLst>
                        </a:custGeom>
                        <a:solidFill>
                          <a:srgbClr val="FFFFCC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107763" dir="135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D0FD28F" id="computr1" o:spid="_x0000_s1026" style="position:absolute;margin-left:266.9pt;margin-top:22.8pt;width:11.75pt;height:15.75pt;z-index:250948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" path="m16994,15388r,-1835l19535,13553r,-2824l19535,6776,19535,,10800,,2065,r,6776l2065,10729r,2824l4606,13553r,1835l,15388r,6212l10800,21600r10800,l21600,15388r-4606,xem4606,15388r,-1835l16994,13553r,1835l4606,15388em4606,11294r,-9035l16994,2259r,9035l4606,11294t9370,5788l13976,16376r6195,l20171,17082r-6195,e" fillcolor="#ffc">
                <v:stroke joinstyle="miter"/>
                <v:shadow offset="-6pt,-6pt"/>
                <v:path o:extrusionok="f" o:connecttype="custom" o:connectlocs="134943,0;74604,0;14264,0;0,142303;0,199750;74604,199750;149207,199750;149207,142303;134943,125334;14264,125334;14264,62662;134943,62662;0,171027;149207,171027" o:connectangles="0,0,0,0,0,0,0,0,0,0,0,0,0,0" textboxrect="4923,2541,16756,11153"/>
                <o:lock v:ext="edit" verticies="t"/>
              </v:shape>
            </w:pict>
          </mc:Fallback>
        </mc:AlternateContent>
      </w:r>
      <w:r w:rsidRPr="00233E20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0887168" behindDoc="0" locked="0" layoutInCell="1" allowOverlap="1" wp14:anchorId="1C4FFE14" wp14:editId="43D3198F">
                <wp:simplePos x="0" y="0"/>
                <wp:positionH relativeFrom="column">
                  <wp:posOffset>3241371</wp:posOffset>
                </wp:positionH>
                <wp:positionV relativeFrom="paragraph">
                  <wp:posOffset>135890</wp:posOffset>
                </wp:positionV>
                <wp:extent cx="149207" cy="199750"/>
                <wp:effectExtent l="0" t="0" r="0" b="0"/>
                <wp:wrapNone/>
                <wp:docPr id="740" name="computr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 noChangeArrowheads="1"/>
                      </wps:cNvSpPr>
                      <wps:spPr bwMode="auto">
                        <a:xfrm>
                          <a:off x="0" y="0"/>
                          <a:ext cx="149207" cy="199750"/>
                        </a:xfrm>
                        <a:custGeom>
                          <a:avLst/>
                          <a:gdLst>
                            <a:gd name="T0" fmla="*/ 19535 w 21600"/>
                            <a:gd name="T1" fmla="*/ 0 h 21600"/>
                            <a:gd name="T2" fmla="*/ 10800 w 21600"/>
                            <a:gd name="T3" fmla="*/ 0 h 21600"/>
                            <a:gd name="T4" fmla="*/ 2065 w 21600"/>
                            <a:gd name="T5" fmla="*/ 0 h 21600"/>
                            <a:gd name="T6" fmla="*/ 0 w 21600"/>
                            <a:gd name="T7" fmla="*/ 15388 h 21600"/>
                            <a:gd name="T8" fmla="*/ 0 w 21600"/>
                            <a:gd name="T9" fmla="*/ 21600 h 21600"/>
                            <a:gd name="T10" fmla="*/ 10800 w 21600"/>
                            <a:gd name="T11" fmla="*/ 21600 h 21600"/>
                            <a:gd name="T12" fmla="*/ 21600 w 21600"/>
                            <a:gd name="T13" fmla="*/ 21600 h 21600"/>
                            <a:gd name="T14" fmla="*/ 21600 w 21600"/>
                            <a:gd name="T15" fmla="*/ 15388 h 21600"/>
                            <a:gd name="T16" fmla="*/ 19535 w 21600"/>
                            <a:gd name="T17" fmla="*/ 13553 h 21600"/>
                            <a:gd name="T18" fmla="*/ 2065 w 21600"/>
                            <a:gd name="T19" fmla="*/ 13553 h 21600"/>
                            <a:gd name="T20" fmla="*/ 2065 w 21600"/>
                            <a:gd name="T21" fmla="*/ 6776 h 21600"/>
                            <a:gd name="T22" fmla="*/ 19535 w 21600"/>
                            <a:gd name="T23" fmla="*/ 6776 h 21600"/>
                            <a:gd name="T24" fmla="*/ 0 w 21600"/>
                            <a:gd name="T25" fmla="*/ 18494 h 21600"/>
                            <a:gd name="T26" fmla="*/ 21600 w 21600"/>
                            <a:gd name="T27" fmla="*/ 18494 h 21600"/>
                            <a:gd name="T28" fmla="*/ 4923 w 21600"/>
                            <a:gd name="T29" fmla="*/ 2541 h 21600"/>
                            <a:gd name="T30" fmla="*/ 16756 w 21600"/>
                            <a:gd name="T31" fmla="*/ 11153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T28" t="T29" r="T30" b="T31"/>
                          <a:pathLst>
                            <a:path w="21600" h="21600" extrusionOk="0">
                              <a:moveTo>
                                <a:pt x="16994" y="15388"/>
                              </a:moveTo>
                              <a:lnTo>
                                <a:pt x="16994" y="13553"/>
                              </a:lnTo>
                              <a:lnTo>
                                <a:pt x="19535" y="13553"/>
                              </a:lnTo>
                              <a:lnTo>
                                <a:pt x="19535" y="10729"/>
                              </a:lnTo>
                              <a:lnTo>
                                <a:pt x="19535" y="6776"/>
                              </a:lnTo>
                              <a:lnTo>
                                <a:pt x="19535" y="0"/>
                              </a:lnTo>
                              <a:lnTo>
                                <a:pt x="10800" y="0"/>
                              </a:lnTo>
                              <a:lnTo>
                                <a:pt x="2065" y="0"/>
                              </a:lnTo>
                              <a:lnTo>
                                <a:pt x="2065" y="6776"/>
                              </a:lnTo>
                              <a:lnTo>
                                <a:pt x="2065" y="10729"/>
                              </a:lnTo>
                              <a:lnTo>
                                <a:pt x="2065" y="13553"/>
                              </a:lnTo>
                              <a:lnTo>
                                <a:pt x="4606" y="13553"/>
                              </a:lnTo>
                              <a:lnTo>
                                <a:pt x="4606" y="15388"/>
                              </a:lnTo>
                              <a:lnTo>
                                <a:pt x="0" y="15388"/>
                              </a:lnTo>
                              <a:lnTo>
                                <a:pt x="0" y="21600"/>
                              </a:lnTo>
                              <a:lnTo>
                                <a:pt x="10800" y="21600"/>
                              </a:lnTo>
                              <a:lnTo>
                                <a:pt x="21600" y="21600"/>
                              </a:lnTo>
                              <a:lnTo>
                                <a:pt x="21600" y="15388"/>
                              </a:lnTo>
                              <a:lnTo>
                                <a:pt x="16994" y="15388"/>
                              </a:lnTo>
                              <a:close/>
                            </a:path>
                            <a:path w="21600" h="21600" extrusionOk="0">
                              <a:moveTo>
                                <a:pt x="4606" y="15388"/>
                              </a:moveTo>
                              <a:lnTo>
                                <a:pt x="4606" y="13553"/>
                              </a:lnTo>
                              <a:lnTo>
                                <a:pt x="16994" y="13553"/>
                              </a:lnTo>
                              <a:lnTo>
                                <a:pt x="16994" y="15388"/>
                              </a:lnTo>
                              <a:lnTo>
                                <a:pt x="4606" y="15388"/>
                              </a:lnTo>
                            </a:path>
                            <a:path w="21600" h="21600" extrusionOk="0">
                              <a:moveTo>
                                <a:pt x="4606" y="11294"/>
                              </a:moveTo>
                              <a:lnTo>
                                <a:pt x="4606" y="2259"/>
                              </a:lnTo>
                              <a:lnTo>
                                <a:pt x="16994" y="2259"/>
                              </a:lnTo>
                              <a:lnTo>
                                <a:pt x="16994" y="11294"/>
                              </a:lnTo>
                              <a:lnTo>
                                <a:pt x="4606" y="11294"/>
                              </a:lnTo>
                              <a:moveTo>
                                <a:pt x="13976" y="17082"/>
                              </a:moveTo>
                              <a:lnTo>
                                <a:pt x="13976" y="16376"/>
                              </a:lnTo>
                              <a:lnTo>
                                <a:pt x="20171" y="16376"/>
                              </a:lnTo>
                              <a:lnTo>
                                <a:pt x="20171" y="17082"/>
                              </a:lnTo>
                              <a:lnTo>
                                <a:pt x="13976" y="17082"/>
                              </a:lnTo>
                            </a:path>
                          </a:pathLst>
                        </a:custGeom>
                        <a:solidFill>
                          <a:srgbClr val="FFFFCC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107763" dir="135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B94EBE1" id="computr1" o:spid="_x0000_s1026" style="position:absolute;margin-left:255.25pt;margin-top:10.7pt;width:11.75pt;height:15.75pt;z-index:250887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" path="m16994,15388r,-1835l19535,13553r,-2824l19535,6776,19535,,10800,,2065,r,6776l2065,10729r,2824l4606,13553r,1835l,15388r,6212l10800,21600r10800,l21600,15388r-4606,xem4606,15388r,-1835l16994,13553r,1835l4606,15388em4606,11294r,-9035l16994,2259r,9035l4606,11294t9370,5788l13976,16376r6195,l20171,17082r-6195,e" fillcolor="#ffc">
                <v:stroke joinstyle="miter"/>
                <v:shadow offset="-6pt,-6pt"/>
                <v:path o:extrusionok="f" o:connecttype="custom" o:connectlocs="134943,0;74604,0;14264,0;0,142303;0,199750;74604,199750;149207,199750;149207,142303;134943,125334;14264,125334;14264,62662;134943,62662;0,171027;149207,171027" o:connectangles="0,0,0,0,0,0,0,0,0,0,0,0,0,0" textboxrect="4923,2541,16756,11153"/>
                <o:lock v:ext="edit" verticies="t"/>
              </v:shape>
            </w:pict>
          </mc:Fallback>
        </mc:AlternateContent>
      </w:r>
    </w:p>
    <w:p w:rsidR="00537F45" w:rsidRPr="00233E20" w:rsidRDefault="004407D5" w:rsidP="00893A12">
      <w:pPr>
        <w:rPr>
          <w:sz w:val="28"/>
          <w:szCs w:val="28"/>
        </w:rPr>
      </w:pPr>
      <w:r w:rsidRPr="00233E20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260928" behindDoc="0" locked="0" layoutInCell="1" allowOverlap="1" wp14:anchorId="03BAD380" wp14:editId="31507A84">
                <wp:simplePos x="0" y="0"/>
                <wp:positionH relativeFrom="column">
                  <wp:posOffset>1019893</wp:posOffset>
                </wp:positionH>
                <wp:positionV relativeFrom="paragraph">
                  <wp:posOffset>41275</wp:posOffset>
                </wp:positionV>
                <wp:extent cx="149207" cy="199750"/>
                <wp:effectExtent l="0" t="0" r="0" b="0"/>
                <wp:wrapNone/>
                <wp:docPr id="1200" name="computr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 noChangeArrowheads="1"/>
                      </wps:cNvSpPr>
                      <wps:spPr bwMode="auto">
                        <a:xfrm>
                          <a:off x="0" y="0"/>
                          <a:ext cx="149207" cy="199750"/>
                        </a:xfrm>
                        <a:custGeom>
                          <a:avLst/>
                          <a:gdLst>
                            <a:gd name="T0" fmla="*/ 19535 w 21600"/>
                            <a:gd name="T1" fmla="*/ 0 h 21600"/>
                            <a:gd name="T2" fmla="*/ 10800 w 21600"/>
                            <a:gd name="T3" fmla="*/ 0 h 21600"/>
                            <a:gd name="T4" fmla="*/ 2065 w 21600"/>
                            <a:gd name="T5" fmla="*/ 0 h 21600"/>
                            <a:gd name="T6" fmla="*/ 0 w 21600"/>
                            <a:gd name="T7" fmla="*/ 15388 h 21600"/>
                            <a:gd name="T8" fmla="*/ 0 w 21600"/>
                            <a:gd name="T9" fmla="*/ 21600 h 21600"/>
                            <a:gd name="T10" fmla="*/ 10800 w 21600"/>
                            <a:gd name="T11" fmla="*/ 21600 h 21600"/>
                            <a:gd name="T12" fmla="*/ 21600 w 21600"/>
                            <a:gd name="T13" fmla="*/ 21600 h 21600"/>
                            <a:gd name="T14" fmla="*/ 21600 w 21600"/>
                            <a:gd name="T15" fmla="*/ 15388 h 21600"/>
                            <a:gd name="T16" fmla="*/ 19535 w 21600"/>
                            <a:gd name="T17" fmla="*/ 13553 h 21600"/>
                            <a:gd name="T18" fmla="*/ 2065 w 21600"/>
                            <a:gd name="T19" fmla="*/ 13553 h 21600"/>
                            <a:gd name="T20" fmla="*/ 2065 w 21600"/>
                            <a:gd name="T21" fmla="*/ 6776 h 21600"/>
                            <a:gd name="T22" fmla="*/ 19535 w 21600"/>
                            <a:gd name="T23" fmla="*/ 6776 h 21600"/>
                            <a:gd name="T24" fmla="*/ 0 w 21600"/>
                            <a:gd name="T25" fmla="*/ 18494 h 21600"/>
                            <a:gd name="T26" fmla="*/ 21600 w 21600"/>
                            <a:gd name="T27" fmla="*/ 18494 h 21600"/>
                            <a:gd name="T28" fmla="*/ 4923 w 21600"/>
                            <a:gd name="T29" fmla="*/ 2541 h 21600"/>
                            <a:gd name="T30" fmla="*/ 16756 w 21600"/>
                            <a:gd name="T31" fmla="*/ 11153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T28" t="T29" r="T30" b="T31"/>
                          <a:pathLst>
                            <a:path w="21600" h="21600" extrusionOk="0">
                              <a:moveTo>
                                <a:pt x="16994" y="15388"/>
                              </a:moveTo>
                              <a:lnTo>
                                <a:pt x="16994" y="13553"/>
                              </a:lnTo>
                              <a:lnTo>
                                <a:pt x="19535" y="13553"/>
                              </a:lnTo>
                              <a:lnTo>
                                <a:pt x="19535" y="10729"/>
                              </a:lnTo>
                              <a:lnTo>
                                <a:pt x="19535" y="6776"/>
                              </a:lnTo>
                              <a:lnTo>
                                <a:pt x="19535" y="0"/>
                              </a:lnTo>
                              <a:lnTo>
                                <a:pt x="10800" y="0"/>
                              </a:lnTo>
                              <a:lnTo>
                                <a:pt x="2065" y="0"/>
                              </a:lnTo>
                              <a:lnTo>
                                <a:pt x="2065" y="6776"/>
                              </a:lnTo>
                              <a:lnTo>
                                <a:pt x="2065" y="10729"/>
                              </a:lnTo>
                              <a:lnTo>
                                <a:pt x="2065" y="13553"/>
                              </a:lnTo>
                              <a:lnTo>
                                <a:pt x="4606" y="13553"/>
                              </a:lnTo>
                              <a:lnTo>
                                <a:pt x="4606" y="15388"/>
                              </a:lnTo>
                              <a:lnTo>
                                <a:pt x="0" y="15388"/>
                              </a:lnTo>
                              <a:lnTo>
                                <a:pt x="0" y="21600"/>
                              </a:lnTo>
                              <a:lnTo>
                                <a:pt x="10800" y="21600"/>
                              </a:lnTo>
                              <a:lnTo>
                                <a:pt x="21600" y="21600"/>
                              </a:lnTo>
                              <a:lnTo>
                                <a:pt x="21600" y="15388"/>
                              </a:lnTo>
                              <a:lnTo>
                                <a:pt x="16994" y="15388"/>
                              </a:lnTo>
                              <a:close/>
                            </a:path>
                            <a:path w="21600" h="21600" extrusionOk="0">
                              <a:moveTo>
                                <a:pt x="4606" y="15388"/>
                              </a:moveTo>
                              <a:lnTo>
                                <a:pt x="4606" y="13553"/>
                              </a:lnTo>
                              <a:lnTo>
                                <a:pt x="16994" y="13553"/>
                              </a:lnTo>
                              <a:lnTo>
                                <a:pt x="16994" y="15388"/>
                              </a:lnTo>
                              <a:lnTo>
                                <a:pt x="4606" y="15388"/>
                              </a:lnTo>
                            </a:path>
                            <a:path w="21600" h="21600" extrusionOk="0">
                              <a:moveTo>
                                <a:pt x="4606" y="11294"/>
                              </a:moveTo>
                              <a:lnTo>
                                <a:pt x="4606" y="2259"/>
                              </a:lnTo>
                              <a:lnTo>
                                <a:pt x="16994" y="2259"/>
                              </a:lnTo>
                              <a:lnTo>
                                <a:pt x="16994" y="11294"/>
                              </a:lnTo>
                              <a:lnTo>
                                <a:pt x="4606" y="11294"/>
                              </a:lnTo>
                              <a:moveTo>
                                <a:pt x="13976" y="17082"/>
                              </a:moveTo>
                              <a:lnTo>
                                <a:pt x="13976" y="16376"/>
                              </a:lnTo>
                              <a:lnTo>
                                <a:pt x="20171" y="16376"/>
                              </a:lnTo>
                              <a:lnTo>
                                <a:pt x="20171" y="17082"/>
                              </a:lnTo>
                              <a:lnTo>
                                <a:pt x="13976" y="17082"/>
                              </a:lnTo>
                            </a:path>
                          </a:pathLst>
                        </a:custGeom>
                        <a:solidFill>
                          <a:srgbClr val="FFFFCC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107763" dir="135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B03227C" id="computr1" o:spid="_x0000_s1026" style="position:absolute;margin-left:80.3pt;margin-top:3.25pt;width:11.75pt;height:15.75pt;z-index:251260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" path="m16994,15388r,-1835l19535,13553r,-2824l19535,6776,19535,,10800,,2065,r,6776l2065,10729r,2824l4606,13553r,1835l,15388r,6212l10800,21600r10800,l21600,15388r-4606,xem4606,15388r,-1835l16994,13553r,1835l4606,15388em4606,11294r,-9035l16994,2259r,9035l4606,11294t9370,5788l13976,16376r6195,l20171,17082r-6195,e" fillcolor="#ffc">
                <v:stroke joinstyle="miter"/>
                <v:shadow offset="-6pt,-6pt"/>
                <v:path o:extrusionok="f" o:connecttype="custom" o:connectlocs="134943,0;74604,0;14264,0;0,142303;0,199750;74604,199750;149207,199750;149207,142303;134943,125334;14264,125334;14264,62662;134943,62662;0,171027;149207,171027" o:connectangles="0,0,0,0,0,0,0,0,0,0,0,0,0,0" textboxrect="4923,2541,16756,11153"/>
                <o:lock v:ext="edit" verticies="t"/>
              </v:shape>
            </w:pict>
          </mc:Fallback>
        </mc:AlternateContent>
      </w:r>
      <w:r w:rsidRPr="00233E20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314176" behindDoc="0" locked="0" layoutInCell="1" allowOverlap="1" wp14:anchorId="03BAD380" wp14:editId="31507A84">
                <wp:simplePos x="0" y="0"/>
                <wp:positionH relativeFrom="column">
                  <wp:posOffset>2477356</wp:posOffset>
                </wp:positionH>
                <wp:positionV relativeFrom="paragraph">
                  <wp:posOffset>105686</wp:posOffset>
                </wp:positionV>
                <wp:extent cx="149207" cy="199750"/>
                <wp:effectExtent l="0" t="0" r="0" b="0"/>
                <wp:wrapNone/>
                <wp:docPr id="1205" name="computr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 noChangeArrowheads="1"/>
                      </wps:cNvSpPr>
                      <wps:spPr bwMode="auto">
                        <a:xfrm>
                          <a:off x="0" y="0"/>
                          <a:ext cx="149207" cy="199750"/>
                        </a:xfrm>
                        <a:custGeom>
                          <a:avLst/>
                          <a:gdLst>
                            <a:gd name="T0" fmla="*/ 19535 w 21600"/>
                            <a:gd name="T1" fmla="*/ 0 h 21600"/>
                            <a:gd name="T2" fmla="*/ 10800 w 21600"/>
                            <a:gd name="T3" fmla="*/ 0 h 21600"/>
                            <a:gd name="T4" fmla="*/ 2065 w 21600"/>
                            <a:gd name="T5" fmla="*/ 0 h 21600"/>
                            <a:gd name="T6" fmla="*/ 0 w 21600"/>
                            <a:gd name="T7" fmla="*/ 15388 h 21600"/>
                            <a:gd name="T8" fmla="*/ 0 w 21600"/>
                            <a:gd name="T9" fmla="*/ 21600 h 21600"/>
                            <a:gd name="T10" fmla="*/ 10800 w 21600"/>
                            <a:gd name="T11" fmla="*/ 21600 h 21600"/>
                            <a:gd name="T12" fmla="*/ 21600 w 21600"/>
                            <a:gd name="T13" fmla="*/ 21600 h 21600"/>
                            <a:gd name="T14" fmla="*/ 21600 w 21600"/>
                            <a:gd name="T15" fmla="*/ 15388 h 21600"/>
                            <a:gd name="T16" fmla="*/ 19535 w 21600"/>
                            <a:gd name="T17" fmla="*/ 13553 h 21600"/>
                            <a:gd name="T18" fmla="*/ 2065 w 21600"/>
                            <a:gd name="T19" fmla="*/ 13553 h 21600"/>
                            <a:gd name="T20" fmla="*/ 2065 w 21600"/>
                            <a:gd name="T21" fmla="*/ 6776 h 21600"/>
                            <a:gd name="T22" fmla="*/ 19535 w 21600"/>
                            <a:gd name="T23" fmla="*/ 6776 h 21600"/>
                            <a:gd name="T24" fmla="*/ 0 w 21600"/>
                            <a:gd name="T25" fmla="*/ 18494 h 21600"/>
                            <a:gd name="T26" fmla="*/ 21600 w 21600"/>
                            <a:gd name="T27" fmla="*/ 18494 h 21600"/>
                            <a:gd name="T28" fmla="*/ 4923 w 21600"/>
                            <a:gd name="T29" fmla="*/ 2541 h 21600"/>
                            <a:gd name="T30" fmla="*/ 16756 w 21600"/>
                            <a:gd name="T31" fmla="*/ 11153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T28" t="T29" r="T30" b="T31"/>
                          <a:pathLst>
                            <a:path w="21600" h="21600" extrusionOk="0">
                              <a:moveTo>
                                <a:pt x="16994" y="15388"/>
                              </a:moveTo>
                              <a:lnTo>
                                <a:pt x="16994" y="13553"/>
                              </a:lnTo>
                              <a:lnTo>
                                <a:pt x="19535" y="13553"/>
                              </a:lnTo>
                              <a:lnTo>
                                <a:pt x="19535" y="10729"/>
                              </a:lnTo>
                              <a:lnTo>
                                <a:pt x="19535" y="6776"/>
                              </a:lnTo>
                              <a:lnTo>
                                <a:pt x="19535" y="0"/>
                              </a:lnTo>
                              <a:lnTo>
                                <a:pt x="10800" y="0"/>
                              </a:lnTo>
                              <a:lnTo>
                                <a:pt x="2065" y="0"/>
                              </a:lnTo>
                              <a:lnTo>
                                <a:pt x="2065" y="6776"/>
                              </a:lnTo>
                              <a:lnTo>
                                <a:pt x="2065" y="10729"/>
                              </a:lnTo>
                              <a:lnTo>
                                <a:pt x="2065" y="13553"/>
                              </a:lnTo>
                              <a:lnTo>
                                <a:pt x="4606" y="13553"/>
                              </a:lnTo>
                              <a:lnTo>
                                <a:pt x="4606" y="15388"/>
                              </a:lnTo>
                              <a:lnTo>
                                <a:pt x="0" y="15388"/>
                              </a:lnTo>
                              <a:lnTo>
                                <a:pt x="0" y="21600"/>
                              </a:lnTo>
                              <a:lnTo>
                                <a:pt x="10800" y="21600"/>
                              </a:lnTo>
                              <a:lnTo>
                                <a:pt x="21600" y="21600"/>
                              </a:lnTo>
                              <a:lnTo>
                                <a:pt x="21600" y="15388"/>
                              </a:lnTo>
                              <a:lnTo>
                                <a:pt x="16994" y="15388"/>
                              </a:lnTo>
                              <a:close/>
                            </a:path>
                            <a:path w="21600" h="21600" extrusionOk="0">
                              <a:moveTo>
                                <a:pt x="4606" y="15388"/>
                              </a:moveTo>
                              <a:lnTo>
                                <a:pt x="4606" y="13553"/>
                              </a:lnTo>
                              <a:lnTo>
                                <a:pt x="16994" y="13553"/>
                              </a:lnTo>
                              <a:lnTo>
                                <a:pt x="16994" y="15388"/>
                              </a:lnTo>
                              <a:lnTo>
                                <a:pt x="4606" y="15388"/>
                              </a:lnTo>
                            </a:path>
                            <a:path w="21600" h="21600" extrusionOk="0">
                              <a:moveTo>
                                <a:pt x="4606" y="11294"/>
                              </a:moveTo>
                              <a:lnTo>
                                <a:pt x="4606" y="2259"/>
                              </a:lnTo>
                              <a:lnTo>
                                <a:pt x="16994" y="2259"/>
                              </a:lnTo>
                              <a:lnTo>
                                <a:pt x="16994" y="11294"/>
                              </a:lnTo>
                              <a:lnTo>
                                <a:pt x="4606" y="11294"/>
                              </a:lnTo>
                              <a:moveTo>
                                <a:pt x="13976" y="17082"/>
                              </a:moveTo>
                              <a:lnTo>
                                <a:pt x="13976" y="16376"/>
                              </a:lnTo>
                              <a:lnTo>
                                <a:pt x="20171" y="16376"/>
                              </a:lnTo>
                              <a:lnTo>
                                <a:pt x="20171" y="17082"/>
                              </a:lnTo>
                              <a:lnTo>
                                <a:pt x="13976" y="17082"/>
                              </a:lnTo>
                            </a:path>
                          </a:pathLst>
                        </a:custGeom>
                        <a:solidFill>
                          <a:srgbClr val="FFFFCC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107763" dir="135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0E8D439" id="computr1" o:spid="_x0000_s1026" style="position:absolute;margin-left:195.05pt;margin-top:8.3pt;width:11.75pt;height:15.75pt;z-index:251314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" path="m16994,15388r,-1835l19535,13553r,-2824l19535,6776,19535,,10800,,2065,r,6776l2065,10729r,2824l4606,13553r,1835l,15388r,6212l10800,21600r10800,l21600,15388r-4606,xem4606,15388r,-1835l16994,13553r,1835l4606,15388em4606,11294r,-9035l16994,2259r,9035l4606,11294t9370,5788l13976,16376r6195,l20171,17082r-6195,e" fillcolor="#ffc">
                <v:stroke joinstyle="miter"/>
                <v:shadow offset="-6pt,-6pt"/>
                <v:path o:extrusionok="f" o:connecttype="custom" o:connectlocs="134943,0;74604,0;14264,0;0,142303;0,199750;74604,199750;149207,199750;149207,142303;134943,125334;14264,125334;14264,62662;134943,62662;0,171027;149207,171027" o:connectangles="0,0,0,0,0,0,0,0,0,0,0,0,0,0" textboxrect="4923,2541,16756,11153"/>
                <o:lock v:ext="edit" verticies="t"/>
              </v:shape>
            </w:pict>
          </mc:Fallback>
        </mc:AlternateContent>
      </w:r>
    </w:p>
    <w:p w:rsidR="00537F45" w:rsidRPr="00233E20" w:rsidRDefault="004407D5" w:rsidP="00893A12">
      <w:pPr>
        <w:rPr>
          <w:sz w:val="28"/>
          <w:szCs w:val="28"/>
        </w:rPr>
      </w:pPr>
      <w:r w:rsidRPr="00233E20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246592" behindDoc="0" locked="0" layoutInCell="1" allowOverlap="1" wp14:anchorId="03BAD380" wp14:editId="31507A84">
                <wp:simplePos x="0" y="0"/>
                <wp:positionH relativeFrom="column">
                  <wp:posOffset>871026</wp:posOffset>
                </wp:positionH>
                <wp:positionV relativeFrom="paragraph">
                  <wp:posOffset>41551</wp:posOffset>
                </wp:positionV>
                <wp:extent cx="149207" cy="199750"/>
                <wp:effectExtent l="0" t="0" r="0" b="0"/>
                <wp:wrapNone/>
                <wp:docPr id="1199" name="computr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 noChangeArrowheads="1"/>
                      </wps:cNvSpPr>
                      <wps:spPr bwMode="auto">
                        <a:xfrm>
                          <a:off x="0" y="0"/>
                          <a:ext cx="149207" cy="199750"/>
                        </a:xfrm>
                        <a:custGeom>
                          <a:avLst/>
                          <a:gdLst>
                            <a:gd name="T0" fmla="*/ 19535 w 21600"/>
                            <a:gd name="T1" fmla="*/ 0 h 21600"/>
                            <a:gd name="T2" fmla="*/ 10800 w 21600"/>
                            <a:gd name="T3" fmla="*/ 0 h 21600"/>
                            <a:gd name="T4" fmla="*/ 2065 w 21600"/>
                            <a:gd name="T5" fmla="*/ 0 h 21600"/>
                            <a:gd name="T6" fmla="*/ 0 w 21600"/>
                            <a:gd name="T7" fmla="*/ 15388 h 21600"/>
                            <a:gd name="T8" fmla="*/ 0 w 21600"/>
                            <a:gd name="T9" fmla="*/ 21600 h 21600"/>
                            <a:gd name="T10" fmla="*/ 10800 w 21600"/>
                            <a:gd name="T11" fmla="*/ 21600 h 21600"/>
                            <a:gd name="T12" fmla="*/ 21600 w 21600"/>
                            <a:gd name="T13" fmla="*/ 21600 h 21600"/>
                            <a:gd name="T14" fmla="*/ 21600 w 21600"/>
                            <a:gd name="T15" fmla="*/ 15388 h 21600"/>
                            <a:gd name="T16" fmla="*/ 19535 w 21600"/>
                            <a:gd name="T17" fmla="*/ 13553 h 21600"/>
                            <a:gd name="T18" fmla="*/ 2065 w 21600"/>
                            <a:gd name="T19" fmla="*/ 13553 h 21600"/>
                            <a:gd name="T20" fmla="*/ 2065 w 21600"/>
                            <a:gd name="T21" fmla="*/ 6776 h 21600"/>
                            <a:gd name="T22" fmla="*/ 19535 w 21600"/>
                            <a:gd name="T23" fmla="*/ 6776 h 21600"/>
                            <a:gd name="T24" fmla="*/ 0 w 21600"/>
                            <a:gd name="T25" fmla="*/ 18494 h 21600"/>
                            <a:gd name="T26" fmla="*/ 21600 w 21600"/>
                            <a:gd name="T27" fmla="*/ 18494 h 21600"/>
                            <a:gd name="T28" fmla="*/ 4923 w 21600"/>
                            <a:gd name="T29" fmla="*/ 2541 h 21600"/>
                            <a:gd name="T30" fmla="*/ 16756 w 21600"/>
                            <a:gd name="T31" fmla="*/ 11153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T28" t="T29" r="T30" b="T31"/>
                          <a:pathLst>
                            <a:path w="21600" h="21600" extrusionOk="0">
                              <a:moveTo>
                                <a:pt x="16994" y="15388"/>
                              </a:moveTo>
                              <a:lnTo>
                                <a:pt x="16994" y="13553"/>
                              </a:lnTo>
                              <a:lnTo>
                                <a:pt x="19535" y="13553"/>
                              </a:lnTo>
                              <a:lnTo>
                                <a:pt x="19535" y="10729"/>
                              </a:lnTo>
                              <a:lnTo>
                                <a:pt x="19535" y="6776"/>
                              </a:lnTo>
                              <a:lnTo>
                                <a:pt x="19535" y="0"/>
                              </a:lnTo>
                              <a:lnTo>
                                <a:pt x="10800" y="0"/>
                              </a:lnTo>
                              <a:lnTo>
                                <a:pt x="2065" y="0"/>
                              </a:lnTo>
                              <a:lnTo>
                                <a:pt x="2065" y="6776"/>
                              </a:lnTo>
                              <a:lnTo>
                                <a:pt x="2065" y="10729"/>
                              </a:lnTo>
                              <a:lnTo>
                                <a:pt x="2065" y="13553"/>
                              </a:lnTo>
                              <a:lnTo>
                                <a:pt x="4606" y="13553"/>
                              </a:lnTo>
                              <a:lnTo>
                                <a:pt x="4606" y="15388"/>
                              </a:lnTo>
                              <a:lnTo>
                                <a:pt x="0" y="15388"/>
                              </a:lnTo>
                              <a:lnTo>
                                <a:pt x="0" y="21600"/>
                              </a:lnTo>
                              <a:lnTo>
                                <a:pt x="10800" y="21600"/>
                              </a:lnTo>
                              <a:lnTo>
                                <a:pt x="21600" y="21600"/>
                              </a:lnTo>
                              <a:lnTo>
                                <a:pt x="21600" y="15388"/>
                              </a:lnTo>
                              <a:lnTo>
                                <a:pt x="16994" y="15388"/>
                              </a:lnTo>
                              <a:close/>
                            </a:path>
                            <a:path w="21600" h="21600" extrusionOk="0">
                              <a:moveTo>
                                <a:pt x="4606" y="15388"/>
                              </a:moveTo>
                              <a:lnTo>
                                <a:pt x="4606" y="13553"/>
                              </a:lnTo>
                              <a:lnTo>
                                <a:pt x="16994" y="13553"/>
                              </a:lnTo>
                              <a:lnTo>
                                <a:pt x="16994" y="15388"/>
                              </a:lnTo>
                              <a:lnTo>
                                <a:pt x="4606" y="15388"/>
                              </a:lnTo>
                            </a:path>
                            <a:path w="21600" h="21600" extrusionOk="0">
                              <a:moveTo>
                                <a:pt x="4606" y="11294"/>
                              </a:moveTo>
                              <a:lnTo>
                                <a:pt x="4606" y="2259"/>
                              </a:lnTo>
                              <a:lnTo>
                                <a:pt x="16994" y="2259"/>
                              </a:lnTo>
                              <a:lnTo>
                                <a:pt x="16994" y="11294"/>
                              </a:lnTo>
                              <a:lnTo>
                                <a:pt x="4606" y="11294"/>
                              </a:lnTo>
                              <a:moveTo>
                                <a:pt x="13976" y="17082"/>
                              </a:moveTo>
                              <a:lnTo>
                                <a:pt x="13976" y="16376"/>
                              </a:lnTo>
                              <a:lnTo>
                                <a:pt x="20171" y="16376"/>
                              </a:lnTo>
                              <a:lnTo>
                                <a:pt x="20171" y="17082"/>
                              </a:lnTo>
                              <a:lnTo>
                                <a:pt x="13976" y="17082"/>
                              </a:lnTo>
                            </a:path>
                          </a:pathLst>
                        </a:custGeom>
                        <a:solidFill>
                          <a:srgbClr val="FFFFCC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107763" dir="135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11889EC" id="computr1" o:spid="_x0000_s1026" style="position:absolute;margin-left:68.6pt;margin-top:3.25pt;width:11.75pt;height:15.75pt;z-index:251246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" path="m16994,15388r,-1835l19535,13553r,-2824l19535,6776,19535,,10800,,2065,r,6776l2065,10729r,2824l4606,13553r,1835l,15388r,6212l10800,21600r10800,l21600,15388r-4606,xem4606,15388r,-1835l16994,13553r,1835l4606,15388em4606,11294r,-9035l16994,2259r,9035l4606,11294t9370,5788l13976,16376r6195,l20171,17082r-6195,e" fillcolor="#ffc">
                <v:stroke joinstyle="miter"/>
                <v:shadow offset="-6pt,-6pt"/>
                <v:path o:extrusionok="f" o:connecttype="custom" o:connectlocs="134943,0;74604,0;14264,0;0,142303;0,199750;74604,199750;149207,199750;149207,142303;134943,125334;14264,125334;14264,62662;134943,62662;0,171027;149207,171027" o:connectangles="0,0,0,0,0,0,0,0,0,0,0,0,0,0" textboxrect="4923,2541,16756,11153"/>
                <o:lock v:ext="edit" verticies="t"/>
              </v:shape>
            </w:pict>
          </mc:Fallback>
        </mc:AlternateContent>
      </w:r>
    </w:p>
    <w:p w:rsidR="00537F45" w:rsidRPr="00233E20" w:rsidRDefault="004407D5" w:rsidP="00893A12">
      <w:pPr>
        <w:rPr>
          <w:sz w:val="28"/>
          <w:szCs w:val="28"/>
        </w:rPr>
      </w:pPr>
      <w:r w:rsidRPr="00233E20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329536" behindDoc="0" locked="0" layoutInCell="1" allowOverlap="1" wp14:anchorId="03BAD380" wp14:editId="31507A84">
                <wp:simplePos x="0" y="0"/>
                <wp:positionH relativeFrom="column">
                  <wp:posOffset>2654990</wp:posOffset>
                </wp:positionH>
                <wp:positionV relativeFrom="paragraph">
                  <wp:posOffset>9525</wp:posOffset>
                </wp:positionV>
                <wp:extent cx="149207" cy="199750"/>
                <wp:effectExtent l="0" t="0" r="0" b="0"/>
                <wp:wrapNone/>
                <wp:docPr id="1206" name="computr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 noChangeArrowheads="1"/>
                      </wps:cNvSpPr>
                      <wps:spPr bwMode="auto">
                        <a:xfrm>
                          <a:off x="0" y="0"/>
                          <a:ext cx="149207" cy="199750"/>
                        </a:xfrm>
                        <a:custGeom>
                          <a:avLst/>
                          <a:gdLst>
                            <a:gd name="T0" fmla="*/ 19535 w 21600"/>
                            <a:gd name="T1" fmla="*/ 0 h 21600"/>
                            <a:gd name="T2" fmla="*/ 10800 w 21600"/>
                            <a:gd name="T3" fmla="*/ 0 h 21600"/>
                            <a:gd name="T4" fmla="*/ 2065 w 21600"/>
                            <a:gd name="T5" fmla="*/ 0 h 21600"/>
                            <a:gd name="T6" fmla="*/ 0 w 21600"/>
                            <a:gd name="T7" fmla="*/ 15388 h 21600"/>
                            <a:gd name="T8" fmla="*/ 0 w 21600"/>
                            <a:gd name="T9" fmla="*/ 21600 h 21600"/>
                            <a:gd name="T10" fmla="*/ 10800 w 21600"/>
                            <a:gd name="T11" fmla="*/ 21600 h 21600"/>
                            <a:gd name="T12" fmla="*/ 21600 w 21600"/>
                            <a:gd name="T13" fmla="*/ 21600 h 21600"/>
                            <a:gd name="T14" fmla="*/ 21600 w 21600"/>
                            <a:gd name="T15" fmla="*/ 15388 h 21600"/>
                            <a:gd name="T16" fmla="*/ 19535 w 21600"/>
                            <a:gd name="T17" fmla="*/ 13553 h 21600"/>
                            <a:gd name="T18" fmla="*/ 2065 w 21600"/>
                            <a:gd name="T19" fmla="*/ 13553 h 21600"/>
                            <a:gd name="T20" fmla="*/ 2065 w 21600"/>
                            <a:gd name="T21" fmla="*/ 6776 h 21600"/>
                            <a:gd name="T22" fmla="*/ 19535 w 21600"/>
                            <a:gd name="T23" fmla="*/ 6776 h 21600"/>
                            <a:gd name="T24" fmla="*/ 0 w 21600"/>
                            <a:gd name="T25" fmla="*/ 18494 h 21600"/>
                            <a:gd name="T26" fmla="*/ 21600 w 21600"/>
                            <a:gd name="T27" fmla="*/ 18494 h 21600"/>
                            <a:gd name="T28" fmla="*/ 4923 w 21600"/>
                            <a:gd name="T29" fmla="*/ 2541 h 21600"/>
                            <a:gd name="T30" fmla="*/ 16756 w 21600"/>
                            <a:gd name="T31" fmla="*/ 11153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T28" t="T29" r="T30" b="T31"/>
                          <a:pathLst>
                            <a:path w="21600" h="21600" extrusionOk="0">
                              <a:moveTo>
                                <a:pt x="16994" y="15388"/>
                              </a:moveTo>
                              <a:lnTo>
                                <a:pt x="16994" y="13553"/>
                              </a:lnTo>
                              <a:lnTo>
                                <a:pt x="19535" y="13553"/>
                              </a:lnTo>
                              <a:lnTo>
                                <a:pt x="19535" y="10729"/>
                              </a:lnTo>
                              <a:lnTo>
                                <a:pt x="19535" y="6776"/>
                              </a:lnTo>
                              <a:lnTo>
                                <a:pt x="19535" y="0"/>
                              </a:lnTo>
                              <a:lnTo>
                                <a:pt x="10800" y="0"/>
                              </a:lnTo>
                              <a:lnTo>
                                <a:pt x="2065" y="0"/>
                              </a:lnTo>
                              <a:lnTo>
                                <a:pt x="2065" y="6776"/>
                              </a:lnTo>
                              <a:lnTo>
                                <a:pt x="2065" y="10729"/>
                              </a:lnTo>
                              <a:lnTo>
                                <a:pt x="2065" y="13553"/>
                              </a:lnTo>
                              <a:lnTo>
                                <a:pt x="4606" y="13553"/>
                              </a:lnTo>
                              <a:lnTo>
                                <a:pt x="4606" y="15388"/>
                              </a:lnTo>
                              <a:lnTo>
                                <a:pt x="0" y="15388"/>
                              </a:lnTo>
                              <a:lnTo>
                                <a:pt x="0" y="21600"/>
                              </a:lnTo>
                              <a:lnTo>
                                <a:pt x="10800" y="21600"/>
                              </a:lnTo>
                              <a:lnTo>
                                <a:pt x="21600" y="21600"/>
                              </a:lnTo>
                              <a:lnTo>
                                <a:pt x="21600" y="15388"/>
                              </a:lnTo>
                              <a:lnTo>
                                <a:pt x="16994" y="15388"/>
                              </a:lnTo>
                              <a:close/>
                            </a:path>
                            <a:path w="21600" h="21600" extrusionOk="0">
                              <a:moveTo>
                                <a:pt x="4606" y="15388"/>
                              </a:moveTo>
                              <a:lnTo>
                                <a:pt x="4606" y="13553"/>
                              </a:lnTo>
                              <a:lnTo>
                                <a:pt x="16994" y="13553"/>
                              </a:lnTo>
                              <a:lnTo>
                                <a:pt x="16994" y="15388"/>
                              </a:lnTo>
                              <a:lnTo>
                                <a:pt x="4606" y="15388"/>
                              </a:lnTo>
                            </a:path>
                            <a:path w="21600" h="21600" extrusionOk="0">
                              <a:moveTo>
                                <a:pt x="4606" y="11294"/>
                              </a:moveTo>
                              <a:lnTo>
                                <a:pt x="4606" y="2259"/>
                              </a:lnTo>
                              <a:lnTo>
                                <a:pt x="16994" y="2259"/>
                              </a:lnTo>
                              <a:lnTo>
                                <a:pt x="16994" y="11294"/>
                              </a:lnTo>
                              <a:lnTo>
                                <a:pt x="4606" y="11294"/>
                              </a:lnTo>
                              <a:moveTo>
                                <a:pt x="13976" y="17082"/>
                              </a:moveTo>
                              <a:lnTo>
                                <a:pt x="13976" y="16376"/>
                              </a:lnTo>
                              <a:lnTo>
                                <a:pt x="20171" y="16376"/>
                              </a:lnTo>
                              <a:lnTo>
                                <a:pt x="20171" y="17082"/>
                              </a:lnTo>
                              <a:lnTo>
                                <a:pt x="13976" y="17082"/>
                              </a:lnTo>
                            </a:path>
                          </a:pathLst>
                        </a:custGeom>
                        <a:solidFill>
                          <a:srgbClr val="FFFFCC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107763" dir="135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5B07EAD" id="computr1" o:spid="_x0000_s1026" style="position:absolute;margin-left:209.05pt;margin-top:.75pt;width:11.75pt;height:15.75pt;z-index:251329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" path="m16994,15388r,-1835l19535,13553r,-2824l19535,6776,19535,,10800,,2065,r,6776l2065,10729r,2824l4606,13553r,1835l,15388r,6212l10800,21600r10800,l21600,15388r-4606,xem4606,15388r,-1835l16994,13553r,1835l4606,15388em4606,11294r,-9035l16994,2259r,9035l4606,11294t9370,5788l13976,16376r6195,l20171,17082r-6195,e" fillcolor="#ffc">
                <v:stroke joinstyle="miter"/>
                <v:shadow offset="-6pt,-6pt"/>
                <v:path o:extrusionok="f" o:connecttype="custom" o:connectlocs="134943,0;74604,0;14264,0;0,142303;0,199750;74604,199750;149207,199750;149207,142303;134943,125334;14264,125334;14264,62662;134943,62662;0,171027;149207,171027" o:connectangles="0,0,0,0,0,0,0,0,0,0,0,0,0,0" textboxrect="4923,2541,16756,11153"/>
                <o:lock v:ext="edit" verticies="t"/>
              </v:shape>
            </w:pict>
          </mc:Fallback>
        </mc:AlternateContent>
      </w:r>
      <w:r w:rsidRPr="00233E20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234304" behindDoc="0" locked="0" layoutInCell="1" allowOverlap="1" wp14:anchorId="03BAD380" wp14:editId="31507A84">
                <wp:simplePos x="0" y="0"/>
                <wp:positionH relativeFrom="column">
                  <wp:posOffset>719952</wp:posOffset>
                </wp:positionH>
                <wp:positionV relativeFrom="paragraph">
                  <wp:posOffset>57260</wp:posOffset>
                </wp:positionV>
                <wp:extent cx="149207" cy="199750"/>
                <wp:effectExtent l="0" t="0" r="0" b="0"/>
                <wp:wrapNone/>
                <wp:docPr id="1198" name="computr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 noChangeArrowheads="1"/>
                      </wps:cNvSpPr>
                      <wps:spPr bwMode="auto">
                        <a:xfrm>
                          <a:off x="0" y="0"/>
                          <a:ext cx="149207" cy="199750"/>
                        </a:xfrm>
                        <a:custGeom>
                          <a:avLst/>
                          <a:gdLst>
                            <a:gd name="T0" fmla="*/ 19535 w 21600"/>
                            <a:gd name="T1" fmla="*/ 0 h 21600"/>
                            <a:gd name="T2" fmla="*/ 10800 w 21600"/>
                            <a:gd name="T3" fmla="*/ 0 h 21600"/>
                            <a:gd name="T4" fmla="*/ 2065 w 21600"/>
                            <a:gd name="T5" fmla="*/ 0 h 21600"/>
                            <a:gd name="T6" fmla="*/ 0 w 21600"/>
                            <a:gd name="T7" fmla="*/ 15388 h 21600"/>
                            <a:gd name="T8" fmla="*/ 0 w 21600"/>
                            <a:gd name="T9" fmla="*/ 21600 h 21600"/>
                            <a:gd name="T10" fmla="*/ 10800 w 21600"/>
                            <a:gd name="T11" fmla="*/ 21600 h 21600"/>
                            <a:gd name="T12" fmla="*/ 21600 w 21600"/>
                            <a:gd name="T13" fmla="*/ 21600 h 21600"/>
                            <a:gd name="T14" fmla="*/ 21600 w 21600"/>
                            <a:gd name="T15" fmla="*/ 15388 h 21600"/>
                            <a:gd name="T16" fmla="*/ 19535 w 21600"/>
                            <a:gd name="T17" fmla="*/ 13553 h 21600"/>
                            <a:gd name="T18" fmla="*/ 2065 w 21600"/>
                            <a:gd name="T19" fmla="*/ 13553 h 21600"/>
                            <a:gd name="T20" fmla="*/ 2065 w 21600"/>
                            <a:gd name="T21" fmla="*/ 6776 h 21600"/>
                            <a:gd name="T22" fmla="*/ 19535 w 21600"/>
                            <a:gd name="T23" fmla="*/ 6776 h 21600"/>
                            <a:gd name="T24" fmla="*/ 0 w 21600"/>
                            <a:gd name="T25" fmla="*/ 18494 h 21600"/>
                            <a:gd name="T26" fmla="*/ 21600 w 21600"/>
                            <a:gd name="T27" fmla="*/ 18494 h 21600"/>
                            <a:gd name="T28" fmla="*/ 4923 w 21600"/>
                            <a:gd name="T29" fmla="*/ 2541 h 21600"/>
                            <a:gd name="T30" fmla="*/ 16756 w 21600"/>
                            <a:gd name="T31" fmla="*/ 11153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T28" t="T29" r="T30" b="T31"/>
                          <a:pathLst>
                            <a:path w="21600" h="21600" extrusionOk="0">
                              <a:moveTo>
                                <a:pt x="16994" y="15388"/>
                              </a:moveTo>
                              <a:lnTo>
                                <a:pt x="16994" y="13553"/>
                              </a:lnTo>
                              <a:lnTo>
                                <a:pt x="19535" y="13553"/>
                              </a:lnTo>
                              <a:lnTo>
                                <a:pt x="19535" y="10729"/>
                              </a:lnTo>
                              <a:lnTo>
                                <a:pt x="19535" y="6776"/>
                              </a:lnTo>
                              <a:lnTo>
                                <a:pt x="19535" y="0"/>
                              </a:lnTo>
                              <a:lnTo>
                                <a:pt x="10800" y="0"/>
                              </a:lnTo>
                              <a:lnTo>
                                <a:pt x="2065" y="0"/>
                              </a:lnTo>
                              <a:lnTo>
                                <a:pt x="2065" y="6776"/>
                              </a:lnTo>
                              <a:lnTo>
                                <a:pt x="2065" y="10729"/>
                              </a:lnTo>
                              <a:lnTo>
                                <a:pt x="2065" y="13553"/>
                              </a:lnTo>
                              <a:lnTo>
                                <a:pt x="4606" y="13553"/>
                              </a:lnTo>
                              <a:lnTo>
                                <a:pt x="4606" y="15388"/>
                              </a:lnTo>
                              <a:lnTo>
                                <a:pt x="0" y="15388"/>
                              </a:lnTo>
                              <a:lnTo>
                                <a:pt x="0" y="21600"/>
                              </a:lnTo>
                              <a:lnTo>
                                <a:pt x="10800" y="21600"/>
                              </a:lnTo>
                              <a:lnTo>
                                <a:pt x="21600" y="21600"/>
                              </a:lnTo>
                              <a:lnTo>
                                <a:pt x="21600" y="15388"/>
                              </a:lnTo>
                              <a:lnTo>
                                <a:pt x="16994" y="15388"/>
                              </a:lnTo>
                              <a:close/>
                            </a:path>
                            <a:path w="21600" h="21600" extrusionOk="0">
                              <a:moveTo>
                                <a:pt x="4606" y="15388"/>
                              </a:moveTo>
                              <a:lnTo>
                                <a:pt x="4606" y="13553"/>
                              </a:lnTo>
                              <a:lnTo>
                                <a:pt x="16994" y="13553"/>
                              </a:lnTo>
                              <a:lnTo>
                                <a:pt x="16994" y="15388"/>
                              </a:lnTo>
                              <a:lnTo>
                                <a:pt x="4606" y="15388"/>
                              </a:lnTo>
                            </a:path>
                            <a:path w="21600" h="21600" extrusionOk="0">
                              <a:moveTo>
                                <a:pt x="4606" y="11294"/>
                              </a:moveTo>
                              <a:lnTo>
                                <a:pt x="4606" y="2259"/>
                              </a:lnTo>
                              <a:lnTo>
                                <a:pt x="16994" y="2259"/>
                              </a:lnTo>
                              <a:lnTo>
                                <a:pt x="16994" y="11294"/>
                              </a:lnTo>
                              <a:lnTo>
                                <a:pt x="4606" y="11294"/>
                              </a:lnTo>
                              <a:moveTo>
                                <a:pt x="13976" y="17082"/>
                              </a:moveTo>
                              <a:lnTo>
                                <a:pt x="13976" y="16376"/>
                              </a:lnTo>
                              <a:lnTo>
                                <a:pt x="20171" y="16376"/>
                              </a:lnTo>
                              <a:lnTo>
                                <a:pt x="20171" y="17082"/>
                              </a:lnTo>
                              <a:lnTo>
                                <a:pt x="13976" y="17082"/>
                              </a:lnTo>
                            </a:path>
                          </a:pathLst>
                        </a:custGeom>
                        <a:solidFill>
                          <a:srgbClr val="FFFFCC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107763" dir="135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01B4610" id="computr1" o:spid="_x0000_s1026" style="position:absolute;margin-left:56.7pt;margin-top:4.5pt;width:11.75pt;height:15.75pt;z-index:251234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" path="m16994,15388r,-1835l19535,13553r,-2824l19535,6776,19535,,10800,,2065,r,6776l2065,10729r,2824l4606,13553r,1835l,15388r,6212l10800,21600r10800,l21600,15388r-4606,xem4606,15388r,-1835l16994,13553r,1835l4606,15388em4606,11294r,-9035l16994,2259r,9035l4606,11294t9370,5788l13976,16376r6195,l20171,17082r-6195,e" fillcolor="#ffc">
                <v:stroke joinstyle="miter"/>
                <v:shadow offset="-6pt,-6pt"/>
                <v:path o:extrusionok="f" o:connecttype="custom" o:connectlocs="134943,0;74604,0;14264,0;0,142303;0,199750;74604,199750;149207,199750;149207,142303;134943,125334;14264,125334;14264,62662;134943,62662;0,171027;149207,171027" o:connectangles="0,0,0,0,0,0,0,0,0,0,0,0,0,0" textboxrect="4923,2541,16756,11153"/>
                <o:lock v:ext="edit" verticies="t"/>
              </v:shape>
            </w:pict>
          </mc:Fallback>
        </mc:AlternateContent>
      </w:r>
    </w:p>
    <w:p w:rsidR="00537F45" w:rsidRPr="00233E20" w:rsidRDefault="004407D5" w:rsidP="00893A12">
      <w:pPr>
        <w:rPr>
          <w:sz w:val="28"/>
          <w:szCs w:val="28"/>
        </w:rPr>
      </w:pPr>
      <w:r w:rsidRPr="00233E20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220992" behindDoc="0" locked="0" layoutInCell="1" allowOverlap="1" wp14:anchorId="03BAD380" wp14:editId="31507A84">
                <wp:simplePos x="0" y="0"/>
                <wp:positionH relativeFrom="column">
                  <wp:posOffset>558165</wp:posOffset>
                </wp:positionH>
                <wp:positionV relativeFrom="paragraph">
                  <wp:posOffset>105548</wp:posOffset>
                </wp:positionV>
                <wp:extent cx="149207" cy="199750"/>
                <wp:effectExtent l="0" t="0" r="0" b="0"/>
                <wp:wrapNone/>
                <wp:docPr id="1197" name="computr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 noChangeArrowheads="1"/>
                      </wps:cNvSpPr>
                      <wps:spPr bwMode="auto">
                        <a:xfrm>
                          <a:off x="0" y="0"/>
                          <a:ext cx="149207" cy="199750"/>
                        </a:xfrm>
                        <a:custGeom>
                          <a:avLst/>
                          <a:gdLst>
                            <a:gd name="T0" fmla="*/ 19535 w 21600"/>
                            <a:gd name="T1" fmla="*/ 0 h 21600"/>
                            <a:gd name="T2" fmla="*/ 10800 w 21600"/>
                            <a:gd name="T3" fmla="*/ 0 h 21600"/>
                            <a:gd name="T4" fmla="*/ 2065 w 21600"/>
                            <a:gd name="T5" fmla="*/ 0 h 21600"/>
                            <a:gd name="T6" fmla="*/ 0 w 21600"/>
                            <a:gd name="T7" fmla="*/ 15388 h 21600"/>
                            <a:gd name="T8" fmla="*/ 0 w 21600"/>
                            <a:gd name="T9" fmla="*/ 21600 h 21600"/>
                            <a:gd name="T10" fmla="*/ 10800 w 21600"/>
                            <a:gd name="T11" fmla="*/ 21600 h 21600"/>
                            <a:gd name="T12" fmla="*/ 21600 w 21600"/>
                            <a:gd name="T13" fmla="*/ 21600 h 21600"/>
                            <a:gd name="T14" fmla="*/ 21600 w 21600"/>
                            <a:gd name="T15" fmla="*/ 15388 h 21600"/>
                            <a:gd name="T16" fmla="*/ 19535 w 21600"/>
                            <a:gd name="T17" fmla="*/ 13553 h 21600"/>
                            <a:gd name="T18" fmla="*/ 2065 w 21600"/>
                            <a:gd name="T19" fmla="*/ 13553 h 21600"/>
                            <a:gd name="T20" fmla="*/ 2065 w 21600"/>
                            <a:gd name="T21" fmla="*/ 6776 h 21600"/>
                            <a:gd name="T22" fmla="*/ 19535 w 21600"/>
                            <a:gd name="T23" fmla="*/ 6776 h 21600"/>
                            <a:gd name="T24" fmla="*/ 0 w 21600"/>
                            <a:gd name="T25" fmla="*/ 18494 h 21600"/>
                            <a:gd name="T26" fmla="*/ 21600 w 21600"/>
                            <a:gd name="T27" fmla="*/ 18494 h 21600"/>
                            <a:gd name="T28" fmla="*/ 4923 w 21600"/>
                            <a:gd name="T29" fmla="*/ 2541 h 21600"/>
                            <a:gd name="T30" fmla="*/ 16756 w 21600"/>
                            <a:gd name="T31" fmla="*/ 11153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T28" t="T29" r="T30" b="T31"/>
                          <a:pathLst>
                            <a:path w="21600" h="21600" extrusionOk="0">
                              <a:moveTo>
                                <a:pt x="16994" y="15388"/>
                              </a:moveTo>
                              <a:lnTo>
                                <a:pt x="16994" y="13553"/>
                              </a:lnTo>
                              <a:lnTo>
                                <a:pt x="19535" y="13553"/>
                              </a:lnTo>
                              <a:lnTo>
                                <a:pt x="19535" y="10729"/>
                              </a:lnTo>
                              <a:lnTo>
                                <a:pt x="19535" y="6776"/>
                              </a:lnTo>
                              <a:lnTo>
                                <a:pt x="19535" y="0"/>
                              </a:lnTo>
                              <a:lnTo>
                                <a:pt x="10800" y="0"/>
                              </a:lnTo>
                              <a:lnTo>
                                <a:pt x="2065" y="0"/>
                              </a:lnTo>
                              <a:lnTo>
                                <a:pt x="2065" y="6776"/>
                              </a:lnTo>
                              <a:lnTo>
                                <a:pt x="2065" y="10729"/>
                              </a:lnTo>
                              <a:lnTo>
                                <a:pt x="2065" y="13553"/>
                              </a:lnTo>
                              <a:lnTo>
                                <a:pt x="4606" y="13553"/>
                              </a:lnTo>
                              <a:lnTo>
                                <a:pt x="4606" y="15388"/>
                              </a:lnTo>
                              <a:lnTo>
                                <a:pt x="0" y="15388"/>
                              </a:lnTo>
                              <a:lnTo>
                                <a:pt x="0" y="21600"/>
                              </a:lnTo>
                              <a:lnTo>
                                <a:pt x="10800" y="21600"/>
                              </a:lnTo>
                              <a:lnTo>
                                <a:pt x="21600" y="21600"/>
                              </a:lnTo>
                              <a:lnTo>
                                <a:pt x="21600" y="15388"/>
                              </a:lnTo>
                              <a:lnTo>
                                <a:pt x="16994" y="15388"/>
                              </a:lnTo>
                              <a:close/>
                            </a:path>
                            <a:path w="21600" h="21600" extrusionOk="0">
                              <a:moveTo>
                                <a:pt x="4606" y="15388"/>
                              </a:moveTo>
                              <a:lnTo>
                                <a:pt x="4606" y="13553"/>
                              </a:lnTo>
                              <a:lnTo>
                                <a:pt x="16994" y="13553"/>
                              </a:lnTo>
                              <a:lnTo>
                                <a:pt x="16994" y="15388"/>
                              </a:lnTo>
                              <a:lnTo>
                                <a:pt x="4606" y="15388"/>
                              </a:lnTo>
                            </a:path>
                            <a:path w="21600" h="21600" extrusionOk="0">
                              <a:moveTo>
                                <a:pt x="4606" y="11294"/>
                              </a:moveTo>
                              <a:lnTo>
                                <a:pt x="4606" y="2259"/>
                              </a:lnTo>
                              <a:lnTo>
                                <a:pt x="16994" y="2259"/>
                              </a:lnTo>
                              <a:lnTo>
                                <a:pt x="16994" y="11294"/>
                              </a:lnTo>
                              <a:lnTo>
                                <a:pt x="4606" y="11294"/>
                              </a:lnTo>
                              <a:moveTo>
                                <a:pt x="13976" y="17082"/>
                              </a:moveTo>
                              <a:lnTo>
                                <a:pt x="13976" y="16376"/>
                              </a:lnTo>
                              <a:lnTo>
                                <a:pt x="20171" y="16376"/>
                              </a:lnTo>
                              <a:lnTo>
                                <a:pt x="20171" y="17082"/>
                              </a:lnTo>
                              <a:lnTo>
                                <a:pt x="13976" y="17082"/>
                              </a:lnTo>
                            </a:path>
                          </a:pathLst>
                        </a:custGeom>
                        <a:solidFill>
                          <a:srgbClr val="FFFFCC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107763" dir="135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D66E7B1" id="computr1" o:spid="_x0000_s1026" style="position:absolute;margin-left:43.95pt;margin-top:8.3pt;width:11.75pt;height:15.75pt;z-index:251220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" path="m16994,15388r,-1835l19535,13553r,-2824l19535,6776,19535,,10800,,2065,r,6776l2065,10729r,2824l4606,13553r,1835l,15388r,6212l10800,21600r10800,l21600,15388r-4606,xem4606,15388r,-1835l16994,13553r,1835l4606,15388em4606,11294r,-9035l16994,2259r,9035l4606,11294t9370,5788l13976,16376r6195,l20171,17082r-6195,e" fillcolor="#ffc">
                <v:stroke joinstyle="miter"/>
                <v:shadow offset="-6pt,-6pt"/>
                <v:path o:extrusionok="f" o:connecttype="custom" o:connectlocs="134943,0;74604,0;14264,0;0,142303;0,199750;74604,199750;149207,199750;149207,142303;134943,125334;14264,125334;14264,62662;134943,62662;0,171027;149207,171027" o:connectangles="0,0,0,0,0,0,0,0,0,0,0,0,0,0" textboxrect="4923,2541,16756,11153"/>
                <o:lock v:ext="edit" verticies="t"/>
              </v:shape>
            </w:pict>
          </mc:Fallback>
        </mc:AlternateContent>
      </w:r>
      <w:r w:rsidRPr="00233E20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355136" behindDoc="0" locked="0" layoutInCell="1" allowOverlap="1" wp14:anchorId="03BAD380" wp14:editId="31507A84">
                <wp:simplePos x="0" y="0"/>
                <wp:positionH relativeFrom="column">
                  <wp:posOffset>2816943</wp:posOffset>
                </wp:positionH>
                <wp:positionV relativeFrom="paragraph">
                  <wp:posOffset>8835</wp:posOffset>
                </wp:positionV>
                <wp:extent cx="149207" cy="199750"/>
                <wp:effectExtent l="0" t="0" r="0" b="0"/>
                <wp:wrapNone/>
                <wp:docPr id="1208" name="computr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 noChangeArrowheads="1"/>
                      </wps:cNvSpPr>
                      <wps:spPr bwMode="auto">
                        <a:xfrm>
                          <a:off x="0" y="0"/>
                          <a:ext cx="149207" cy="199750"/>
                        </a:xfrm>
                        <a:custGeom>
                          <a:avLst/>
                          <a:gdLst>
                            <a:gd name="T0" fmla="*/ 19535 w 21600"/>
                            <a:gd name="T1" fmla="*/ 0 h 21600"/>
                            <a:gd name="T2" fmla="*/ 10800 w 21600"/>
                            <a:gd name="T3" fmla="*/ 0 h 21600"/>
                            <a:gd name="T4" fmla="*/ 2065 w 21600"/>
                            <a:gd name="T5" fmla="*/ 0 h 21600"/>
                            <a:gd name="T6" fmla="*/ 0 w 21600"/>
                            <a:gd name="T7" fmla="*/ 15388 h 21600"/>
                            <a:gd name="T8" fmla="*/ 0 w 21600"/>
                            <a:gd name="T9" fmla="*/ 21600 h 21600"/>
                            <a:gd name="T10" fmla="*/ 10800 w 21600"/>
                            <a:gd name="T11" fmla="*/ 21600 h 21600"/>
                            <a:gd name="T12" fmla="*/ 21600 w 21600"/>
                            <a:gd name="T13" fmla="*/ 21600 h 21600"/>
                            <a:gd name="T14" fmla="*/ 21600 w 21600"/>
                            <a:gd name="T15" fmla="*/ 15388 h 21600"/>
                            <a:gd name="T16" fmla="*/ 19535 w 21600"/>
                            <a:gd name="T17" fmla="*/ 13553 h 21600"/>
                            <a:gd name="T18" fmla="*/ 2065 w 21600"/>
                            <a:gd name="T19" fmla="*/ 13553 h 21600"/>
                            <a:gd name="T20" fmla="*/ 2065 w 21600"/>
                            <a:gd name="T21" fmla="*/ 6776 h 21600"/>
                            <a:gd name="T22" fmla="*/ 19535 w 21600"/>
                            <a:gd name="T23" fmla="*/ 6776 h 21600"/>
                            <a:gd name="T24" fmla="*/ 0 w 21600"/>
                            <a:gd name="T25" fmla="*/ 18494 h 21600"/>
                            <a:gd name="T26" fmla="*/ 21600 w 21600"/>
                            <a:gd name="T27" fmla="*/ 18494 h 21600"/>
                            <a:gd name="T28" fmla="*/ 4923 w 21600"/>
                            <a:gd name="T29" fmla="*/ 2541 h 21600"/>
                            <a:gd name="T30" fmla="*/ 16756 w 21600"/>
                            <a:gd name="T31" fmla="*/ 11153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T28" t="T29" r="T30" b="T31"/>
                          <a:pathLst>
                            <a:path w="21600" h="21600" extrusionOk="0">
                              <a:moveTo>
                                <a:pt x="16994" y="15388"/>
                              </a:moveTo>
                              <a:lnTo>
                                <a:pt x="16994" y="13553"/>
                              </a:lnTo>
                              <a:lnTo>
                                <a:pt x="19535" y="13553"/>
                              </a:lnTo>
                              <a:lnTo>
                                <a:pt x="19535" y="10729"/>
                              </a:lnTo>
                              <a:lnTo>
                                <a:pt x="19535" y="6776"/>
                              </a:lnTo>
                              <a:lnTo>
                                <a:pt x="19535" y="0"/>
                              </a:lnTo>
                              <a:lnTo>
                                <a:pt x="10800" y="0"/>
                              </a:lnTo>
                              <a:lnTo>
                                <a:pt x="2065" y="0"/>
                              </a:lnTo>
                              <a:lnTo>
                                <a:pt x="2065" y="6776"/>
                              </a:lnTo>
                              <a:lnTo>
                                <a:pt x="2065" y="10729"/>
                              </a:lnTo>
                              <a:lnTo>
                                <a:pt x="2065" y="13553"/>
                              </a:lnTo>
                              <a:lnTo>
                                <a:pt x="4606" y="13553"/>
                              </a:lnTo>
                              <a:lnTo>
                                <a:pt x="4606" y="15388"/>
                              </a:lnTo>
                              <a:lnTo>
                                <a:pt x="0" y="15388"/>
                              </a:lnTo>
                              <a:lnTo>
                                <a:pt x="0" y="21600"/>
                              </a:lnTo>
                              <a:lnTo>
                                <a:pt x="10800" y="21600"/>
                              </a:lnTo>
                              <a:lnTo>
                                <a:pt x="21600" y="21600"/>
                              </a:lnTo>
                              <a:lnTo>
                                <a:pt x="21600" y="15388"/>
                              </a:lnTo>
                              <a:lnTo>
                                <a:pt x="16994" y="15388"/>
                              </a:lnTo>
                              <a:close/>
                            </a:path>
                            <a:path w="21600" h="21600" extrusionOk="0">
                              <a:moveTo>
                                <a:pt x="4606" y="15388"/>
                              </a:moveTo>
                              <a:lnTo>
                                <a:pt x="4606" y="13553"/>
                              </a:lnTo>
                              <a:lnTo>
                                <a:pt x="16994" y="13553"/>
                              </a:lnTo>
                              <a:lnTo>
                                <a:pt x="16994" y="15388"/>
                              </a:lnTo>
                              <a:lnTo>
                                <a:pt x="4606" y="15388"/>
                              </a:lnTo>
                            </a:path>
                            <a:path w="21600" h="21600" extrusionOk="0">
                              <a:moveTo>
                                <a:pt x="4606" y="11294"/>
                              </a:moveTo>
                              <a:lnTo>
                                <a:pt x="4606" y="2259"/>
                              </a:lnTo>
                              <a:lnTo>
                                <a:pt x="16994" y="2259"/>
                              </a:lnTo>
                              <a:lnTo>
                                <a:pt x="16994" y="11294"/>
                              </a:lnTo>
                              <a:lnTo>
                                <a:pt x="4606" y="11294"/>
                              </a:lnTo>
                              <a:moveTo>
                                <a:pt x="13976" y="17082"/>
                              </a:moveTo>
                              <a:lnTo>
                                <a:pt x="13976" y="16376"/>
                              </a:lnTo>
                              <a:lnTo>
                                <a:pt x="20171" y="16376"/>
                              </a:lnTo>
                              <a:lnTo>
                                <a:pt x="20171" y="17082"/>
                              </a:lnTo>
                              <a:lnTo>
                                <a:pt x="13976" y="17082"/>
                              </a:lnTo>
                            </a:path>
                          </a:pathLst>
                        </a:custGeom>
                        <a:solidFill>
                          <a:srgbClr val="FFFFCC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107763" dir="135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C2ED21C" id="computr1" o:spid="_x0000_s1026" style="position:absolute;margin-left:221.8pt;margin-top:.7pt;width:11.75pt;height:15.75pt;z-index:251355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" path="m16994,15388r,-1835l19535,13553r,-2824l19535,6776,19535,,10800,,2065,r,6776l2065,10729r,2824l4606,13553r,1835l,15388r,6212l10800,21600r10800,l21600,15388r-4606,xem4606,15388r,-1835l16994,13553r,1835l4606,15388em4606,11294r,-9035l16994,2259r,9035l4606,11294t9370,5788l13976,16376r6195,l20171,17082r-6195,e" fillcolor="#ffc">
                <v:stroke joinstyle="miter"/>
                <v:shadow offset="-6pt,-6pt"/>
                <v:path o:extrusionok="f" o:connecttype="custom" o:connectlocs="134943,0;74604,0;14264,0;0,142303;0,199750;74604,199750;149207,199750;149207,142303;134943,125334;14264,125334;14264,62662;134943,62662;0,171027;149207,171027" o:connectangles="0,0,0,0,0,0,0,0,0,0,0,0,0,0" textboxrect="4923,2541,16756,11153"/>
                <o:lock v:ext="edit" verticies="t"/>
              </v:shape>
            </w:pict>
          </mc:Fallback>
        </mc:AlternateContent>
      </w:r>
    </w:p>
    <w:p w:rsidR="00537F45" w:rsidRPr="00233E20" w:rsidRDefault="004407D5" w:rsidP="00893A12">
      <w:pPr>
        <w:rPr>
          <w:sz w:val="28"/>
          <w:szCs w:val="28"/>
        </w:rPr>
      </w:pPr>
      <w:r w:rsidRPr="00233E20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365376" behindDoc="0" locked="0" layoutInCell="1" allowOverlap="1" wp14:anchorId="03BAD380" wp14:editId="31507A84">
                <wp:simplePos x="0" y="0"/>
                <wp:positionH relativeFrom="column">
                  <wp:posOffset>3031683</wp:posOffset>
                </wp:positionH>
                <wp:positionV relativeFrom="paragraph">
                  <wp:posOffset>88679</wp:posOffset>
                </wp:positionV>
                <wp:extent cx="149207" cy="199750"/>
                <wp:effectExtent l="0" t="0" r="0" b="0"/>
                <wp:wrapNone/>
                <wp:docPr id="1209" name="computr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 noChangeArrowheads="1"/>
                      </wps:cNvSpPr>
                      <wps:spPr bwMode="auto">
                        <a:xfrm>
                          <a:off x="0" y="0"/>
                          <a:ext cx="149207" cy="199750"/>
                        </a:xfrm>
                        <a:custGeom>
                          <a:avLst/>
                          <a:gdLst>
                            <a:gd name="T0" fmla="*/ 19535 w 21600"/>
                            <a:gd name="T1" fmla="*/ 0 h 21600"/>
                            <a:gd name="T2" fmla="*/ 10800 w 21600"/>
                            <a:gd name="T3" fmla="*/ 0 h 21600"/>
                            <a:gd name="T4" fmla="*/ 2065 w 21600"/>
                            <a:gd name="T5" fmla="*/ 0 h 21600"/>
                            <a:gd name="T6" fmla="*/ 0 w 21600"/>
                            <a:gd name="T7" fmla="*/ 15388 h 21600"/>
                            <a:gd name="T8" fmla="*/ 0 w 21600"/>
                            <a:gd name="T9" fmla="*/ 21600 h 21600"/>
                            <a:gd name="T10" fmla="*/ 10800 w 21600"/>
                            <a:gd name="T11" fmla="*/ 21600 h 21600"/>
                            <a:gd name="T12" fmla="*/ 21600 w 21600"/>
                            <a:gd name="T13" fmla="*/ 21600 h 21600"/>
                            <a:gd name="T14" fmla="*/ 21600 w 21600"/>
                            <a:gd name="T15" fmla="*/ 15388 h 21600"/>
                            <a:gd name="T16" fmla="*/ 19535 w 21600"/>
                            <a:gd name="T17" fmla="*/ 13553 h 21600"/>
                            <a:gd name="T18" fmla="*/ 2065 w 21600"/>
                            <a:gd name="T19" fmla="*/ 13553 h 21600"/>
                            <a:gd name="T20" fmla="*/ 2065 w 21600"/>
                            <a:gd name="T21" fmla="*/ 6776 h 21600"/>
                            <a:gd name="T22" fmla="*/ 19535 w 21600"/>
                            <a:gd name="T23" fmla="*/ 6776 h 21600"/>
                            <a:gd name="T24" fmla="*/ 0 w 21600"/>
                            <a:gd name="T25" fmla="*/ 18494 h 21600"/>
                            <a:gd name="T26" fmla="*/ 21600 w 21600"/>
                            <a:gd name="T27" fmla="*/ 18494 h 21600"/>
                            <a:gd name="T28" fmla="*/ 4923 w 21600"/>
                            <a:gd name="T29" fmla="*/ 2541 h 21600"/>
                            <a:gd name="T30" fmla="*/ 16756 w 21600"/>
                            <a:gd name="T31" fmla="*/ 11153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T28" t="T29" r="T30" b="T31"/>
                          <a:pathLst>
                            <a:path w="21600" h="21600" extrusionOk="0">
                              <a:moveTo>
                                <a:pt x="16994" y="15388"/>
                              </a:moveTo>
                              <a:lnTo>
                                <a:pt x="16994" y="13553"/>
                              </a:lnTo>
                              <a:lnTo>
                                <a:pt x="19535" y="13553"/>
                              </a:lnTo>
                              <a:lnTo>
                                <a:pt x="19535" y="10729"/>
                              </a:lnTo>
                              <a:lnTo>
                                <a:pt x="19535" y="6776"/>
                              </a:lnTo>
                              <a:lnTo>
                                <a:pt x="19535" y="0"/>
                              </a:lnTo>
                              <a:lnTo>
                                <a:pt x="10800" y="0"/>
                              </a:lnTo>
                              <a:lnTo>
                                <a:pt x="2065" y="0"/>
                              </a:lnTo>
                              <a:lnTo>
                                <a:pt x="2065" y="6776"/>
                              </a:lnTo>
                              <a:lnTo>
                                <a:pt x="2065" y="10729"/>
                              </a:lnTo>
                              <a:lnTo>
                                <a:pt x="2065" y="13553"/>
                              </a:lnTo>
                              <a:lnTo>
                                <a:pt x="4606" y="13553"/>
                              </a:lnTo>
                              <a:lnTo>
                                <a:pt x="4606" y="15388"/>
                              </a:lnTo>
                              <a:lnTo>
                                <a:pt x="0" y="15388"/>
                              </a:lnTo>
                              <a:lnTo>
                                <a:pt x="0" y="21600"/>
                              </a:lnTo>
                              <a:lnTo>
                                <a:pt x="10800" y="21600"/>
                              </a:lnTo>
                              <a:lnTo>
                                <a:pt x="21600" y="21600"/>
                              </a:lnTo>
                              <a:lnTo>
                                <a:pt x="21600" y="15388"/>
                              </a:lnTo>
                              <a:lnTo>
                                <a:pt x="16994" y="15388"/>
                              </a:lnTo>
                              <a:close/>
                            </a:path>
                            <a:path w="21600" h="21600" extrusionOk="0">
                              <a:moveTo>
                                <a:pt x="4606" y="15388"/>
                              </a:moveTo>
                              <a:lnTo>
                                <a:pt x="4606" y="13553"/>
                              </a:lnTo>
                              <a:lnTo>
                                <a:pt x="16994" y="13553"/>
                              </a:lnTo>
                              <a:lnTo>
                                <a:pt x="16994" y="15388"/>
                              </a:lnTo>
                              <a:lnTo>
                                <a:pt x="4606" y="15388"/>
                              </a:lnTo>
                            </a:path>
                            <a:path w="21600" h="21600" extrusionOk="0">
                              <a:moveTo>
                                <a:pt x="4606" y="11294"/>
                              </a:moveTo>
                              <a:lnTo>
                                <a:pt x="4606" y="2259"/>
                              </a:lnTo>
                              <a:lnTo>
                                <a:pt x="16994" y="2259"/>
                              </a:lnTo>
                              <a:lnTo>
                                <a:pt x="16994" y="11294"/>
                              </a:lnTo>
                              <a:lnTo>
                                <a:pt x="4606" y="11294"/>
                              </a:lnTo>
                              <a:moveTo>
                                <a:pt x="13976" y="17082"/>
                              </a:moveTo>
                              <a:lnTo>
                                <a:pt x="13976" y="16376"/>
                              </a:lnTo>
                              <a:lnTo>
                                <a:pt x="20171" y="16376"/>
                              </a:lnTo>
                              <a:lnTo>
                                <a:pt x="20171" y="17082"/>
                              </a:lnTo>
                              <a:lnTo>
                                <a:pt x="13976" y="17082"/>
                              </a:lnTo>
                            </a:path>
                          </a:pathLst>
                        </a:custGeom>
                        <a:solidFill>
                          <a:srgbClr val="FFFFCC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107763" dir="135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2C6591C" id="computr1" o:spid="_x0000_s1026" style="position:absolute;margin-left:238.7pt;margin-top:7pt;width:11.75pt;height:15.75pt;z-index:251365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" path="m16994,15388r,-1835l19535,13553r,-2824l19535,6776,19535,,10800,,2065,r,6776l2065,10729r,2824l4606,13553r,1835l,15388r,6212l10800,21600r10800,l21600,15388r-4606,xem4606,15388r,-1835l16994,13553r,1835l4606,15388em4606,11294r,-9035l16994,2259r,9035l4606,11294t9370,5788l13976,16376r6195,l20171,17082r-6195,e" fillcolor="#ffc">
                <v:stroke joinstyle="miter"/>
                <v:shadow offset="-6pt,-6pt"/>
                <v:path o:extrusionok="f" o:connecttype="custom" o:connectlocs="134943,0;74604,0;14264,0;0,142303;0,199750;74604,199750;149207,199750;149207,142303;134943,125334;14264,125334;14264,62662;134943,62662;0,171027;149207,171027" o:connectangles="0,0,0,0,0,0,0,0,0,0,0,0,0,0" textboxrect="4923,2541,16756,11153"/>
                <o:lock v:ext="edit" verticies="t"/>
              </v:shape>
            </w:pict>
          </mc:Fallback>
        </mc:AlternateContent>
      </w:r>
    </w:p>
    <w:p w:rsidR="00537F45" w:rsidRPr="00233E20" w:rsidRDefault="004407D5" w:rsidP="00893A12">
      <w:pPr>
        <w:rPr>
          <w:sz w:val="28"/>
          <w:szCs w:val="28"/>
        </w:rPr>
      </w:pPr>
      <w:r w:rsidRPr="00233E20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207680" behindDoc="0" locked="0" layoutInCell="1" allowOverlap="1" wp14:anchorId="03BAD380" wp14:editId="31507A84">
                <wp:simplePos x="0" y="0"/>
                <wp:positionH relativeFrom="column">
                  <wp:posOffset>373712</wp:posOffset>
                </wp:positionH>
                <wp:positionV relativeFrom="paragraph">
                  <wp:posOffset>4997</wp:posOffset>
                </wp:positionV>
                <wp:extent cx="149207" cy="199750"/>
                <wp:effectExtent l="0" t="0" r="0" b="0"/>
                <wp:wrapNone/>
                <wp:docPr id="1196" name="computr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 noChangeArrowheads="1"/>
                      </wps:cNvSpPr>
                      <wps:spPr bwMode="auto">
                        <a:xfrm>
                          <a:off x="0" y="0"/>
                          <a:ext cx="149207" cy="199750"/>
                        </a:xfrm>
                        <a:custGeom>
                          <a:avLst/>
                          <a:gdLst>
                            <a:gd name="T0" fmla="*/ 19535 w 21600"/>
                            <a:gd name="T1" fmla="*/ 0 h 21600"/>
                            <a:gd name="T2" fmla="*/ 10800 w 21600"/>
                            <a:gd name="T3" fmla="*/ 0 h 21600"/>
                            <a:gd name="T4" fmla="*/ 2065 w 21600"/>
                            <a:gd name="T5" fmla="*/ 0 h 21600"/>
                            <a:gd name="T6" fmla="*/ 0 w 21600"/>
                            <a:gd name="T7" fmla="*/ 15388 h 21600"/>
                            <a:gd name="T8" fmla="*/ 0 w 21600"/>
                            <a:gd name="T9" fmla="*/ 21600 h 21600"/>
                            <a:gd name="T10" fmla="*/ 10800 w 21600"/>
                            <a:gd name="T11" fmla="*/ 21600 h 21600"/>
                            <a:gd name="T12" fmla="*/ 21600 w 21600"/>
                            <a:gd name="T13" fmla="*/ 21600 h 21600"/>
                            <a:gd name="T14" fmla="*/ 21600 w 21600"/>
                            <a:gd name="T15" fmla="*/ 15388 h 21600"/>
                            <a:gd name="T16" fmla="*/ 19535 w 21600"/>
                            <a:gd name="T17" fmla="*/ 13553 h 21600"/>
                            <a:gd name="T18" fmla="*/ 2065 w 21600"/>
                            <a:gd name="T19" fmla="*/ 13553 h 21600"/>
                            <a:gd name="T20" fmla="*/ 2065 w 21600"/>
                            <a:gd name="T21" fmla="*/ 6776 h 21600"/>
                            <a:gd name="T22" fmla="*/ 19535 w 21600"/>
                            <a:gd name="T23" fmla="*/ 6776 h 21600"/>
                            <a:gd name="T24" fmla="*/ 0 w 21600"/>
                            <a:gd name="T25" fmla="*/ 18494 h 21600"/>
                            <a:gd name="T26" fmla="*/ 21600 w 21600"/>
                            <a:gd name="T27" fmla="*/ 18494 h 21600"/>
                            <a:gd name="T28" fmla="*/ 4923 w 21600"/>
                            <a:gd name="T29" fmla="*/ 2541 h 21600"/>
                            <a:gd name="T30" fmla="*/ 16756 w 21600"/>
                            <a:gd name="T31" fmla="*/ 11153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T28" t="T29" r="T30" b="T31"/>
                          <a:pathLst>
                            <a:path w="21600" h="21600" extrusionOk="0">
                              <a:moveTo>
                                <a:pt x="16994" y="15388"/>
                              </a:moveTo>
                              <a:lnTo>
                                <a:pt x="16994" y="13553"/>
                              </a:lnTo>
                              <a:lnTo>
                                <a:pt x="19535" y="13553"/>
                              </a:lnTo>
                              <a:lnTo>
                                <a:pt x="19535" y="10729"/>
                              </a:lnTo>
                              <a:lnTo>
                                <a:pt x="19535" y="6776"/>
                              </a:lnTo>
                              <a:lnTo>
                                <a:pt x="19535" y="0"/>
                              </a:lnTo>
                              <a:lnTo>
                                <a:pt x="10800" y="0"/>
                              </a:lnTo>
                              <a:lnTo>
                                <a:pt x="2065" y="0"/>
                              </a:lnTo>
                              <a:lnTo>
                                <a:pt x="2065" y="6776"/>
                              </a:lnTo>
                              <a:lnTo>
                                <a:pt x="2065" y="10729"/>
                              </a:lnTo>
                              <a:lnTo>
                                <a:pt x="2065" y="13553"/>
                              </a:lnTo>
                              <a:lnTo>
                                <a:pt x="4606" y="13553"/>
                              </a:lnTo>
                              <a:lnTo>
                                <a:pt x="4606" y="15388"/>
                              </a:lnTo>
                              <a:lnTo>
                                <a:pt x="0" y="15388"/>
                              </a:lnTo>
                              <a:lnTo>
                                <a:pt x="0" y="21600"/>
                              </a:lnTo>
                              <a:lnTo>
                                <a:pt x="10800" y="21600"/>
                              </a:lnTo>
                              <a:lnTo>
                                <a:pt x="21600" y="21600"/>
                              </a:lnTo>
                              <a:lnTo>
                                <a:pt x="21600" y="15388"/>
                              </a:lnTo>
                              <a:lnTo>
                                <a:pt x="16994" y="15388"/>
                              </a:lnTo>
                              <a:close/>
                            </a:path>
                            <a:path w="21600" h="21600" extrusionOk="0">
                              <a:moveTo>
                                <a:pt x="4606" y="15388"/>
                              </a:moveTo>
                              <a:lnTo>
                                <a:pt x="4606" y="13553"/>
                              </a:lnTo>
                              <a:lnTo>
                                <a:pt x="16994" y="13553"/>
                              </a:lnTo>
                              <a:lnTo>
                                <a:pt x="16994" y="15388"/>
                              </a:lnTo>
                              <a:lnTo>
                                <a:pt x="4606" y="15388"/>
                              </a:lnTo>
                            </a:path>
                            <a:path w="21600" h="21600" extrusionOk="0">
                              <a:moveTo>
                                <a:pt x="4606" y="11294"/>
                              </a:moveTo>
                              <a:lnTo>
                                <a:pt x="4606" y="2259"/>
                              </a:lnTo>
                              <a:lnTo>
                                <a:pt x="16994" y="2259"/>
                              </a:lnTo>
                              <a:lnTo>
                                <a:pt x="16994" y="11294"/>
                              </a:lnTo>
                              <a:lnTo>
                                <a:pt x="4606" y="11294"/>
                              </a:lnTo>
                              <a:moveTo>
                                <a:pt x="13976" y="17082"/>
                              </a:moveTo>
                              <a:lnTo>
                                <a:pt x="13976" y="16376"/>
                              </a:lnTo>
                              <a:lnTo>
                                <a:pt x="20171" y="16376"/>
                              </a:lnTo>
                              <a:lnTo>
                                <a:pt x="20171" y="17082"/>
                              </a:lnTo>
                              <a:lnTo>
                                <a:pt x="13976" y="17082"/>
                              </a:lnTo>
                            </a:path>
                          </a:pathLst>
                        </a:custGeom>
                        <a:solidFill>
                          <a:srgbClr val="FFFFCC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107763" dir="135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153FDE6" id="computr1" o:spid="_x0000_s1026" style="position:absolute;margin-left:29.45pt;margin-top:.4pt;width:11.75pt;height:15.75pt;z-index:2512076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" path="m16994,15388r,-1835l19535,13553r,-2824l19535,6776,19535,,10800,,2065,r,6776l2065,10729r,2824l4606,13553r,1835l,15388r,6212l10800,21600r10800,l21600,15388r-4606,xem4606,15388r,-1835l16994,13553r,1835l4606,15388em4606,11294r,-9035l16994,2259r,9035l4606,11294t9370,5788l13976,16376r6195,l20171,17082r-6195,e" fillcolor="#ffc">
                <v:stroke joinstyle="miter"/>
                <v:shadow offset="-6pt,-6pt"/>
                <v:path o:extrusionok="f" o:connecttype="custom" o:connectlocs="134943,0;74604,0;14264,0;0,142303;0,199750;74604,199750;149207,199750;149207,142303;134943,125334;14264,125334;14264,62662;134943,62662;0,171027;149207,171027" o:connectangles="0,0,0,0,0,0,0,0,0,0,0,0,0,0" textboxrect="4923,2541,16756,11153"/>
                <o:lock v:ext="edit" verticies="t"/>
              </v:shape>
            </w:pict>
          </mc:Fallback>
        </mc:AlternateContent>
      </w:r>
    </w:p>
    <w:p w:rsidR="00537F45" w:rsidRPr="00233E20" w:rsidRDefault="004407D5" w:rsidP="00893A12">
      <w:pPr>
        <w:rPr>
          <w:sz w:val="28"/>
          <w:szCs w:val="28"/>
        </w:rPr>
      </w:pPr>
      <w:r w:rsidRPr="00233E20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338752" behindDoc="0" locked="0" layoutInCell="1" allowOverlap="1" wp14:anchorId="03BAD380" wp14:editId="31507A84">
                <wp:simplePos x="0" y="0"/>
                <wp:positionH relativeFrom="column">
                  <wp:posOffset>3206502</wp:posOffset>
                </wp:positionH>
                <wp:positionV relativeFrom="paragraph">
                  <wp:posOffset>8393</wp:posOffset>
                </wp:positionV>
                <wp:extent cx="149207" cy="199750"/>
                <wp:effectExtent l="0" t="0" r="0" b="0"/>
                <wp:wrapNone/>
                <wp:docPr id="1207" name="computr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 noChangeArrowheads="1"/>
                      </wps:cNvSpPr>
                      <wps:spPr bwMode="auto">
                        <a:xfrm>
                          <a:off x="0" y="0"/>
                          <a:ext cx="149207" cy="199750"/>
                        </a:xfrm>
                        <a:custGeom>
                          <a:avLst/>
                          <a:gdLst>
                            <a:gd name="T0" fmla="*/ 19535 w 21600"/>
                            <a:gd name="T1" fmla="*/ 0 h 21600"/>
                            <a:gd name="T2" fmla="*/ 10800 w 21600"/>
                            <a:gd name="T3" fmla="*/ 0 h 21600"/>
                            <a:gd name="T4" fmla="*/ 2065 w 21600"/>
                            <a:gd name="T5" fmla="*/ 0 h 21600"/>
                            <a:gd name="T6" fmla="*/ 0 w 21600"/>
                            <a:gd name="T7" fmla="*/ 15388 h 21600"/>
                            <a:gd name="T8" fmla="*/ 0 w 21600"/>
                            <a:gd name="T9" fmla="*/ 21600 h 21600"/>
                            <a:gd name="T10" fmla="*/ 10800 w 21600"/>
                            <a:gd name="T11" fmla="*/ 21600 h 21600"/>
                            <a:gd name="T12" fmla="*/ 21600 w 21600"/>
                            <a:gd name="T13" fmla="*/ 21600 h 21600"/>
                            <a:gd name="T14" fmla="*/ 21600 w 21600"/>
                            <a:gd name="T15" fmla="*/ 15388 h 21600"/>
                            <a:gd name="T16" fmla="*/ 19535 w 21600"/>
                            <a:gd name="T17" fmla="*/ 13553 h 21600"/>
                            <a:gd name="T18" fmla="*/ 2065 w 21600"/>
                            <a:gd name="T19" fmla="*/ 13553 h 21600"/>
                            <a:gd name="T20" fmla="*/ 2065 w 21600"/>
                            <a:gd name="T21" fmla="*/ 6776 h 21600"/>
                            <a:gd name="T22" fmla="*/ 19535 w 21600"/>
                            <a:gd name="T23" fmla="*/ 6776 h 21600"/>
                            <a:gd name="T24" fmla="*/ 0 w 21600"/>
                            <a:gd name="T25" fmla="*/ 18494 h 21600"/>
                            <a:gd name="T26" fmla="*/ 21600 w 21600"/>
                            <a:gd name="T27" fmla="*/ 18494 h 21600"/>
                            <a:gd name="T28" fmla="*/ 4923 w 21600"/>
                            <a:gd name="T29" fmla="*/ 2541 h 21600"/>
                            <a:gd name="T30" fmla="*/ 16756 w 21600"/>
                            <a:gd name="T31" fmla="*/ 11153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T28" t="T29" r="T30" b="T31"/>
                          <a:pathLst>
                            <a:path w="21600" h="21600" extrusionOk="0">
                              <a:moveTo>
                                <a:pt x="16994" y="15388"/>
                              </a:moveTo>
                              <a:lnTo>
                                <a:pt x="16994" y="13553"/>
                              </a:lnTo>
                              <a:lnTo>
                                <a:pt x="19535" y="13553"/>
                              </a:lnTo>
                              <a:lnTo>
                                <a:pt x="19535" y="10729"/>
                              </a:lnTo>
                              <a:lnTo>
                                <a:pt x="19535" y="6776"/>
                              </a:lnTo>
                              <a:lnTo>
                                <a:pt x="19535" y="0"/>
                              </a:lnTo>
                              <a:lnTo>
                                <a:pt x="10800" y="0"/>
                              </a:lnTo>
                              <a:lnTo>
                                <a:pt x="2065" y="0"/>
                              </a:lnTo>
                              <a:lnTo>
                                <a:pt x="2065" y="6776"/>
                              </a:lnTo>
                              <a:lnTo>
                                <a:pt x="2065" y="10729"/>
                              </a:lnTo>
                              <a:lnTo>
                                <a:pt x="2065" y="13553"/>
                              </a:lnTo>
                              <a:lnTo>
                                <a:pt x="4606" y="13553"/>
                              </a:lnTo>
                              <a:lnTo>
                                <a:pt x="4606" y="15388"/>
                              </a:lnTo>
                              <a:lnTo>
                                <a:pt x="0" y="15388"/>
                              </a:lnTo>
                              <a:lnTo>
                                <a:pt x="0" y="21600"/>
                              </a:lnTo>
                              <a:lnTo>
                                <a:pt x="10800" y="21600"/>
                              </a:lnTo>
                              <a:lnTo>
                                <a:pt x="21600" y="21600"/>
                              </a:lnTo>
                              <a:lnTo>
                                <a:pt x="21600" y="15388"/>
                              </a:lnTo>
                              <a:lnTo>
                                <a:pt x="16994" y="15388"/>
                              </a:lnTo>
                              <a:close/>
                            </a:path>
                            <a:path w="21600" h="21600" extrusionOk="0">
                              <a:moveTo>
                                <a:pt x="4606" y="15388"/>
                              </a:moveTo>
                              <a:lnTo>
                                <a:pt x="4606" y="13553"/>
                              </a:lnTo>
                              <a:lnTo>
                                <a:pt x="16994" y="13553"/>
                              </a:lnTo>
                              <a:lnTo>
                                <a:pt x="16994" y="15388"/>
                              </a:lnTo>
                              <a:lnTo>
                                <a:pt x="4606" y="15388"/>
                              </a:lnTo>
                            </a:path>
                            <a:path w="21600" h="21600" extrusionOk="0">
                              <a:moveTo>
                                <a:pt x="4606" y="11294"/>
                              </a:moveTo>
                              <a:lnTo>
                                <a:pt x="4606" y="2259"/>
                              </a:lnTo>
                              <a:lnTo>
                                <a:pt x="16994" y="2259"/>
                              </a:lnTo>
                              <a:lnTo>
                                <a:pt x="16994" y="11294"/>
                              </a:lnTo>
                              <a:lnTo>
                                <a:pt x="4606" y="11294"/>
                              </a:lnTo>
                              <a:moveTo>
                                <a:pt x="13976" y="17082"/>
                              </a:moveTo>
                              <a:lnTo>
                                <a:pt x="13976" y="16376"/>
                              </a:lnTo>
                              <a:lnTo>
                                <a:pt x="20171" y="16376"/>
                              </a:lnTo>
                              <a:lnTo>
                                <a:pt x="20171" y="17082"/>
                              </a:lnTo>
                              <a:lnTo>
                                <a:pt x="13976" y="17082"/>
                              </a:lnTo>
                            </a:path>
                          </a:pathLst>
                        </a:custGeom>
                        <a:solidFill>
                          <a:srgbClr val="FFFFCC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107763" dir="135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BD738B6" id="computr1" o:spid="_x0000_s1026" style="position:absolute;margin-left:252.5pt;margin-top:.65pt;width:11.75pt;height:15.75pt;z-index:25133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" path="m16994,15388r,-1835l19535,13553r,-2824l19535,6776,19535,,10800,,2065,r,6776l2065,10729r,2824l4606,13553r,1835l,15388r,6212l10800,21600r10800,l21600,15388r-4606,xem4606,15388r,-1835l16994,13553r,1835l4606,15388em4606,11294r,-9035l16994,2259r,9035l4606,11294t9370,5788l13976,16376r6195,l20171,17082r-6195,e" fillcolor="#ffc">
                <v:stroke joinstyle="miter"/>
                <v:shadow offset="-6pt,-6pt"/>
                <v:path o:extrusionok="f" o:connecttype="custom" o:connectlocs="134943,0;74604,0;14264,0;0,142303;0,199750;74604,199750;149207,199750;149207,142303;134943,125334;14264,125334;14264,62662;134943,62662;0,171027;149207,171027" o:connectangles="0,0,0,0,0,0,0,0,0,0,0,0,0,0" textboxrect="4923,2541,16756,11153"/>
                <o:lock v:ext="edit" verticies="t"/>
              </v:shape>
            </w:pict>
          </mc:Fallback>
        </mc:AlternateContent>
      </w:r>
    </w:p>
    <w:p w:rsidR="00537F45" w:rsidRPr="00233E20" w:rsidRDefault="004407D5" w:rsidP="00893A12">
      <w:pPr>
        <w:rPr>
          <w:sz w:val="28"/>
          <w:szCs w:val="28"/>
        </w:rPr>
      </w:pPr>
      <w:r w:rsidRPr="00233E20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75132952" wp14:editId="7B252EFD">
                <wp:simplePos x="0" y="0"/>
                <wp:positionH relativeFrom="column">
                  <wp:posOffset>296462</wp:posOffset>
                </wp:positionH>
                <wp:positionV relativeFrom="paragraph">
                  <wp:posOffset>8283</wp:posOffset>
                </wp:positionV>
                <wp:extent cx="166978" cy="159026"/>
                <wp:effectExtent l="0" t="0" r="24130" b="12700"/>
                <wp:wrapNone/>
                <wp:docPr id="1215" name="Прямоугольник 12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978" cy="159026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820A1DF" id="Прямоугольник 1215" o:spid="_x0000_s1026" style="position:absolute;margin-left:23.35pt;margin-top:.65pt;width:13.15pt;height:12.5pt;z-index:251757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" fillcolor="black [3200]" strokecolor="black [1600]" strokeweight="2pt"/>
            </w:pict>
          </mc:Fallback>
        </mc:AlternateContent>
      </w:r>
      <w:r w:rsidRPr="00233E20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440128" behindDoc="0" locked="0" layoutInCell="1" allowOverlap="1" wp14:anchorId="75132952" wp14:editId="7B252EFD">
                <wp:simplePos x="0" y="0"/>
                <wp:positionH relativeFrom="column">
                  <wp:posOffset>3484659</wp:posOffset>
                </wp:positionH>
                <wp:positionV relativeFrom="paragraph">
                  <wp:posOffset>23578</wp:posOffset>
                </wp:positionV>
                <wp:extent cx="166978" cy="159026"/>
                <wp:effectExtent l="0" t="0" r="24130" b="12700"/>
                <wp:wrapNone/>
                <wp:docPr id="1214" name="Прямоугольник 12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978" cy="159026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47122DB" id="Прямоугольник 1214" o:spid="_x0000_s1026" style="position:absolute;margin-left:274.4pt;margin-top:1.85pt;width:13.15pt;height:12.5pt;z-index:251440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" fillcolor="black [3200]" strokecolor="black [1600]" strokeweight="2pt"/>
            </w:pict>
          </mc:Fallback>
        </mc:AlternateContent>
      </w:r>
      <w:r w:rsidRPr="00233E20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437056" behindDoc="0" locked="0" layoutInCell="1" allowOverlap="1" wp14:anchorId="75132952" wp14:editId="7B252EFD">
                <wp:simplePos x="0" y="0"/>
                <wp:positionH relativeFrom="column">
                  <wp:posOffset>4375509</wp:posOffset>
                </wp:positionH>
                <wp:positionV relativeFrom="paragraph">
                  <wp:posOffset>63914</wp:posOffset>
                </wp:positionV>
                <wp:extent cx="166978" cy="159026"/>
                <wp:effectExtent l="0" t="0" r="24130" b="12700"/>
                <wp:wrapNone/>
                <wp:docPr id="1213" name="Прямоугольник 12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978" cy="159026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8B855C2" id="Прямоугольник 1213" o:spid="_x0000_s1026" style="position:absolute;margin-left:344.55pt;margin-top:5.05pt;width:13.15pt;height:12.5pt;z-index:251437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" fillcolor="black [3200]" strokecolor="black [1600]" strokeweight="2pt"/>
            </w:pict>
          </mc:Fallback>
        </mc:AlternateContent>
      </w:r>
    </w:p>
    <w:p w:rsidR="00537F45" w:rsidRPr="00233E20" w:rsidRDefault="00537F45" w:rsidP="00893A12">
      <w:pPr>
        <w:rPr>
          <w:sz w:val="28"/>
          <w:szCs w:val="28"/>
        </w:rPr>
      </w:pPr>
    </w:p>
    <w:p w:rsidR="00233E20" w:rsidRPr="00233E20" w:rsidRDefault="00893A12">
      <w:pPr>
        <w:rPr>
          <w:sz w:val="28"/>
          <w:szCs w:val="28"/>
        </w:rPr>
      </w:pPr>
      <w:r w:rsidRPr="00233E20">
        <w:rPr>
          <w:sz w:val="28"/>
          <w:szCs w:val="28"/>
        </w:rPr>
        <w:t>Подключение серверов и ПК происход</w:t>
      </w:r>
      <w:r w:rsidR="004407D5" w:rsidRPr="00233E20">
        <w:rPr>
          <w:sz w:val="28"/>
          <w:szCs w:val="28"/>
        </w:rPr>
        <w:t>ит по топологии общая шина</w:t>
      </w:r>
      <w:r w:rsidRPr="00233E20">
        <w:rPr>
          <w:sz w:val="28"/>
          <w:szCs w:val="28"/>
        </w:rPr>
        <w:t xml:space="preserve">. </w:t>
      </w:r>
      <w:r w:rsidR="00233E20" w:rsidRPr="00233E20">
        <w:rPr>
          <w:sz w:val="28"/>
          <w:szCs w:val="28"/>
        </w:rPr>
        <w:t>Топология типа шина, представляет собой общий кабель, к которому подсоединены все рабочие станции. На концах кабеля находятся терминаторы, для предотвращения отражения сигнала.</w:t>
      </w:r>
    </w:p>
    <w:p w:rsidR="00233E20" w:rsidRPr="00233E20" w:rsidRDefault="00233E20">
      <w:pPr>
        <w:rPr>
          <w:sz w:val="28"/>
          <w:szCs w:val="28"/>
        </w:rPr>
      </w:pPr>
      <w:r w:rsidRPr="00233E20">
        <w:rPr>
          <w:sz w:val="28"/>
          <w:szCs w:val="28"/>
        </w:rPr>
        <w:t>Отправляемое рабочей станцией сообщение распространяется на все </w:t>
      </w:r>
      <w:hyperlink r:id="rId6" w:tooltip="Компьютер" w:history="1">
        <w:r w:rsidRPr="00233E20">
          <w:rPr>
            <w:sz w:val="28"/>
            <w:szCs w:val="28"/>
          </w:rPr>
          <w:t>компьютеры</w:t>
        </w:r>
      </w:hyperlink>
      <w:r w:rsidRPr="00233E20">
        <w:rPr>
          <w:sz w:val="28"/>
          <w:szCs w:val="28"/>
        </w:rPr>
        <w:t> сети. Каждая машина проверяет — кому адресовано сообщение и если ей, то обрабатывает его. Для того, чтобы исключить одновременную посылку данных, применяется либо «несущий» сигнал, либо один из компьютеров является главным и «даёт слово» остальным станциям.</w:t>
      </w:r>
    </w:p>
    <w:p w:rsidR="00942D44" w:rsidRPr="00233E20" w:rsidRDefault="00233E20">
      <w:pPr>
        <w:rPr>
          <w:sz w:val="28"/>
          <w:szCs w:val="28"/>
        </w:rPr>
      </w:pPr>
      <w:r w:rsidRPr="00233E20">
        <w:rPr>
          <w:sz w:val="28"/>
          <w:szCs w:val="28"/>
        </w:rPr>
        <w:t xml:space="preserve"> В топологии «шина» отсутствует центральный абонент, через которого передается вся информация, которая увеличивает ее надежность.</w:t>
      </w:r>
    </w:p>
    <w:p w:rsidR="00893A12" w:rsidRPr="00233E20" w:rsidRDefault="00893A12">
      <w:pPr>
        <w:rPr>
          <w:sz w:val="28"/>
          <w:szCs w:val="28"/>
        </w:rPr>
      </w:pPr>
    </w:p>
    <w:p w:rsidR="00942D44" w:rsidRDefault="00942D44">
      <w:pPr>
        <w:rPr>
          <w:b/>
          <w:sz w:val="28"/>
          <w:szCs w:val="28"/>
        </w:rPr>
      </w:pPr>
      <w:r w:rsidRPr="00233E20">
        <w:rPr>
          <w:b/>
          <w:sz w:val="28"/>
          <w:szCs w:val="28"/>
        </w:rPr>
        <w:t>Вопросы:</w:t>
      </w:r>
    </w:p>
    <w:p w:rsidR="002B24DE" w:rsidRPr="002B24DE" w:rsidRDefault="002B24DE" w:rsidP="002B24DE">
      <w:pPr>
        <w:rPr>
          <w:b/>
          <w:sz w:val="28"/>
          <w:szCs w:val="28"/>
        </w:rPr>
      </w:pPr>
      <w:r w:rsidRPr="002B24DE">
        <w:rPr>
          <w:b/>
          <w:sz w:val="28"/>
          <w:szCs w:val="28"/>
        </w:rPr>
        <w:t>1.</w:t>
      </w:r>
      <w:r w:rsidRPr="002B24DE">
        <w:rPr>
          <w:b/>
          <w:sz w:val="28"/>
          <w:szCs w:val="28"/>
        </w:rPr>
        <w:tab/>
        <w:t>Что такое топология сети?</w:t>
      </w:r>
    </w:p>
    <w:p w:rsidR="002B24DE" w:rsidRPr="002B24DE" w:rsidRDefault="002B24DE" w:rsidP="002B24DE">
      <w:pPr>
        <w:rPr>
          <w:b/>
          <w:sz w:val="28"/>
          <w:szCs w:val="28"/>
        </w:rPr>
      </w:pPr>
      <w:r w:rsidRPr="002B24DE">
        <w:rPr>
          <w:b/>
          <w:sz w:val="28"/>
          <w:szCs w:val="28"/>
        </w:rPr>
        <w:t>2.</w:t>
      </w:r>
      <w:r w:rsidRPr="002B24DE">
        <w:rPr>
          <w:b/>
          <w:sz w:val="28"/>
          <w:szCs w:val="28"/>
        </w:rPr>
        <w:tab/>
        <w:t>Перечислите все топологии.</w:t>
      </w:r>
    </w:p>
    <w:p w:rsidR="002B24DE" w:rsidRPr="002B24DE" w:rsidRDefault="002B24DE" w:rsidP="002B24DE">
      <w:pPr>
        <w:rPr>
          <w:b/>
          <w:sz w:val="28"/>
          <w:szCs w:val="28"/>
        </w:rPr>
      </w:pPr>
      <w:r w:rsidRPr="002B24DE">
        <w:rPr>
          <w:b/>
          <w:sz w:val="28"/>
          <w:szCs w:val="28"/>
        </w:rPr>
        <w:t>3.</w:t>
      </w:r>
      <w:r w:rsidRPr="002B24DE">
        <w:rPr>
          <w:b/>
          <w:sz w:val="28"/>
          <w:szCs w:val="28"/>
        </w:rPr>
        <w:tab/>
        <w:t>Достоинства и недостатки топологий?</w:t>
      </w:r>
    </w:p>
    <w:p w:rsidR="002B24DE" w:rsidRPr="00233E20" w:rsidRDefault="002B24DE" w:rsidP="002B24DE">
      <w:pPr>
        <w:rPr>
          <w:b/>
          <w:sz w:val="28"/>
          <w:szCs w:val="28"/>
        </w:rPr>
      </w:pPr>
      <w:r w:rsidRPr="002B24DE">
        <w:rPr>
          <w:b/>
          <w:sz w:val="28"/>
          <w:szCs w:val="28"/>
        </w:rPr>
        <w:t>4.</w:t>
      </w:r>
      <w:r w:rsidRPr="002B24DE">
        <w:rPr>
          <w:b/>
          <w:sz w:val="28"/>
          <w:szCs w:val="28"/>
        </w:rPr>
        <w:tab/>
        <w:t>Пример применения топологии в сетях?</w:t>
      </w:r>
      <w:bookmarkStart w:id="0" w:name="_GoBack"/>
      <w:bookmarkEnd w:id="0"/>
    </w:p>
    <w:p w:rsidR="00233E20" w:rsidRPr="00233E20" w:rsidRDefault="00233E20">
      <w:pPr>
        <w:rPr>
          <w:sz w:val="28"/>
          <w:szCs w:val="28"/>
        </w:rPr>
      </w:pPr>
    </w:p>
    <w:p w:rsidR="00974F32" w:rsidRPr="00233E20" w:rsidRDefault="00974F32" w:rsidP="000324DF">
      <w:pPr>
        <w:pStyle w:val="a3"/>
        <w:numPr>
          <w:ilvl w:val="0"/>
          <w:numId w:val="2"/>
        </w:numPr>
        <w:rPr>
          <w:sz w:val="28"/>
          <w:szCs w:val="28"/>
        </w:rPr>
      </w:pPr>
      <w:r w:rsidRPr="00233E20">
        <w:rPr>
          <w:sz w:val="28"/>
          <w:szCs w:val="28"/>
        </w:rPr>
        <w:t>Топология сети – это конфигурация графа вершинами которого соответствуют конечные узлы сети(комп.) и коммуникационные оборудование (маршрутизаторы), а ребрами – физические или информационные связи между вершинами.</w:t>
      </w:r>
    </w:p>
    <w:p w:rsidR="00974F32" w:rsidRPr="00233E20" w:rsidRDefault="00974F32" w:rsidP="000324DF">
      <w:pPr>
        <w:pStyle w:val="a3"/>
        <w:numPr>
          <w:ilvl w:val="0"/>
          <w:numId w:val="2"/>
        </w:numPr>
        <w:rPr>
          <w:sz w:val="28"/>
          <w:szCs w:val="28"/>
        </w:rPr>
      </w:pPr>
      <w:r w:rsidRPr="00233E20">
        <w:rPr>
          <w:sz w:val="28"/>
          <w:szCs w:val="28"/>
        </w:rPr>
        <w:t xml:space="preserve">Шина, звезда, кольцо, </w:t>
      </w:r>
      <w:proofErr w:type="spellStart"/>
      <w:r w:rsidRPr="00233E20">
        <w:rPr>
          <w:sz w:val="28"/>
          <w:szCs w:val="28"/>
        </w:rPr>
        <w:t>полносвязная</w:t>
      </w:r>
      <w:proofErr w:type="spellEnd"/>
    </w:p>
    <w:p w:rsidR="00974F32" w:rsidRPr="00233E20" w:rsidRDefault="00786019" w:rsidP="000324DF">
      <w:pPr>
        <w:pStyle w:val="a3"/>
        <w:numPr>
          <w:ilvl w:val="0"/>
          <w:numId w:val="2"/>
        </w:numPr>
        <w:rPr>
          <w:sz w:val="28"/>
          <w:szCs w:val="28"/>
        </w:rPr>
      </w:pPr>
      <w:r w:rsidRPr="00233E20">
        <w:rPr>
          <w:sz w:val="28"/>
          <w:szCs w:val="28"/>
        </w:rPr>
        <w:t xml:space="preserve">В некоторых топологиях может быть низкое </w:t>
      </w:r>
      <w:proofErr w:type="spellStart"/>
      <w:r w:rsidRPr="00233E20">
        <w:rPr>
          <w:sz w:val="28"/>
          <w:szCs w:val="28"/>
        </w:rPr>
        <w:t>быстродйстиве</w:t>
      </w:r>
      <w:proofErr w:type="spellEnd"/>
      <w:r w:rsidRPr="00233E20">
        <w:rPr>
          <w:sz w:val="28"/>
          <w:szCs w:val="28"/>
        </w:rPr>
        <w:t>, также малая протяженность и работоспособность. Но некоторые могут обеспечивать быстродействие, поддержку любых кабелей, занимая небольшое пространство, также использование простых сетевых адаптеров.</w:t>
      </w:r>
    </w:p>
    <w:p w:rsidR="00786019" w:rsidRPr="00233E20" w:rsidRDefault="00786019" w:rsidP="000324DF">
      <w:pPr>
        <w:pStyle w:val="a3"/>
        <w:numPr>
          <w:ilvl w:val="0"/>
          <w:numId w:val="2"/>
        </w:numPr>
        <w:rPr>
          <w:sz w:val="28"/>
          <w:szCs w:val="28"/>
        </w:rPr>
      </w:pPr>
      <w:r w:rsidRPr="00233E20">
        <w:rPr>
          <w:sz w:val="28"/>
          <w:szCs w:val="28"/>
        </w:rPr>
        <w:t xml:space="preserve"> Пример использования топологии является </w:t>
      </w:r>
      <w:r w:rsidRPr="00233E20">
        <w:rPr>
          <w:sz w:val="28"/>
          <w:szCs w:val="28"/>
          <w:lang w:val="en-US"/>
        </w:rPr>
        <w:t>Ethernet</w:t>
      </w:r>
      <w:r w:rsidRPr="00233E20">
        <w:rPr>
          <w:sz w:val="28"/>
          <w:szCs w:val="28"/>
        </w:rPr>
        <w:t xml:space="preserve"> с кабелем типа Витая пара, центром звезды обычно является </w:t>
      </w:r>
      <w:r w:rsidRPr="00233E20">
        <w:rPr>
          <w:sz w:val="28"/>
          <w:szCs w:val="28"/>
          <w:lang w:val="en-US"/>
        </w:rPr>
        <w:t>Hub</w:t>
      </w:r>
      <w:r w:rsidRPr="00233E20">
        <w:rPr>
          <w:sz w:val="28"/>
          <w:szCs w:val="28"/>
        </w:rPr>
        <w:t>.</w:t>
      </w:r>
    </w:p>
    <w:p w:rsidR="00974F32" w:rsidRPr="00974F32" w:rsidRDefault="00974F32" w:rsidP="00974F32"/>
    <w:sectPr w:rsidR="00974F32" w:rsidRPr="00974F3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Рисунок 1177" o:spid="_x0000_i1026" type="#_x0000_t75" style="width:298.5pt;height:316.5pt;visibility:visible;mso-wrap-style:square" o:bullet="t">
        <v:imagedata r:id="rId1" o:title=""/>
      </v:shape>
    </w:pict>
  </w:numPicBullet>
  <w:abstractNum w:abstractNumId="0" w15:restartNumberingAfterBreak="0">
    <w:nsid w:val="67D1097F"/>
    <w:multiLevelType w:val="hybridMultilevel"/>
    <w:tmpl w:val="77F8D0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98421BC"/>
    <w:multiLevelType w:val="hybridMultilevel"/>
    <w:tmpl w:val="A18C18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18B3"/>
    <w:rsid w:val="000324DF"/>
    <w:rsid w:val="000418B3"/>
    <w:rsid w:val="000D5293"/>
    <w:rsid w:val="00233E20"/>
    <w:rsid w:val="002B24DE"/>
    <w:rsid w:val="004407D5"/>
    <w:rsid w:val="00537F45"/>
    <w:rsid w:val="005A2B37"/>
    <w:rsid w:val="00786019"/>
    <w:rsid w:val="008055BB"/>
    <w:rsid w:val="00893A12"/>
    <w:rsid w:val="00942D44"/>
    <w:rsid w:val="00974F32"/>
    <w:rsid w:val="00CA5C84"/>
    <w:rsid w:val="00E659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24C7113B"/>
  <w15:docId w15:val="{C71796AF-5A52-4DA6-A8D9-E7203A5C16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55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055B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055BB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3">
    <w:name w:val="List Paragraph"/>
    <w:basedOn w:val="a"/>
    <w:uiPriority w:val="34"/>
    <w:qFormat/>
    <w:rsid w:val="00974F3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028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ru.wikipedia.org/wiki/%D0%9A%D0%BE%D0%BC%D0%BF%D1%8C%D1%8E%D1%82%D0%B5%D1%80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507801-F589-42D1-AA5A-1845778231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2</Pages>
  <Words>244</Words>
  <Characters>139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БОУ СПО (ССУЗ) "ЧКИПТиХП"</Company>
  <LinksUpToDate>false</LinksUpToDate>
  <CharactersWithSpaces>1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 Noname</dc:creator>
  <cp:keywords/>
  <dc:description/>
  <cp:lastModifiedBy>Student Noname</cp:lastModifiedBy>
  <cp:revision>9</cp:revision>
  <dcterms:created xsi:type="dcterms:W3CDTF">2021-01-26T10:08:00Z</dcterms:created>
  <dcterms:modified xsi:type="dcterms:W3CDTF">2021-04-13T08:15:00Z</dcterms:modified>
</cp:coreProperties>
</file>